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9404" w14:textId="0085D271" w:rsidR="789BDCE7" w:rsidRDefault="1E5A6D8A" w:rsidP="789BDCE7">
      <w:pPr>
        <w:spacing w:line="257" w:lineRule="auto"/>
        <w:rPr>
          <w:rFonts w:ascii="Calibri" w:eastAsia="Calibri" w:hAnsi="Calibri" w:cs="Calibri"/>
        </w:rPr>
      </w:pPr>
      <w:r w:rsidRPr="1E5A6D8A">
        <w:rPr>
          <w:rFonts w:ascii="Calibri" w:eastAsia="Calibri" w:hAnsi="Calibri" w:cs="Calibri"/>
        </w:rPr>
        <w:t>Mardi Apres midi</w:t>
      </w:r>
      <w:r w:rsidR="00DCCA61" w:rsidRPr="00DCCA61">
        <w:rPr>
          <w:rFonts w:ascii="Calibri" w:eastAsia="Calibri" w:hAnsi="Calibri" w:cs="Calibri"/>
        </w:rPr>
        <w:t xml:space="preserve"> </w:t>
      </w:r>
      <w:r w:rsidRPr="1E5A6D8A">
        <w:rPr>
          <w:rFonts w:ascii="Calibri" w:eastAsia="Calibri" w:hAnsi="Calibri" w:cs="Calibri"/>
        </w:rPr>
        <w:t xml:space="preserve">: </w:t>
      </w:r>
      <w:r w:rsidR="2562DF85" w:rsidRPr="2562DF85">
        <w:rPr>
          <w:rFonts w:ascii="Calibri" w:eastAsia="Calibri" w:hAnsi="Calibri" w:cs="Calibri"/>
        </w:rPr>
        <w:t xml:space="preserve">Après </w:t>
      </w:r>
      <w:r w:rsidR="332ECB91" w:rsidRPr="332ECB91">
        <w:rPr>
          <w:rFonts w:ascii="Calibri" w:eastAsia="Calibri" w:hAnsi="Calibri" w:cs="Calibri"/>
        </w:rPr>
        <w:t>la présentation</w:t>
      </w:r>
      <w:r w:rsidR="6693798D" w:rsidRPr="6693798D">
        <w:rPr>
          <w:rFonts w:ascii="Calibri" w:eastAsia="Calibri" w:hAnsi="Calibri" w:cs="Calibri"/>
        </w:rPr>
        <w:t xml:space="preserve"> du </w:t>
      </w:r>
      <w:r w:rsidR="2277BD96" w:rsidRPr="2277BD96">
        <w:rPr>
          <w:rFonts w:ascii="Calibri" w:eastAsia="Calibri" w:hAnsi="Calibri" w:cs="Calibri"/>
        </w:rPr>
        <w:t>projet</w:t>
      </w:r>
      <w:r w:rsidRPr="1E5A6D8A">
        <w:rPr>
          <w:rFonts w:ascii="Calibri" w:eastAsia="Calibri" w:hAnsi="Calibri" w:cs="Calibri"/>
        </w:rPr>
        <w:t xml:space="preserve"> </w:t>
      </w:r>
      <w:r w:rsidR="27636494" w:rsidRPr="27636494">
        <w:rPr>
          <w:rFonts w:ascii="Calibri" w:eastAsia="Calibri" w:hAnsi="Calibri" w:cs="Calibri"/>
        </w:rPr>
        <w:t>on a fait une simulation client</w:t>
      </w:r>
      <w:r w:rsidR="733FACD6" w:rsidRPr="733FACD6">
        <w:rPr>
          <w:rFonts w:ascii="Calibri" w:eastAsia="Calibri" w:hAnsi="Calibri" w:cs="Calibri"/>
        </w:rPr>
        <w:t xml:space="preserve"> </w:t>
      </w:r>
      <w:r w:rsidR="733FACD6" w:rsidRPr="733FACD6">
        <w:rPr>
          <w:rFonts w:ascii="Calibri" w:eastAsia="Calibri" w:hAnsi="Calibri" w:cs="Calibri"/>
        </w:rPr>
        <w:t>ou</w:t>
      </w:r>
      <w:r w:rsidR="733FACD6" w:rsidRPr="733FACD6">
        <w:rPr>
          <w:rFonts w:ascii="Calibri" w:eastAsia="Calibri" w:hAnsi="Calibri" w:cs="Calibri"/>
        </w:rPr>
        <w:t xml:space="preserve"> </w:t>
      </w:r>
      <w:r w:rsidR="199CFC9B" w:rsidRPr="199CFC9B">
        <w:rPr>
          <w:rFonts w:ascii="Calibri" w:eastAsia="Calibri" w:hAnsi="Calibri" w:cs="Calibri"/>
        </w:rPr>
        <w:t xml:space="preserve">chacun d’entre nous s’est </w:t>
      </w:r>
      <w:r w:rsidR="34021114" w:rsidRPr="34021114">
        <w:rPr>
          <w:rFonts w:ascii="Calibri" w:eastAsia="Calibri" w:hAnsi="Calibri" w:cs="Calibri"/>
        </w:rPr>
        <w:t xml:space="preserve">mis dans la peau </w:t>
      </w:r>
      <w:r w:rsidR="67BD557D" w:rsidRPr="67BD557D">
        <w:rPr>
          <w:rFonts w:ascii="Calibri" w:eastAsia="Calibri" w:hAnsi="Calibri" w:cs="Calibri"/>
        </w:rPr>
        <w:t xml:space="preserve">du </w:t>
      </w:r>
      <w:r w:rsidR="0FF21F41" w:rsidRPr="0FF21F41">
        <w:rPr>
          <w:rFonts w:ascii="Calibri" w:eastAsia="Calibri" w:hAnsi="Calibri" w:cs="Calibri"/>
        </w:rPr>
        <w:t xml:space="preserve">client et </w:t>
      </w:r>
      <w:r w:rsidR="4C40058D" w:rsidRPr="4C40058D">
        <w:rPr>
          <w:rFonts w:ascii="Calibri" w:eastAsia="Calibri" w:hAnsi="Calibri" w:cs="Calibri"/>
        </w:rPr>
        <w:t xml:space="preserve">du </w:t>
      </w:r>
      <w:r w:rsidR="35393664" w:rsidRPr="35393664">
        <w:rPr>
          <w:rFonts w:ascii="Calibri" w:eastAsia="Calibri" w:hAnsi="Calibri" w:cs="Calibri"/>
        </w:rPr>
        <w:t>développeur</w:t>
      </w:r>
      <w:r w:rsidR="28D0349D" w:rsidRPr="28D0349D">
        <w:rPr>
          <w:rFonts w:ascii="Calibri" w:eastAsia="Calibri" w:hAnsi="Calibri" w:cs="Calibri"/>
        </w:rPr>
        <w:t xml:space="preserve">, et </w:t>
      </w:r>
      <w:r w:rsidR="42C68570" w:rsidRPr="42C68570">
        <w:rPr>
          <w:rFonts w:ascii="Calibri" w:eastAsia="Calibri" w:hAnsi="Calibri" w:cs="Calibri"/>
        </w:rPr>
        <w:t>le client</w:t>
      </w:r>
      <w:r w:rsidR="199CFC9B" w:rsidRPr="199CFC9B">
        <w:rPr>
          <w:rFonts w:ascii="Calibri" w:eastAsia="Calibri" w:hAnsi="Calibri" w:cs="Calibri"/>
        </w:rPr>
        <w:t xml:space="preserve"> </w:t>
      </w:r>
      <w:r w:rsidR="733FACD6" w:rsidRPr="733FACD6">
        <w:rPr>
          <w:rFonts w:ascii="Calibri" w:eastAsia="Calibri" w:hAnsi="Calibri" w:cs="Calibri"/>
        </w:rPr>
        <w:t xml:space="preserve">exposait ce qu’il attendait </w:t>
      </w:r>
      <w:r w:rsidR="0D81E505" w:rsidRPr="0D81E505">
        <w:rPr>
          <w:rFonts w:ascii="Calibri" w:eastAsia="Calibri" w:hAnsi="Calibri" w:cs="Calibri"/>
        </w:rPr>
        <w:t>exactement</w:t>
      </w:r>
      <w:r w:rsidR="69D69E42" w:rsidRPr="69D69E42">
        <w:rPr>
          <w:rFonts w:ascii="Calibri" w:eastAsia="Calibri" w:hAnsi="Calibri" w:cs="Calibri"/>
        </w:rPr>
        <w:t xml:space="preserve">. </w:t>
      </w:r>
      <w:r w:rsidR="7803A88F" w:rsidRPr="7803A88F">
        <w:rPr>
          <w:rFonts w:ascii="Calibri" w:eastAsia="Calibri" w:hAnsi="Calibri" w:cs="Calibri"/>
        </w:rPr>
        <w:t>Pour donner suite</w:t>
      </w:r>
      <w:r w:rsidR="490A67A1" w:rsidRPr="490A67A1">
        <w:rPr>
          <w:rFonts w:ascii="Calibri" w:eastAsia="Calibri" w:hAnsi="Calibri" w:cs="Calibri"/>
        </w:rPr>
        <w:t xml:space="preserve"> </w:t>
      </w:r>
      <w:r w:rsidR="0F0F0A45" w:rsidRPr="0F0F0A45">
        <w:rPr>
          <w:rFonts w:ascii="Calibri" w:eastAsia="Calibri" w:hAnsi="Calibri" w:cs="Calibri"/>
        </w:rPr>
        <w:t>à</w:t>
      </w:r>
      <w:r w:rsidR="2B2BE3A0" w:rsidRPr="2B2BE3A0">
        <w:rPr>
          <w:rFonts w:ascii="Calibri" w:eastAsia="Calibri" w:hAnsi="Calibri" w:cs="Calibri"/>
        </w:rPr>
        <w:t xml:space="preserve"> </w:t>
      </w:r>
      <w:r w:rsidR="17A3A561" w:rsidRPr="17A3A561">
        <w:rPr>
          <w:rFonts w:ascii="Calibri" w:eastAsia="Calibri" w:hAnsi="Calibri" w:cs="Calibri"/>
        </w:rPr>
        <w:t xml:space="preserve">cela </w:t>
      </w:r>
      <w:r w:rsidR="4559E202" w:rsidRPr="4559E202">
        <w:rPr>
          <w:rFonts w:ascii="Calibri" w:eastAsia="Calibri" w:hAnsi="Calibri" w:cs="Calibri"/>
        </w:rPr>
        <w:t>on a établi</w:t>
      </w:r>
      <w:r w:rsidR="4559E202" w:rsidRPr="4559E202">
        <w:rPr>
          <w:rFonts w:ascii="Calibri" w:eastAsia="Calibri" w:hAnsi="Calibri" w:cs="Calibri"/>
        </w:rPr>
        <w:t xml:space="preserve"> </w:t>
      </w:r>
      <w:r w:rsidR="57D0D536" w:rsidRPr="57D0D536">
        <w:rPr>
          <w:rFonts w:ascii="Calibri" w:eastAsia="Calibri" w:hAnsi="Calibri" w:cs="Calibri"/>
        </w:rPr>
        <w:t xml:space="preserve">un schéma textuel pour </w:t>
      </w:r>
      <w:r w:rsidR="3A198D3B" w:rsidRPr="3A198D3B">
        <w:rPr>
          <w:rFonts w:ascii="Calibri" w:eastAsia="Calibri" w:hAnsi="Calibri" w:cs="Calibri"/>
        </w:rPr>
        <w:t xml:space="preserve">le </w:t>
      </w:r>
      <w:r w:rsidR="565CD853" w:rsidRPr="565CD853">
        <w:rPr>
          <w:rFonts w:ascii="Calibri" w:eastAsia="Calibri" w:hAnsi="Calibri" w:cs="Calibri"/>
        </w:rPr>
        <w:t xml:space="preserve">cheminement du projet </w:t>
      </w:r>
      <w:r w:rsidR="3A7CD68B" w:rsidRPr="3A7CD68B">
        <w:rPr>
          <w:rFonts w:ascii="Calibri" w:eastAsia="Calibri" w:hAnsi="Calibri" w:cs="Calibri"/>
        </w:rPr>
        <w:t xml:space="preserve">afin </w:t>
      </w:r>
      <w:r w:rsidR="3700D652" w:rsidRPr="3700D652">
        <w:rPr>
          <w:rFonts w:ascii="Calibri" w:eastAsia="Calibri" w:hAnsi="Calibri" w:cs="Calibri"/>
        </w:rPr>
        <w:t xml:space="preserve">d’avoir une </w:t>
      </w:r>
      <w:r w:rsidR="3318A324" w:rsidRPr="3318A324">
        <w:rPr>
          <w:rFonts w:ascii="Calibri" w:eastAsia="Calibri" w:hAnsi="Calibri" w:cs="Calibri"/>
        </w:rPr>
        <w:t>démarche claire</w:t>
      </w:r>
      <w:r w:rsidR="0F0F0A45" w:rsidRPr="0F0F0A45">
        <w:rPr>
          <w:rFonts w:ascii="Calibri" w:eastAsia="Calibri" w:hAnsi="Calibri" w:cs="Calibri"/>
        </w:rPr>
        <w:t xml:space="preserve">. </w:t>
      </w:r>
    </w:p>
    <w:p w14:paraId="3A917F52" w14:textId="5614A3F2" w:rsidR="4CAAD6C1" w:rsidRDefault="4CAAD6C1" w:rsidP="4CAAD6C1">
      <w:pPr>
        <w:spacing w:line="257" w:lineRule="auto"/>
        <w:rPr>
          <w:rFonts w:ascii="Calibri" w:eastAsia="Calibri" w:hAnsi="Calibri" w:cs="Calibri"/>
        </w:rPr>
      </w:pPr>
    </w:p>
    <w:p w14:paraId="75133EB6" w14:textId="70756E03" w:rsidR="7AA5A5AA" w:rsidRDefault="313B0302" w:rsidP="7AA5A5AA">
      <w:pPr>
        <w:spacing w:line="257" w:lineRule="auto"/>
        <w:rPr>
          <w:rFonts w:ascii="Calibri" w:eastAsia="Calibri" w:hAnsi="Calibri" w:cs="Calibri"/>
        </w:rPr>
      </w:pPr>
      <w:r w:rsidRPr="313B0302">
        <w:rPr>
          <w:rFonts w:ascii="Calibri" w:eastAsia="Calibri" w:hAnsi="Calibri" w:cs="Calibri"/>
        </w:rPr>
        <w:t xml:space="preserve">On a tout d’abord effectué une recherche du jeu </w:t>
      </w:r>
      <w:r w:rsidR="26394B3B" w:rsidRPr="26394B3B">
        <w:rPr>
          <w:rFonts w:ascii="Calibri" w:eastAsia="Calibri" w:hAnsi="Calibri" w:cs="Calibri"/>
        </w:rPr>
        <w:t xml:space="preserve">en </w:t>
      </w:r>
      <w:r w:rsidR="039F4F84" w:rsidRPr="039F4F84">
        <w:rPr>
          <w:rFonts w:ascii="Calibri" w:eastAsia="Calibri" w:hAnsi="Calibri" w:cs="Calibri"/>
        </w:rPr>
        <w:t xml:space="preserve">téléchargeant </w:t>
      </w:r>
      <w:r w:rsidR="229F9019" w:rsidRPr="229F9019">
        <w:rPr>
          <w:rFonts w:ascii="Calibri" w:eastAsia="Calibri" w:hAnsi="Calibri" w:cs="Calibri"/>
        </w:rPr>
        <w:t xml:space="preserve">l’application </w:t>
      </w:r>
      <w:r w:rsidRPr="313B0302">
        <w:rPr>
          <w:rFonts w:ascii="Calibri" w:eastAsia="Calibri" w:hAnsi="Calibri" w:cs="Calibri"/>
        </w:rPr>
        <w:t xml:space="preserve">pour </w:t>
      </w:r>
      <w:r w:rsidR="333CAC69" w:rsidRPr="333CAC69">
        <w:rPr>
          <w:rFonts w:ascii="Calibri" w:eastAsia="Calibri" w:hAnsi="Calibri" w:cs="Calibri"/>
        </w:rPr>
        <w:t xml:space="preserve">que cela </w:t>
      </w:r>
      <w:r w:rsidR="04E8481E" w:rsidRPr="04E8481E">
        <w:rPr>
          <w:rFonts w:ascii="Calibri" w:eastAsia="Calibri" w:hAnsi="Calibri" w:cs="Calibri"/>
        </w:rPr>
        <w:t>nous aide</w:t>
      </w:r>
      <w:r w:rsidR="229F9019" w:rsidRPr="229F9019">
        <w:rPr>
          <w:rFonts w:ascii="Calibri" w:eastAsia="Calibri" w:hAnsi="Calibri" w:cs="Calibri"/>
        </w:rPr>
        <w:t xml:space="preserve"> </w:t>
      </w:r>
      <w:r w:rsidR="62BEDF16" w:rsidRPr="62BEDF16">
        <w:rPr>
          <w:rFonts w:ascii="Calibri" w:eastAsia="Calibri" w:hAnsi="Calibri" w:cs="Calibri"/>
        </w:rPr>
        <w:t>à</w:t>
      </w:r>
      <w:r w:rsidR="2FC33CE1" w:rsidRPr="2FC33CE1">
        <w:rPr>
          <w:rFonts w:ascii="Calibri" w:eastAsia="Calibri" w:hAnsi="Calibri" w:cs="Calibri"/>
        </w:rPr>
        <w:t xml:space="preserve"> </w:t>
      </w:r>
      <w:r w:rsidR="7BD86A44" w:rsidRPr="7BD86A44">
        <w:rPr>
          <w:rFonts w:ascii="Calibri" w:eastAsia="Calibri" w:hAnsi="Calibri" w:cs="Calibri"/>
        </w:rPr>
        <w:t>mieux</w:t>
      </w:r>
      <w:r w:rsidR="050CF373" w:rsidRPr="050CF373">
        <w:rPr>
          <w:rFonts w:ascii="Calibri" w:eastAsia="Calibri" w:hAnsi="Calibri" w:cs="Calibri"/>
        </w:rPr>
        <w:t xml:space="preserve"> </w:t>
      </w:r>
      <w:r w:rsidRPr="313B0302">
        <w:rPr>
          <w:rFonts w:ascii="Calibri" w:eastAsia="Calibri" w:hAnsi="Calibri" w:cs="Calibri"/>
        </w:rPr>
        <w:t xml:space="preserve">comprendre les étapes et </w:t>
      </w:r>
      <w:r w:rsidR="7EA5D14A" w:rsidRPr="7EA5D14A">
        <w:rPr>
          <w:rFonts w:ascii="Calibri" w:eastAsia="Calibri" w:hAnsi="Calibri" w:cs="Calibri"/>
        </w:rPr>
        <w:t>savoir comment</w:t>
      </w:r>
      <w:r w:rsidRPr="313B0302">
        <w:rPr>
          <w:rFonts w:ascii="Calibri" w:eastAsia="Calibri" w:hAnsi="Calibri" w:cs="Calibri"/>
        </w:rPr>
        <w:t xml:space="preserve"> ce dernier marchait.</w:t>
      </w:r>
    </w:p>
    <w:p w14:paraId="41043C18" w14:textId="54B64C32" w:rsidR="7639D3F5" w:rsidRDefault="7639D3F5" w:rsidP="7639D3F5">
      <w:pPr>
        <w:spacing w:line="257" w:lineRule="auto"/>
        <w:rPr>
          <w:rFonts w:ascii="Calibri" w:eastAsia="Calibri" w:hAnsi="Calibri" w:cs="Calibri"/>
        </w:rPr>
      </w:pPr>
    </w:p>
    <w:p w14:paraId="3481C05D" w14:textId="7BC98940" w:rsidR="45697EAA" w:rsidRDefault="4A704643" w:rsidP="45697EAA">
      <w:pPr>
        <w:spacing w:line="257" w:lineRule="auto"/>
        <w:rPr>
          <w:rFonts w:ascii="Calibri" w:eastAsia="Calibri" w:hAnsi="Calibri" w:cs="Calibri"/>
        </w:rPr>
      </w:pPr>
      <w:r w:rsidRPr="4A704643">
        <w:rPr>
          <w:rFonts w:ascii="Calibri" w:eastAsia="Calibri" w:hAnsi="Calibri" w:cs="Calibri"/>
        </w:rPr>
        <w:t>Ensuite on</w:t>
      </w:r>
      <w:r w:rsidR="15869DF6" w:rsidRPr="3DD296DD">
        <w:rPr>
          <w:rFonts w:ascii="Calibri" w:eastAsia="Calibri" w:hAnsi="Calibri" w:cs="Calibri"/>
        </w:rPr>
        <w:t xml:space="preserve"> </w:t>
      </w:r>
      <w:r w:rsidR="7639D3F5" w:rsidRPr="7639D3F5">
        <w:rPr>
          <w:rFonts w:ascii="Calibri" w:eastAsia="Calibri" w:hAnsi="Calibri" w:cs="Calibri"/>
        </w:rPr>
        <w:t>a établi</w:t>
      </w:r>
      <w:r w:rsidR="15869DF6" w:rsidRPr="3DD296DD">
        <w:rPr>
          <w:rFonts w:ascii="Calibri" w:eastAsia="Calibri" w:hAnsi="Calibri" w:cs="Calibri"/>
        </w:rPr>
        <w:t xml:space="preserve"> le besoin : le système de jeu, les différentes cartes, le paiement, les abonnements, la partie sociale, </w:t>
      </w:r>
      <w:r w:rsidR="3DD296DD" w:rsidRPr="3DD296DD">
        <w:rPr>
          <w:rFonts w:ascii="Calibri" w:eastAsia="Calibri" w:hAnsi="Calibri" w:cs="Calibri"/>
        </w:rPr>
        <w:t xml:space="preserve">les </w:t>
      </w:r>
      <w:r w:rsidR="15869DF6" w:rsidRPr="3DD296DD">
        <w:rPr>
          <w:rFonts w:ascii="Calibri" w:eastAsia="Calibri" w:hAnsi="Calibri" w:cs="Calibri"/>
        </w:rPr>
        <w:t>utilisateurs</w:t>
      </w:r>
      <w:r w:rsidR="10941029" w:rsidRPr="3DD296DD">
        <w:rPr>
          <w:rFonts w:ascii="Calibri" w:eastAsia="Calibri" w:hAnsi="Calibri" w:cs="Calibri"/>
        </w:rPr>
        <w:t>...</w:t>
      </w:r>
    </w:p>
    <w:p w14:paraId="77FF3184" w14:textId="416F43C8" w:rsidR="6A0B884F" w:rsidRDefault="55E291B5" w:rsidP="07D3D94C">
      <w:pPr>
        <w:spacing w:line="257" w:lineRule="auto"/>
        <w:rPr>
          <w:rFonts w:ascii="Calibri" w:eastAsia="Calibri" w:hAnsi="Calibri" w:cs="Calibri"/>
        </w:rPr>
      </w:pPr>
      <w:r w:rsidRPr="55E291B5">
        <w:rPr>
          <w:rFonts w:ascii="Calibri" w:eastAsia="Calibri" w:hAnsi="Calibri" w:cs="Calibri"/>
        </w:rPr>
        <w:t xml:space="preserve">On </w:t>
      </w:r>
      <w:r w:rsidR="5ED223F4" w:rsidRPr="5ED223F4">
        <w:rPr>
          <w:rFonts w:ascii="Calibri" w:eastAsia="Calibri" w:hAnsi="Calibri" w:cs="Calibri"/>
        </w:rPr>
        <w:t xml:space="preserve">a </w:t>
      </w:r>
      <w:r w:rsidR="69745111" w:rsidRPr="69745111">
        <w:rPr>
          <w:rFonts w:ascii="Calibri" w:eastAsia="Calibri" w:hAnsi="Calibri" w:cs="Calibri"/>
        </w:rPr>
        <w:t xml:space="preserve">séparé les </w:t>
      </w:r>
      <w:r w:rsidR="0DD8499C" w:rsidRPr="0DD8499C">
        <w:rPr>
          <w:rFonts w:ascii="Calibri" w:eastAsia="Calibri" w:hAnsi="Calibri" w:cs="Calibri"/>
        </w:rPr>
        <w:t>différents</w:t>
      </w:r>
      <w:r w:rsidR="11F50230" w:rsidRPr="11F50230">
        <w:rPr>
          <w:rFonts w:ascii="Calibri" w:eastAsia="Calibri" w:hAnsi="Calibri" w:cs="Calibri"/>
        </w:rPr>
        <w:t xml:space="preserve"> besoins </w:t>
      </w:r>
      <w:r w:rsidR="70C619B6" w:rsidRPr="70C619B6">
        <w:rPr>
          <w:rFonts w:ascii="Calibri" w:eastAsia="Calibri" w:hAnsi="Calibri" w:cs="Calibri"/>
        </w:rPr>
        <w:t>dans</w:t>
      </w:r>
      <w:r w:rsidR="70C619B6" w:rsidRPr="70C619B6">
        <w:rPr>
          <w:rFonts w:ascii="Calibri" w:eastAsia="Calibri" w:hAnsi="Calibri" w:cs="Calibri"/>
        </w:rPr>
        <w:t xml:space="preserve"> </w:t>
      </w:r>
      <w:r w:rsidR="7803A88F" w:rsidRPr="7803A88F">
        <w:rPr>
          <w:rFonts w:ascii="Calibri" w:eastAsia="Calibri" w:hAnsi="Calibri" w:cs="Calibri"/>
        </w:rPr>
        <w:t xml:space="preserve">différentes </w:t>
      </w:r>
      <w:r w:rsidR="70C619B6" w:rsidRPr="70C619B6">
        <w:rPr>
          <w:rFonts w:ascii="Calibri" w:eastAsia="Calibri" w:hAnsi="Calibri" w:cs="Calibri"/>
        </w:rPr>
        <w:t>sections de technologies adaptées</w:t>
      </w:r>
      <w:r w:rsidR="3DD296DD" w:rsidRPr="3DD296DD">
        <w:rPr>
          <w:rFonts w:ascii="Calibri" w:eastAsia="Calibri" w:hAnsi="Calibri" w:cs="Calibri"/>
        </w:rPr>
        <w:t>.</w:t>
      </w:r>
    </w:p>
    <w:p w14:paraId="2FED7576" w14:textId="3570F10E" w:rsidR="6A0B884F" w:rsidRDefault="70C619B6" w:rsidP="6A0B884F">
      <w:pPr>
        <w:spacing w:line="257" w:lineRule="auto"/>
        <w:rPr>
          <w:rFonts w:ascii="Calibri" w:eastAsia="Calibri" w:hAnsi="Calibri" w:cs="Calibri"/>
        </w:rPr>
      </w:pPr>
      <w:r w:rsidRPr="70C619B6">
        <w:rPr>
          <w:rFonts w:ascii="Calibri" w:eastAsia="Calibri" w:hAnsi="Calibri" w:cs="Calibri"/>
        </w:rPr>
        <w:t>Tout</w:t>
      </w:r>
      <w:r w:rsidR="6A0B884F" w:rsidRPr="3053F2F2">
        <w:rPr>
          <w:rFonts w:ascii="Calibri" w:eastAsia="Calibri" w:hAnsi="Calibri" w:cs="Calibri"/>
        </w:rPr>
        <w:t xml:space="preserve"> ce qui va être partie sociale va être SQL</w:t>
      </w:r>
    </w:p>
    <w:p w14:paraId="48D3E60C" w14:textId="704220F9" w:rsidR="6A0B884F" w:rsidRDefault="6A0B884F" w:rsidP="6A0B884F">
      <w:pPr>
        <w:spacing w:line="257" w:lineRule="auto"/>
        <w:rPr>
          <w:rFonts w:ascii="Calibri" w:eastAsia="Calibri" w:hAnsi="Calibri" w:cs="Calibri"/>
        </w:rPr>
      </w:pPr>
      <w:r w:rsidRPr="19215537">
        <w:rPr>
          <w:rFonts w:ascii="Calibri" w:eastAsia="Calibri" w:hAnsi="Calibri" w:cs="Calibri"/>
        </w:rPr>
        <w:t>API tiers pour tout ce qui est abonnement, paiement</w:t>
      </w:r>
      <w:r w:rsidR="5164EDB1" w:rsidRPr="5164EDB1">
        <w:rPr>
          <w:rFonts w:ascii="Calibri" w:eastAsia="Calibri" w:hAnsi="Calibri" w:cs="Calibri"/>
        </w:rPr>
        <w:t>...</w:t>
      </w:r>
    </w:p>
    <w:p w14:paraId="6F13308D" w14:textId="1151D9CF" w:rsidR="6A0B884F" w:rsidRDefault="70E59B07" w:rsidP="6A0B884F">
      <w:pPr>
        <w:spacing w:line="257" w:lineRule="auto"/>
      </w:pPr>
      <w:r w:rsidRPr="70E59B07">
        <w:rPr>
          <w:rFonts w:ascii="Calibri" w:eastAsia="Calibri" w:hAnsi="Calibri" w:cs="Calibri"/>
        </w:rPr>
        <w:t>Le système</w:t>
      </w:r>
      <w:r w:rsidR="6A0B884F" w:rsidRPr="7B80D7B8">
        <w:rPr>
          <w:rFonts w:ascii="Calibri" w:eastAsia="Calibri" w:hAnsi="Calibri" w:cs="Calibri"/>
        </w:rPr>
        <w:t xml:space="preserve"> de jeu, </w:t>
      </w:r>
      <w:r w:rsidR="1F8B0810" w:rsidRPr="1F8B0810">
        <w:rPr>
          <w:rFonts w:ascii="Calibri" w:eastAsia="Calibri" w:hAnsi="Calibri" w:cs="Calibri"/>
        </w:rPr>
        <w:t>les différentes</w:t>
      </w:r>
      <w:r w:rsidR="6A0B884F" w:rsidRPr="7B80D7B8">
        <w:rPr>
          <w:rFonts w:ascii="Calibri" w:eastAsia="Calibri" w:hAnsi="Calibri" w:cs="Calibri"/>
        </w:rPr>
        <w:t xml:space="preserve"> cartes</w:t>
      </w:r>
      <w:r w:rsidR="45ECEB5B" w:rsidRPr="45ECEB5B">
        <w:rPr>
          <w:rFonts w:ascii="Calibri" w:eastAsia="Calibri" w:hAnsi="Calibri" w:cs="Calibri"/>
        </w:rPr>
        <w:t>...</w:t>
      </w:r>
      <w:r w:rsidR="6A0B884F" w:rsidRPr="7B80D7B8">
        <w:rPr>
          <w:rFonts w:ascii="Calibri" w:eastAsia="Calibri" w:hAnsi="Calibri" w:cs="Calibri"/>
        </w:rPr>
        <w:t xml:space="preserve"> ça va être notre partie back</w:t>
      </w:r>
    </w:p>
    <w:p w14:paraId="2D121F1E" w14:textId="05E43EA6" w:rsidR="218CB177" w:rsidRDefault="07848D5A" w:rsidP="218CB177">
      <w:pPr>
        <w:spacing w:line="257" w:lineRule="auto"/>
        <w:rPr>
          <w:rFonts w:ascii="Calibri" w:eastAsia="Calibri" w:hAnsi="Calibri" w:cs="Calibri"/>
        </w:rPr>
      </w:pPr>
      <w:r w:rsidRPr="07848D5A">
        <w:rPr>
          <w:rFonts w:ascii="Calibri" w:eastAsia="Calibri" w:hAnsi="Calibri" w:cs="Calibri"/>
        </w:rPr>
        <w:t xml:space="preserve">Ensuite </w:t>
      </w:r>
      <w:r w:rsidR="3EF2509B" w:rsidRPr="3EF2509B">
        <w:rPr>
          <w:rFonts w:ascii="Calibri" w:eastAsia="Calibri" w:hAnsi="Calibri" w:cs="Calibri"/>
        </w:rPr>
        <w:t xml:space="preserve">on a </w:t>
      </w:r>
      <w:r w:rsidR="5642766E" w:rsidRPr="5642766E">
        <w:rPr>
          <w:rFonts w:ascii="Calibri" w:eastAsia="Calibri" w:hAnsi="Calibri" w:cs="Calibri"/>
        </w:rPr>
        <w:t>utilisé</w:t>
      </w:r>
      <w:r w:rsidR="5BB60874" w:rsidRPr="5BB60874">
        <w:rPr>
          <w:rFonts w:ascii="Calibri" w:eastAsia="Calibri" w:hAnsi="Calibri" w:cs="Calibri"/>
        </w:rPr>
        <w:t xml:space="preserve"> la </w:t>
      </w:r>
      <w:r w:rsidR="511ACBC3" w:rsidRPr="511ACBC3">
        <w:rPr>
          <w:rFonts w:ascii="Calibri" w:eastAsia="Calibri" w:hAnsi="Calibri" w:cs="Calibri"/>
        </w:rPr>
        <w:t xml:space="preserve">méthode du </w:t>
      </w:r>
      <w:proofErr w:type="spellStart"/>
      <w:r w:rsidR="617C7241" w:rsidRPr="617C7241">
        <w:rPr>
          <w:rFonts w:ascii="Calibri" w:eastAsia="Calibri" w:hAnsi="Calibri" w:cs="Calibri"/>
        </w:rPr>
        <w:t>Behavior</w:t>
      </w:r>
      <w:proofErr w:type="spellEnd"/>
      <w:r w:rsidR="7DED5253" w:rsidRPr="7DED5253">
        <w:rPr>
          <w:rFonts w:ascii="Calibri" w:eastAsia="Calibri" w:hAnsi="Calibri" w:cs="Calibri"/>
        </w:rPr>
        <w:t xml:space="preserve"> </w:t>
      </w:r>
      <w:r w:rsidR="20699322" w:rsidRPr="20699322">
        <w:rPr>
          <w:rFonts w:ascii="Calibri" w:eastAsia="Calibri" w:hAnsi="Calibri" w:cs="Calibri"/>
        </w:rPr>
        <w:t xml:space="preserve">Driven </w:t>
      </w:r>
      <w:proofErr w:type="spellStart"/>
      <w:r w:rsidR="1907F06C" w:rsidRPr="1907F06C">
        <w:rPr>
          <w:rFonts w:ascii="Calibri" w:eastAsia="Calibri" w:hAnsi="Calibri" w:cs="Calibri"/>
        </w:rPr>
        <w:t>Development</w:t>
      </w:r>
      <w:proofErr w:type="spellEnd"/>
      <w:r w:rsidR="2555C7FB" w:rsidRPr="2555C7FB">
        <w:rPr>
          <w:rFonts w:ascii="Calibri" w:eastAsia="Calibri" w:hAnsi="Calibri" w:cs="Calibri"/>
        </w:rPr>
        <w:t xml:space="preserve"> </w:t>
      </w:r>
      <w:r w:rsidR="15D7D78E" w:rsidRPr="15D7D78E">
        <w:rPr>
          <w:rFonts w:ascii="Calibri" w:eastAsia="Calibri" w:hAnsi="Calibri" w:cs="Calibri"/>
        </w:rPr>
        <w:t>en faisant</w:t>
      </w:r>
      <w:r w:rsidR="2E00634B" w:rsidRPr="2E00634B">
        <w:rPr>
          <w:rFonts w:ascii="Calibri" w:eastAsia="Calibri" w:hAnsi="Calibri" w:cs="Calibri"/>
        </w:rPr>
        <w:t xml:space="preserve"> un </w:t>
      </w:r>
      <w:r w:rsidR="010D9121" w:rsidRPr="010D9121">
        <w:rPr>
          <w:rFonts w:ascii="Calibri" w:eastAsia="Calibri" w:hAnsi="Calibri" w:cs="Calibri"/>
        </w:rPr>
        <w:t xml:space="preserve">scénario </w:t>
      </w:r>
      <w:r w:rsidR="2BA38EF5" w:rsidRPr="2BA38EF5">
        <w:rPr>
          <w:rFonts w:ascii="Calibri" w:eastAsia="Calibri" w:hAnsi="Calibri" w:cs="Calibri"/>
        </w:rPr>
        <w:t xml:space="preserve">du </w:t>
      </w:r>
      <w:r w:rsidR="0CF1C66C" w:rsidRPr="0CF1C66C">
        <w:rPr>
          <w:rFonts w:ascii="Calibri" w:eastAsia="Calibri" w:hAnsi="Calibri" w:cs="Calibri"/>
        </w:rPr>
        <w:t xml:space="preserve">déroulement d’une </w:t>
      </w:r>
      <w:r w:rsidR="150B8372" w:rsidRPr="150B8372">
        <w:rPr>
          <w:rFonts w:ascii="Calibri" w:eastAsia="Calibri" w:hAnsi="Calibri" w:cs="Calibri"/>
        </w:rPr>
        <w:t>partie de</w:t>
      </w:r>
      <w:r w:rsidR="19A6AF8E" w:rsidRPr="19A6AF8E">
        <w:rPr>
          <w:rFonts w:ascii="Calibri" w:eastAsia="Calibri" w:hAnsi="Calibri" w:cs="Calibri"/>
        </w:rPr>
        <w:t xml:space="preserve"> jeu</w:t>
      </w:r>
      <w:r w:rsidR="0ECFFD0B" w:rsidRPr="0ECFFD0B">
        <w:rPr>
          <w:rFonts w:ascii="Calibri" w:eastAsia="Calibri" w:hAnsi="Calibri" w:cs="Calibri"/>
        </w:rPr>
        <w:t xml:space="preserve"> </w:t>
      </w:r>
      <w:r w:rsidR="19A6AF8E" w:rsidRPr="19A6AF8E">
        <w:rPr>
          <w:rFonts w:ascii="Calibri" w:eastAsia="Calibri" w:hAnsi="Calibri" w:cs="Calibri"/>
        </w:rPr>
        <w:t>;</w:t>
      </w:r>
      <w:r w:rsidR="6AE6184D" w:rsidRPr="6AE6184D">
        <w:rPr>
          <w:rFonts w:ascii="Calibri" w:eastAsia="Calibri" w:hAnsi="Calibri" w:cs="Calibri"/>
        </w:rPr>
        <w:t xml:space="preserve"> et </w:t>
      </w:r>
      <w:r w:rsidR="14EB37D8" w:rsidRPr="14EB37D8">
        <w:rPr>
          <w:rFonts w:ascii="Calibri" w:eastAsia="Calibri" w:hAnsi="Calibri" w:cs="Calibri"/>
        </w:rPr>
        <w:t xml:space="preserve">voici le </w:t>
      </w:r>
      <w:r w:rsidR="78073464" w:rsidRPr="78073464">
        <w:rPr>
          <w:rFonts w:ascii="Calibri" w:eastAsia="Calibri" w:hAnsi="Calibri" w:cs="Calibri"/>
        </w:rPr>
        <w:t xml:space="preserve">processus que nous </w:t>
      </w:r>
      <w:r w:rsidR="157C1622" w:rsidRPr="157C1622">
        <w:rPr>
          <w:rFonts w:ascii="Calibri" w:eastAsia="Calibri" w:hAnsi="Calibri" w:cs="Calibri"/>
        </w:rPr>
        <w:t xml:space="preserve">avons </w:t>
      </w:r>
      <w:r w:rsidR="7D112426" w:rsidRPr="7D112426">
        <w:rPr>
          <w:rFonts w:ascii="Calibri" w:eastAsia="Calibri" w:hAnsi="Calibri" w:cs="Calibri"/>
        </w:rPr>
        <w:t>élaboré</w:t>
      </w:r>
      <w:r w:rsidR="0ECFFD0B" w:rsidRPr="0ECFFD0B">
        <w:rPr>
          <w:rFonts w:ascii="Calibri" w:eastAsia="Calibri" w:hAnsi="Calibri" w:cs="Calibri"/>
        </w:rPr>
        <w:t xml:space="preserve"> </w:t>
      </w:r>
      <w:r w:rsidR="2330A134" w:rsidRPr="2330A134">
        <w:rPr>
          <w:rFonts w:ascii="Calibri" w:eastAsia="Calibri" w:hAnsi="Calibri" w:cs="Calibri"/>
        </w:rPr>
        <w:t>:</w:t>
      </w:r>
    </w:p>
    <w:p w14:paraId="1380F2C0" w14:textId="51A83A82" w:rsidR="15869DF6" w:rsidRDefault="15869DF6" w:rsidP="15869DF6">
      <w:pPr>
        <w:spacing w:line="257" w:lineRule="auto"/>
        <w:rPr>
          <w:rFonts w:ascii="Calibri" w:eastAsia="Calibri" w:hAnsi="Calibri" w:cs="Calibri"/>
        </w:rPr>
      </w:pPr>
    </w:p>
    <w:p w14:paraId="6565992A" w14:textId="7AA21991" w:rsidR="5011089C" w:rsidRDefault="33BDE9A9" w:rsidP="5011089C">
      <w:pPr>
        <w:pStyle w:val="Titre1"/>
      </w:pPr>
      <w:r>
        <w:t>Partie</w:t>
      </w:r>
      <w:r w:rsidR="0C7F3A83">
        <w:t xml:space="preserve"> </w:t>
      </w:r>
    </w:p>
    <w:p w14:paraId="443C09DE" w14:textId="30534492" w:rsidR="006446CB" w:rsidRPr="006446CB" w:rsidRDefault="0D1018CD" w:rsidP="006446CB">
      <w:pPr>
        <w:pStyle w:val="Titre2"/>
      </w:pPr>
      <w:r>
        <w:t xml:space="preserve">Etape </w:t>
      </w:r>
      <w:r w:rsidR="5011089C">
        <w:t>1</w:t>
      </w:r>
      <w:r w:rsidR="006E0EE4">
        <w:t xml:space="preserve"> </w:t>
      </w:r>
      <w:r w:rsidR="00CD5193">
        <w:t>(</w:t>
      </w:r>
      <w:r w:rsidR="006446CB">
        <w:t>Recherche de partie</w:t>
      </w:r>
      <w:r w:rsidR="00CD5193">
        <w:t xml:space="preserve">) </w:t>
      </w:r>
    </w:p>
    <w:p w14:paraId="7CD042D5" w14:textId="7C5FCAEF" w:rsidR="006446CB" w:rsidRDefault="006446CB" w:rsidP="006446CB">
      <w:r>
        <w:t xml:space="preserve">Lorsque le joueur cherche une </w:t>
      </w:r>
      <w:r w:rsidR="003F09F7">
        <w:t>partie</w:t>
      </w:r>
      <w:r>
        <w:t xml:space="preserve">, il est </w:t>
      </w:r>
      <w:r w:rsidR="003F09F7">
        <w:t>mis</w:t>
      </w:r>
      <w:r>
        <w:t xml:space="preserve"> dans un </w:t>
      </w:r>
      <w:r w:rsidR="00CF77E9">
        <w:t>groupe</w:t>
      </w:r>
      <w:r>
        <w:t xml:space="preserve"> par rapport </w:t>
      </w:r>
      <w:r w:rsidR="33BDE9A9">
        <w:t>à</w:t>
      </w:r>
      <w:r>
        <w:t xml:space="preserve"> son score. On essaie de regrouper 8 </w:t>
      </w:r>
      <w:r w:rsidR="33BDE9A9">
        <w:t>joueurs</w:t>
      </w:r>
      <w:r>
        <w:t xml:space="preserve"> avec un score dans les </w:t>
      </w:r>
      <w:r w:rsidR="33BDE9A9">
        <w:t>mêmes tranches (</w:t>
      </w:r>
      <w:r>
        <w:t xml:space="preserve">plus le temps passe plus la tranche augmente). Puis dès que les 8 </w:t>
      </w:r>
      <w:r w:rsidR="33BDE9A9">
        <w:t>joueurs sont trouvés</w:t>
      </w:r>
      <w:r>
        <w:t xml:space="preserve"> on leur attribut un serveur </w:t>
      </w:r>
      <w:r w:rsidR="00CF77E9">
        <w:t>auquel</w:t>
      </w:r>
      <w:r>
        <w:t xml:space="preserve"> </w:t>
      </w:r>
      <w:r w:rsidR="33BDE9A9">
        <w:t>ils</w:t>
      </w:r>
      <w:r>
        <w:t xml:space="preserve"> se </w:t>
      </w:r>
      <w:r w:rsidR="33BDE9A9">
        <w:t>connecteront</w:t>
      </w:r>
      <w:r>
        <w:t>.</w:t>
      </w:r>
    </w:p>
    <w:p w14:paraId="4206CAEA" w14:textId="5EC8D209" w:rsidR="0491193E" w:rsidRDefault="0491193E" w:rsidP="0491193E"/>
    <w:p w14:paraId="55B8617B" w14:textId="595B6931" w:rsidR="00437A73" w:rsidRDefault="474FA2CF" w:rsidP="00437A73">
      <w:pPr>
        <w:pStyle w:val="Titre2"/>
      </w:pPr>
      <w:r>
        <w:t>Etape 2</w:t>
      </w:r>
      <w:r w:rsidR="00CD5193">
        <w:t xml:space="preserve"> (</w:t>
      </w:r>
      <w:r>
        <w:t>Définition</w:t>
      </w:r>
      <w:r w:rsidR="00D72D78">
        <w:t xml:space="preserve"> </w:t>
      </w:r>
      <w:r w:rsidR="00811998">
        <w:t xml:space="preserve">des </w:t>
      </w:r>
      <w:r w:rsidR="48FB8AAA">
        <w:t>types</w:t>
      </w:r>
      <w:r w:rsidR="00811998">
        <w:t xml:space="preserve"> de carte</w:t>
      </w:r>
      <w:r w:rsidR="00CD5193">
        <w:t>)</w:t>
      </w:r>
    </w:p>
    <w:p w14:paraId="31F00996" w14:textId="5957995C" w:rsidR="00811998" w:rsidRDefault="00811998" w:rsidP="00811998">
      <w:r>
        <w:t xml:space="preserve">On </w:t>
      </w:r>
      <w:r w:rsidR="557BB0FD">
        <w:t xml:space="preserve">fait </w:t>
      </w:r>
      <w:r w:rsidR="752D1B76">
        <w:t xml:space="preserve">une </w:t>
      </w:r>
      <w:r w:rsidR="69E34592">
        <w:t>sélection</w:t>
      </w:r>
      <w:r>
        <w:t xml:space="preserve"> </w:t>
      </w:r>
      <w:r w:rsidR="0D355B9A">
        <w:t xml:space="preserve">aléatoire </w:t>
      </w:r>
      <w:r w:rsidR="72D9C83D">
        <w:t>de</w:t>
      </w:r>
      <w:r>
        <w:t xml:space="preserve"> </w:t>
      </w:r>
      <w:r>
        <w:t xml:space="preserve">4 des 8 </w:t>
      </w:r>
      <w:r w:rsidR="748E66EC">
        <w:t>types</w:t>
      </w:r>
      <w:r>
        <w:t xml:space="preserve"> de carte qui existe.</w:t>
      </w:r>
    </w:p>
    <w:p w14:paraId="57862EEE" w14:textId="77777777" w:rsidR="00811998" w:rsidRPr="00811998" w:rsidRDefault="00811998" w:rsidP="00811998"/>
    <w:p w14:paraId="124988E5" w14:textId="0366849F" w:rsidR="006446CB" w:rsidRDefault="76C8EBD7" w:rsidP="006446CB">
      <w:pPr>
        <w:pStyle w:val="Titre2"/>
      </w:pPr>
      <w:r>
        <w:t>Etape 3</w:t>
      </w:r>
      <w:r w:rsidR="00CD5193">
        <w:t xml:space="preserve"> (</w:t>
      </w:r>
      <w:r>
        <w:t>Sélection</w:t>
      </w:r>
      <w:r w:rsidR="006446CB">
        <w:t xml:space="preserve"> du Champion</w:t>
      </w:r>
      <w:r w:rsidR="00CD5193">
        <w:t>)</w:t>
      </w:r>
    </w:p>
    <w:p w14:paraId="07C0E007" w14:textId="22FDD929" w:rsidR="00CF77E9" w:rsidRDefault="006446CB" w:rsidP="006446CB">
      <w:r>
        <w:t xml:space="preserve">On dispose </w:t>
      </w:r>
      <w:r w:rsidR="33BDE9A9">
        <w:t xml:space="preserve">de 4 champions </w:t>
      </w:r>
      <w:r>
        <w:t xml:space="preserve">par joueur, chaque </w:t>
      </w:r>
      <w:r w:rsidR="00CF77E9">
        <w:t>Champion</w:t>
      </w:r>
      <w:r>
        <w:t xml:space="preserve"> apparait uniquement </w:t>
      </w:r>
      <w:r w:rsidR="00CF77E9">
        <w:t>pour 1 seul joueur</w:t>
      </w:r>
      <w:r w:rsidR="33BDE9A9">
        <w:t xml:space="preserve"> </w:t>
      </w:r>
      <w:r w:rsidR="00CF77E9">
        <w:t xml:space="preserve">(on doit créer un minium de 4*8 champions pour le lancement). Si le joueur ne possède pas d’abonnement on </w:t>
      </w:r>
      <w:r w:rsidR="33BDE9A9">
        <w:t>va</w:t>
      </w:r>
      <w:r w:rsidR="00CF77E9">
        <w:t xml:space="preserve"> lui retirer la possibilité de choisir 2 des 4 champion. Chaque champion possède une compétence (Passive ou Active) et 40 </w:t>
      </w:r>
      <w:r w:rsidR="33BDE9A9">
        <w:t>points</w:t>
      </w:r>
      <w:r w:rsidR="00CF77E9">
        <w:t xml:space="preserve"> de vie au début de la partie.</w:t>
      </w:r>
    </w:p>
    <w:p w14:paraId="10EF9CC5" w14:textId="77777777" w:rsidR="00CF77E9" w:rsidRDefault="00CF77E9" w:rsidP="006446CB"/>
    <w:p w14:paraId="55A41799" w14:textId="35886142" w:rsidR="00CF77E9" w:rsidRDefault="37166747" w:rsidP="00CF77E9">
      <w:pPr>
        <w:pStyle w:val="Titre2"/>
      </w:pPr>
      <w:r>
        <w:t>Etape 4</w:t>
      </w:r>
      <w:r w:rsidR="00CD5193">
        <w:t xml:space="preserve"> (</w:t>
      </w:r>
      <w:r>
        <w:t>Combat</w:t>
      </w:r>
      <w:r w:rsidR="00CD5193">
        <w:t>)</w:t>
      </w:r>
    </w:p>
    <w:p w14:paraId="561742B2" w14:textId="38588DE5" w:rsidR="00CF77E9" w:rsidRDefault="00CF77E9" w:rsidP="00CF77E9">
      <w:r>
        <w:t xml:space="preserve">Cette phase </w:t>
      </w:r>
      <w:r w:rsidR="33BDE9A9">
        <w:t>se</w:t>
      </w:r>
      <w:r>
        <w:t xml:space="preserve"> sépare en 2 </w:t>
      </w:r>
      <w:r w:rsidR="33BDE9A9">
        <w:t>phases</w:t>
      </w:r>
      <w:r>
        <w:t xml:space="preserve">, Le première est la phase de préparation et l’autre celle de combat. On alterne entre les 2 jusqu’à ce qu’il ne reste plus qu’un joueur en vie. </w:t>
      </w:r>
    </w:p>
    <w:p w14:paraId="2B438B33" w14:textId="3AAA20C9" w:rsidR="37166747" w:rsidRDefault="37166747" w:rsidP="37166747"/>
    <w:p w14:paraId="2607F77C" w14:textId="28095A07" w:rsidR="00CF77E9" w:rsidRDefault="05681D67" w:rsidP="00CD5193">
      <w:pPr>
        <w:pStyle w:val="Titre2"/>
      </w:pPr>
      <w:r>
        <w:t>Etape 5</w:t>
      </w:r>
      <w:r w:rsidR="00CD5193">
        <w:t xml:space="preserve"> (</w:t>
      </w:r>
      <w:r>
        <w:t>Préparation</w:t>
      </w:r>
      <w:r w:rsidR="00CD5193">
        <w:t>)</w:t>
      </w:r>
    </w:p>
    <w:p w14:paraId="200E0D14" w14:textId="54E93E85" w:rsidR="00CF77E9" w:rsidRDefault="00CF77E9" w:rsidP="00CF77E9">
      <w:r>
        <w:t xml:space="preserve">Cette phase est </w:t>
      </w:r>
      <w:r w:rsidR="33BDE9A9">
        <w:t>le</w:t>
      </w:r>
      <w:r>
        <w:t xml:space="preserve"> seul moment où le joueur peut interagir avec le </w:t>
      </w:r>
      <w:r w:rsidR="33BDE9A9">
        <w:t>jeu.</w:t>
      </w:r>
      <w:r>
        <w:t xml:space="preserve"> Il a la possibilité d’acheter des </w:t>
      </w:r>
      <w:r w:rsidR="33BDE9A9">
        <w:t>créatures</w:t>
      </w:r>
      <w:r>
        <w:t xml:space="preserve">, les vendre et les </w:t>
      </w:r>
      <w:r w:rsidR="27F94187">
        <w:t>placer sur</w:t>
      </w:r>
      <w:r>
        <w:t xml:space="preserve"> son « </w:t>
      </w:r>
      <w:proofErr w:type="spellStart"/>
      <w:r>
        <w:t>board</w:t>
      </w:r>
      <w:proofErr w:type="spellEnd"/>
      <w:r>
        <w:t xml:space="preserve"> ». En plus de </w:t>
      </w:r>
      <w:r w:rsidR="003F09F7">
        <w:t>ça</w:t>
      </w:r>
      <w:r>
        <w:t xml:space="preserve">, il a la </w:t>
      </w:r>
      <w:r w:rsidR="003F09F7">
        <w:t>possibilité</w:t>
      </w:r>
      <w:r>
        <w:t xml:space="preserve"> d’augmenter son niveau de taverne, changer la disponibilité des </w:t>
      </w:r>
      <w:r w:rsidR="33BDE9A9">
        <w:t>créatures</w:t>
      </w:r>
      <w:r>
        <w:t xml:space="preserve"> de la </w:t>
      </w:r>
      <w:r w:rsidR="003F09F7">
        <w:t>taverne</w:t>
      </w:r>
      <w:r>
        <w:t xml:space="preserve"> ou de la bloquer pour </w:t>
      </w:r>
      <w:r w:rsidR="003F09F7">
        <w:t>acheter</w:t>
      </w:r>
      <w:r>
        <w:t xml:space="preserve"> au prochain tour. Il a aussi la possibilité d’utiliser son pouvoir de champion pendant cette phase.</w:t>
      </w:r>
    </w:p>
    <w:p w14:paraId="54E7BE80" w14:textId="56F08013" w:rsidR="5AB464A9" w:rsidRDefault="5AB464A9" w:rsidP="5AB464A9"/>
    <w:p w14:paraId="5CCBBF3B" w14:textId="7B89A03D" w:rsidR="00CF77E9" w:rsidRDefault="6914F83D" w:rsidP="00CD5193">
      <w:pPr>
        <w:pStyle w:val="Titre2"/>
      </w:pPr>
      <w:r>
        <w:t xml:space="preserve">Etape </w:t>
      </w:r>
      <w:r w:rsidR="3F3714B9">
        <w:t>6</w:t>
      </w:r>
      <w:r w:rsidR="00CD5193">
        <w:t xml:space="preserve"> (</w:t>
      </w:r>
      <w:r w:rsidR="3F3714B9">
        <w:t>Battle</w:t>
      </w:r>
      <w:r w:rsidR="00CD5193">
        <w:t>)</w:t>
      </w:r>
    </w:p>
    <w:p w14:paraId="0FC1E49C" w14:textId="52029948" w:rsidR="00CF77E9" w:rsidRDefault="00CF77E9" w:rsidP="00CF77E9">
      <w:r>
        <w:t xml:space="preserve">Lors de cette phase, le joueur </w:t>
      </w:r>
      <w:r w:rsidR="33BDE9A9">
        <w:t>se</w:t>
      </w:r>
      <w:r>
        <w:t xml:space="preserve"> </w:t>
      </w:r>
      <w:r w:rsidR="003F09F7">
        <w:t>retrouve</w:t>
      </w:r>
      <w:r>
        <w:t xml:space="preserve"> en combat avec un autre joueur aléatoirement. 1 des 2 sera choisi au ha</w:t>
      </w:r>
      <w:r w:rsidR="003F09F7">
        <w:t>s</w:t>
      </w:r>
      <w:r>
        <w:t>ar</w:t>
      </w:r>
      <w:r w:rsidR="003F09F7">
        <w:t>d</w:t>
      </w:r>
      <w:r>
        <w:t xml:space="preserve"> pour commencer </w:t>
      </w:r>
      <w:r w:rsidR="33BDE9A9">
        <w:t>à</w:t>
      </w:r>
      <w:r>
        <w:t xml:space="preserve"> attaquer.</w:t>
      </w:r>
      <w:r w:rsidR="000774D5">
        <w:t xml:space="preserve"> C’est le monstre le plus </w:t>
      </w:r>
      <w:r w:rsidR="33BDE9A9">
        <w:t>à</w:t>
      </w:r>
      <w:r w:rsidR="000774D5">
        <w:t xml:space="preserve"> gauche qui n’a pas </w:t>
      </w:r>
      <w:r w:rsidR="33BDE9A9">
        <w:t>attaqué</w:t>
      </w:r>
      <w:r w:rsidR="000774D5">
        <w:t xml:space="preserve"> qui va mener </w:t>
      </w:r>
      <w:r w:rsidR="33BDE9A9">
        <w:t>l’attaque</w:t>
      </w:r>
      <w:r w:rsidR="000774D5">
        <w:t xml:space="preserve">, puis la créature la plus </w:t>
      </w:r>
      <w:r w:rsidR="33BDE9A9">
        <w:t>à</w:t>
      </w:r>
      <w:r w:rsidR="000774D5">
        <w:t xml:space="preserve"> gauche de l’autre joueur va attaquer, ainsi de suite jusqu’à ce qu’un joueur ne possède plus de créature. Si </w:t>
      </w:r>
      <w:r w:rsidR="33BDE9A9">
        <w:t>toutes</w:t>
      </w:r>
      <w:r w:rsidR="000774D5">
        <w:t xml:space="preserve"> les </w:t>
      </w:r>
      <w:r w:rsidR="33BDE9A9">
        <w:t>créatures</w:t>
      </w:r>
      <w:r w:rsidR="000774D5">
        <w:t xml:space="preserve"> d’un joueur </w:t>
      </w:r>
      <w:r w:rsidR="33BDE9A9">
        <w:t>ont attaqué</w:t>
      </w:r>
      <w:r w:rsidR="000774D5">
        <w:t xml:space="preserve">, on recommence au début de la file. Quand 1 des </w:t>
      </w:r>
      <w:r w:rsidR="33BDE9A9">
        <w:t>joueurs</w:t>
      </w:r>
      <w:r w:rsidR="000774D5">
        <w:t xml:space="preserve"> n’a plus de créature sur son « </w:t>
      </w:r>
      <w:proofErr w:type="spellStart"/>
      <w:r w:rsidR="000774D5">
        <w:t>board</w:t>
      </w:r>
      <w:proofErr w:type="spellEnd"/>
      <w:r w:rsidR="000774D5">
        <w:t xml:space="preserve"> » on </w:t>
      </w:r>
      <w:r w:rsidR="003F09F7">
        <w:t>vérifie</w:t>
      </w:r>
      <w:r w:rsidR="000774D5">
        <w:t xml:space="preserve"> </w:t>
      </w:r>
      <w:r w:rsidR="33BDE9A9">
        <w:t>si</w:t>
      </w:r>
      <w:r w:rsidR="000774D5">
        <w:t xml:space="preserve"> l’autre joueur en possède au moins. </w:t>
      </w:r>
      <w:r w:rsidR="33BDE9A9">
        <w:t>S'il</w:t>
      </w:r>
      <w:r w:rsidR="000774D5">
        <w:t xml:space="preserve"> en possède, le joueur n’en possédant plus perd des </w:t>
      </w:r>
      <w:r w:rsidR="33BDE9A9">
        <w:t>points</w:t>
      </w:r>
      <w:r w:rsidR="000774D5">
        <w:t xml:space="preserve"> de vie correspondant au niveau du joueur qui en possède plus le niveau de créature toujours ne vie après le combat. Si aucun des 2 </w:t>
      </w:r>
      <w:r w:rsidR="33BDE9A9">
        <w:t>joueurs</w:t>
      </w:r>
      <w:r w:rsidR="000774D5">
        <w:t xml:space="preserve"> ne possède de créature, </w:t>
      </w:r>
      <w:r w:rsidR="000774D5">
        <w:lastRenderedPageBreak/>
        <w:t xml:space="preserve">personne de perd de point de vie. </w:t>
      </w:r>
      <w:r>
        <w:t xml:space="preserve"> </w:t>
      </w:r>
      <w:r w:rsidR="000774D5">
        <w:t xml:space="preserve">Quand 1 joueur n’a plus de point de vie, il est </w:t>
      </w:r>
      <w:r w:rsidR="003F09F7">
        <w:t>éliminé</w:t>
      </w:r>
      <w:r w:rsidR="000774D5">
        <w:t xml:space="preserve"> et sa position sera </w:t>
      </w:r>
      <w:r w:rsidR="33BDE9A9">
        <w:t>fixe</w:t>
      </w:r>
      <w:r w:rsidR="000774D5">
        <w:t xml:space="preserve"> lors de la suppression ou l’ajout de </w:t>
      </w:r>
      <w:r w:rsidR="003F09F7">
        <w:t>score</w:t>
      </w:r>
      <w:r w:rsidR="000774D5">
        <w:t>.</w:t>
      </w:r>
    </w:p>
    <w:p w14:paraId="3482429A" w14:textId="77777777" w:rsidR="006E6C08" w:rsidRDefault="006E6C08" w:rsidP="00CF77E9"/>
    <w:p w14:paraId="6B8BE80C" w14:textId="16005C7D" w:rsidR="006E6C08" w:rsidRDefault="006E6C08" w:rsidP="006E6C08">
      <w:pPr>
        <w:pStyle w:val="Titre2"/>
      </w:pPr>
      <w:r>
        <w:t>Fin du combat</w:t>
      </w:r>
    </w:p>
    <w:p w14:paraId="1600D1F7" w14:textId="0F5B7730" w:rsidR="006E6C08" w:rsidRDefault="006E6C08" w:rsidP="006E6C08">
      <w:r>
        <w:t xml:space="preserve">On regarde la position de chaque joueur et on leur attribut des </w:t>
      </w:r>
      <w:r w:rsidR="33BDE9A9">
        <w:t>récompenses</w:t>
      </w:r>
      <w:r>
        <w:t xml:space="preserve"> en fonction de leur place. En plus de cela, les 4 </w:t>
      </w:r>
      <w:r w:rsidR="33BDE9A9">
        <w:t>premiers joueurs gagneront</w:t>
      </w:r>
      <w:r>
        <w:t xml:space="preserve"> du score et les 4 </w:t>
      </w:r>
      <w:r w:rsidR="33BDE9A9">
        <w:t>derniers</w:t>
      </w:r>
      <w:r>
        <w:t xml:space="preserve"> en </w:t>
      </w:r>
      <w:r w:rsidR="33BDE9A9">
        <w:t>perdront</w:t>
      </w:r>
      <w:r>
        <w:t>.</w:t>
      </w:r>
    </w:p>
    <w:p w14:paraId="5932C191" w14:textId="6AF3E9AD" w:rsidR="38E8B54C" w:rsidRDefault="38E8B54C" w:rsidP="38E8B54C"/>
    <w:p w14:paraId="42214600" w14:textId="1A5B8D54" w:rsidR="38E8B54C" w:rsidRDefault="38E8B54C" w:rsidP="38E8B54C"/>
    <w:p w14:paraId="53C7814E" w14:textId="28F9ACCE" w:rsidR="18E4A5DD" w:rsidRDefault="18E4A5DD" w:rsidP="18E4A5DD"/>
    <w:p w14:paraId="48F79173" w14:textId="7B3A0871" w:rsidR="3C36BBE4" w:rsidRDefault="3BF1C4F5" w:rsidP="3C36BBE4">
      <w:r>
        <w:t xml:space="preserve">Mercredi </w:t>
      </w:r>
      <w:r w:rsidR="15969F45">
        <w:t>:</w:t>
      </w:r>
    </w:p>
    <w:p w14:paraId="1D324444" w14:textId="6186D6B1" w:rsidR="00352AE6" w:rsidRDefault="4BC38948" w:rsidP="4BC38948">
      <w:pPr>
        <w:spacing w:line="257" w:lineRule="auto"/>
        <w:rPr>
          <w:rFonts w:ascii="Calibri" w:eastAsia="Calibri" w:hAnsi="Calibri" w:cs="Calibri"/>
        </w:rPr>
      </w:pPr>
      <w:r>
        <w:t>Après avoir textuellement écrit tout ce dont nous devrions avoir besoin pour la satisfaction du client dans ce projet, on l’a également matérialisé sous forme de schéma qui trace globalement le déroulé du jeu.</w:t>
      </w:r>
      <w:r w:rsidRPr="4BC38948">
        <w:rPr>
          <w:rFonts w:ascii="Calibri" w:eastAsia="Calibri" w:hAnsi="Calibri" w:cs="Calibri"/>
          <w:sz w:val="22"/>
        </w:rPr>
        <w:t xml:space="preserve"> </w:t>
      </w:r>
      <w:r w:rsidR="186C25A7" w:rsidRPr="4A1B0604">
        <w:rPr>
          <w:rFonts w:ascii="Calibri" w:eastAsia="Calibri" w:hAnsi="Calibri" w:cs="Calibri"/>
        </w:rPr>
        <w:t xml:space="preserve">C’est </w:t>
      </w:r>
      <w:r w:rsidR="457AB981" w:rsidRPr="4A1B0604">
        <w:rPr>
          <w:rFonts w:ascii="Calibri" w:eastAsia="Calibri" w:hAnsi="Calibri" w:cs="Calibri"/>
        </w:rPr>
        <w:t>à</w:t>
      </w:r>
      <w:r w:rsidR="186C25A7" w:rsidRPr="4A1B0604">
        <w:rPr>
          <w:rFonts w:ascii="Calibri" w:eastAsia="Calibri" w:hAnsi="Calibri" w:cs="Calibri"/>
        </w:rPr>
        <w:t xml:space="preserve"> dire la</w:t>
      </w:r>
      <w:r w:rsidR="3A12913C" w:rsidRPr="4A1B0604">
        <w:rPr>
          <w:rFonts w:ascii="Calibri" w:eastAsia="Calibri" w:hAnsi="Calibri" w:cs="Calibri"/>
        </w:rPr>
        <w:t xml:space="preserve"> création</w:t>
      </w:r>
      <w:r w:rsidR="186C25A7" w:rsidRPr="4A1B0604">
        <w:rPr>
          <w:rFonts w:ascii="Calibri" w:eastAsia="Calibri" w:hAnsi="Calibri" w:cs="Calibri"/>
        </w:rPr>
        <w:t xml:space="preserve"> </w:t>
      </w:r>
      <w:r w:rsidR="2197C530" w:rsidRPr="4A1B0604">
        <w:rPr>
          <w:rFonts w:ascii="Calibri" w:eastAsia="Calibri" w:hAnsi="Calibri" w:cs="Calibri"/>
        </w:rPr>
        <w:t>d'un</w:t>
      </w:r>
      <w:r w:rsidR="446FC76A" w:rsidRPr="4A1B0604">
        <w:rPr>
          <w:rFonts w:ascii="Calibri" w:eastAsia="Calibri" w:hAnsi="Calibri" w:cs="Calibri"/>
        </w:rPr>
        <w:t xml:space="preserve"> </w:t>
      </w:r>
      <w:r w:rsidR="62DF29B5" w:rsidRPr="4A1B0604">
        <w:rPr>
          <w:rFonts w:ascii="Calibri" w:eastAsia="Calibri" w:hAnsi="Calibri" w:cs="Calibri"/>
        </w:rPr>
        <w:t>diagramme de</w:t>
      </w:r>
      <w:r w:rsidRPr="4A1B0604">
        <w:rPr>
          <w:rFonts w:ascii="Calibri" w:eastAsia="Calibri" w:hAnsi="Calibri" w:cs="Calibri"/>
        </w:rPr>
        <w:t xml:space="preserve"> classe ou on met toutes les étapes du jeu</w:t>
      </w:r>
      <w:r w:rsidR="4A1B0604" w:rsidRPr="4A1B0604">
        <w:rPr>
          <w:rFonts w:ascii="Calibri" w:eastAsia="Calibri" w:hAnsi="Calibri" w:cs="Calibri"/>
        </w:rPr>
        <w:t xml:space="preserve"> </w:t>
      </w:r>
      <w:r w:rsidR="0C8887D4" w:rsidRPr="4A1B0604">
        <w:rPr>
          <w:rFonts w:ascii="Calibri" w:eastAsia="Calibri" w:hAnsi="Calibri" w:cs="Calibri"/>
        </w:rPr>
        <w:t>:</w:t>
      </w:r>
    </w:p>
    <w:p w14:paraId="2DB215E4" w14:textId="1454D9E2" w:rsidR="00352AE6" w:rsidRDefault="00352AE6" w:rsidP="4BC38948"/>
    <w:p w14:paraId="355155CF" w14:textId="23A665FE" w:rsidR="00352AE6" w:rsidRDefault="4BC38948" w:rsidP="006E6C08">
      <w:r w:rsidRPr="4BC38948">
        <w:rPr>
          <w:rFonts w:ascii="Calibri" w:eastAsia="Calibri" w:hAnsi="Calibri" w:cs="Calibri"/>
        </w:rPr>
        <w:lastRenderedPageBreak/>
        <w:t xml:space="preserve"> </w:t>
      </w:r>
      <w:r w:rsidR="009C08EF">
        <w:rPr>
          <w:noProof/>
        </w:rPr>
        <w:drawing>
          <wp:inline distT="0" distB="0" distL="0" distR="0" wp14:anchorId="002EBBD0" wp14:editId="5530A482">
            <wp:extent cx="5753098" cy="7629525"/>
            <wp:effectExtent l="0" t="0" r="0" b="9525"/>
            <wp:docPr id="106952596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53098" cy="7629525"/>
                    </a:xfrm>
                    <a:prstGeom prst="rect">
                      <a:avLst/>
                    </a:prstGeom>
                  </pic:spPr>
                </pic:pic>
              </a:graphicData>
            </a:graphic>
          </wp:inline>
        </w:drawing>
      </w:r>
    </w:p>
    <w:p w14:paraId="5141EAF8" w14:textId="77777777" w:rsidR="00352AE6" w:rsidRDefault="00352AE6" w:rsidP="006E6C08"/>
    <w:p w14:paraId="79647DFE" w14:textId="77777777" w:rsidR="006E6C08" w:rsidRDefault="006E6C08" w:rsidP="006E6C08"/>
    <w:p w14:paraId="53049D09" w14:textId="01A91AFE" w:rsidR="006E6C08" w:rsidRDefault="006E6C08" w:rsidP="006E6C08">
      <w:pPr>
        <w:pStyle w:val="Titre1"/>
      </w:pPr>
      <w:r>
        <w:lastRenderedPageBreak/>
        <w:t>Créature</w:t>
      </w:r>
    </w:p>
    <w:p w14:paraId="2E0E296B" w14:textId="063CAE99" w:rsidR="2678B284" w:rsidRDefault="6F06C15D" w:rsidP="2678B284">
      <w:r>
        <w:t xml:space="preserve">Vu que les </w:t>
      </w:r>
      <w:r w:rsidR="072F4D1B">
        <w:t>créatures sont</w:t>
      </w:r>
      <w:r w:rsidR="236226AA">
        <w:t xml:space="preserve"> les </w:t>
      </w:r>
      <w:r w:rsidR="3A707DB7">
        <w:t>pièces</w:t>
      </w:r>
      <w:r w:rsidR="3370F561">
        <w:t xml:space="preserve"> </w:t>
      </w:r>
      <w:r w:rsidR="3716C05B">
        <w:t>maitresses</w:t>
      </w:r>
      <w:r w:rsidR="5D09E1F6">
        <w:t xml:space="preserve"> du </w:t>
      </w:r>
      <w:r w:rsidR="69307D7F">
        <w:t xml:space="preserve">jeu, nous </w:t>
      </w:r>
      <w:r w:rsidR="13359D0A">
        <w:t xml:space="preserve">avons </w:t>
      </w:r>
      <w:r w:rsidR="6B944241">
        <w:t xml:space="preserve">listé </w:t>
      </w:r>
      <w:r w:rsidR="4DE15A01">
        <w:t xml:space="preserve">tout ce </w:t>
      </w:r>
      <w:r w:rsidR="7FE96C14">
        <w:t xml:space="preserve">dont on a besoin </w:t>
      </w:r>
      <w:r w:rsidR="3EE00E12">
        <w:t xml:space="preserve">pour les </w:t>
      </w:r>
      <w:r w:rsidR="7DFB5B64">
        <w:t>créatures</w:t>
      </w:r>
      <w:r w:rsidR="3A707DB7">
        <w:t xml:space="preserve"> </w:t>
      </w:r>
      <w:r w:rsidR="7DFB5B64">
        <w:t>:</w:t>
      </w:r>
    </w:p>
    <w:p w14:paraId="3E904AD0" w14:textId="0F1CB072" w:rsidR="214D716C" w:rsidRDefault="214D716C" w:rsidP="214D716C"/>
    <w:p w14:paraId="3B1A6341" w14:textId="3C754F99" w:rsidR="006E6C08" w:rsidRDefault="006E6C08" w:rsidP="006E6C08">
      <w:r>
        <w:t xml:space="preserve">Chaque créature possède plusieurs </w:t>
      </w:r>
      <w:r w:rsidR="33BDE9A9">
        <w:t>valeurs</w:t>
      </w:r>
      <w:r>
        <w:t> :</w:t>
      </w:r>
    </w:p>
    <w:p w14:paraId="5F9A27AB" w14:textId="4FD1663B" w:rsidR="3F5F1A0D" w:rsidRDefault="006E6C08" w:rsidP="3F5F1A0D">
      <w:pPr>
        <w:pStyle w:val="Paragraphedeliste"/>
        <w:numPr>
          <w:ilvl w:val="0"/>
          <w:numId w:val="1"/>
        </w:numPr>
      </w:pPr>
      <w:r>
        <w:t xml:space="preserve">Point de vie : Point qui correspond </w:t>
      </w:r>
      <w:r w:rsidR="33BDE9A9">
        <w:t>à</w:t>
      </w:r>
      <w:r>
        <w:t xml:space="preserve"> la vie de la créature, elle tomber </w:t>
      </w:r>
      <w:proofErr w:type="spellStart"/>
      <w:r>
        <w:t>a</w:t>
      </w:r>
      <w:proofErr w:type="spellEnd"/>
      <w:r>
        <w:t xml:space="preserve"> 0 ou moins, la créature meur</w:t>
      </w:r>
      <w:r w:rsidR="003F09F7">
        <w:t>t</w:t>
      </w:r>
      <w:r>
        <w:t xml:space="preserve"> pour le combat.</w:t>
      </w:r>
    </w:p>
    <w:p w14:paraId="46AB3CED" w14:textId="508D78B9" w:rsidR="006E6C08" w:rsidRDefault="006E6C08" w:rsidP="006E6C08">
      <w:pPr>
        <w:pStyle w:val="Paragraphedeliste"/>
        <w:numPr>
          <w:ilvl w:val="0"/>
          <w:numId w:val="1"/>
        </w:numPr>
      </w:pPr>
      <w:r>
        <w:t xml:space="preserve">Attaque : Point qui correspond au </w:t>
      </w:r>
      <w:r w:rsidR="003F09F7">
        <w:t>dégât</w:t>
      </w:r>
      <w:r>
        <w:t xml:space="preserve"> fait </w:t>
      </w:r>
      <w:r w:rsidR="33BDE9A9">
        <w:t>à</w:t>
      </w:r>
      <w:r>
        <w:t xml:space="preserve"> la créature adverse quand il attaque.</w:t>
      </w:r>
    </w:p>
    <w:p w14:paraId="4D4A9C42" w14:textId="472E4DBE" w:rsidR="006E6C08" w:rsidRDefault="006E6C08" w:rsidP="006E6C08">
      <w:pPr>
        <w:pStyle w:val="Paragraphedeliste"/>
        <w:numPr>
          <w:ilvl w:val="0"/>
          <w:numId w:val="1"/>
        </w:numPr>
      </w:pPr>
      <w:r>
        <w:t xml:space="preserve">Type : Type de la créature, peut influencer sur </w:t>
      </w:r>
      <w:r w:rsidR="33BDE9A9">
        <w:t>certain</w:t>
      </w:r>
      <w:r>
        <w:t xml:space="preserve"> effet</w:t>
      </w:r>
    </w:p>
    <w:p w14:paraId="5C7408DE" w14:textId="594DE529" w:rsidR="006E6C08" w:rsidRDefault="006E6C08" w:rsidP="006E6C08">
      <w:pPr>
        <w:pStyle w:val="Paragraphedeliste"/>
        <w:numPr>
          <w:ilvl w:val="0"/>
          <w:numId w:val="1"/>
        </w:numPr>
      </w:pPr>
      <w:r>
        <w:t xml:space="preserve">Effet : capacité particulaire d’une créature. Il existe </w:t>
      </w:r>
      <w:r w:rsidR="002C2407">
        <w:t xml:space="preserve">verbe d’effet qui </w:t>
      </w:r>
      <w:r w:rsidR="003F09F7">
        <w:t>déclenche</w:t>
      </w:r>
      <w:r w:rsidR="002C2407">
        <w:t xml:space="preserve"> plusieurs </w:t>
      </w:r>
      <w:r w:rsidR="33BDE9A9">
        <w:t>effets</w:t>
      </w:r>
      <w:r w:rsidR="002C2407">
        <w:t>.</w:t>
      </w:r>
    </w:p>
    <w:p w14:paraId="3AC1D046" w14:textId="0BFD8BD4" w:rsidR="006E6C08" w:rsidRDefault="003F09F7" w:rsidP="006E6C08">
      <w:pPr>
        <w:pStyle w:val="Paragraphedeliste"/>
        <w:numPr>
          <w:ilvl w:val="1"/>
          <w:numId w:val="1"/>
        </w:numPr>
      </w:pPr>
      <w:r>
        <w:t>Râle</w:t>
      </w:r>
      <w:r w:rsidR="006E6C08">
        <w:t xml:space="preserve"> </w:t>
      </w:r>
      <w:r w:rsidR="002C2407">
        <w:t>d’agonie : Déclenche l’effet après la mort de la créature</w:t>
      </w:r>
    </w:p>
    <w:p w14:paraId="3667E5E4" w14:textId="68892DDB" w:rsidR="002C2407" w:rsidRDefault="002C2407" w:rsidP="006E6C08">
      <w:pPr>
        <w:pStyle w:val="Paragraphedeliste"/>
        <w:numPr>
          <w:ilvl w:val="1"/>
          <w:numId w:val="1"/>
        </w:numPr>
      </w:pPr>
      <w:r>
        <w:t xml:space="preserve">Cri de guerre : Déclenche l’effet </w:t>
      </w:r>
      <w:r w:rsidR="003F09F7">
        <w:t>lorsque</w:t>
      </w:r>
      <w:r>
        <w:t xml:space="preserve"> la créature est </w:t>
      </w:r>
      <w:r w:rsidR="33BDE9A9">
        <w:t>posée</w:t>
      </w:r>
      <w:r>
        <w:t xml:space="preserve"> sur le « </w:t>
      </w:r>
      <w:proofErr w:type="spellStart"/>
      <w:r>
        <w:t>board</w:t>
      </w:r>
      <w:proofErr w:type="spellEnd"/>
      <w:r>
        <w:t> »</w:t>
      </w:r>
    </w:p>
    <w:p w14:paraId="1BFC3FE6" w14:textId="4A6334C5" w:rsidR="002C2407" w:rsidRDefault="002C2407" w:rsidP="006E6C08">
      <w:pPr>
        <w:pStyle w:val="Paragraphedeliste"/>
        <w:numPr>
          <w:ilvl w:val="1"/>
          <w:numId w:val="1"/>
        </w:numPr>
      </w:pPr>
      <w:r>
        <w:t xml:space="preserve">Bouclier </w:t>
      </w:r>
      <w:r w:rsidR="003F09F7">
        <w:t>divin</w:t>
      </w:r>
      <w:r>
        <w:t xml:space="preserve"> : La première attaque sur </w:t>
      </w:r>
      <w:r w:rsidR="33BDE9A9">
        <w:t>la</w:t>
      </w:r>
      <w:r>
        <w:t xml:space="preserve"> créature ne lui fait pas de </w:t>
      </w:r>
      <w:r w:rsidR="003F09F7">
        <w:t>dégât</w:t>
      </w:r>
      <w:r>
        <w:t>.</w:t>
      </w:r>
    </w:p>
    <w:p w14:paraId="4D351FB8" w14:textId="43A70BAF" w:rsidR="002C2407" w:rsidRDefault="002C2407" w:rsidP="006E6C08">
      <w:pPr>
        <w:pStyle w:val="Paragraphedeliste"/>
        <w:numPr>
          <w:ilvl w:val="1"/>
          <w:numId w:val="1"/>
        </w:numPr>
      </w:pPr>
      <w:r>
        <w:t xml:space="preserve">Provocation : La créature sera </w:t>
      </w:r>
      <w:r w:rsidR="33BDE9A9">
        <w:t>ciblée</w:t>
      </w:r>
      <w:r>
        <w:t xml:space="preserve"> en priorité par les </w:t>
      </w:r>
      <w:r w:rsidR="33BDE9A9">
        <w:t>attaques</w:t>
      </w:r>
      <w:r>
        <w:t xml:space="preserve"> des </w:t>
      </w:r>
      <w:r w:rsidR="33BDE9A9">
        <w:t>créatures</w:t>
      </w:r>
      <w:r>
        <w:t xml:space="preserve"> </w:t>
      </w:r>
      <w:r w:rsidR="003F09F7">
        <w:t>adversaire.</w:t>
      </w:r>
    </w:p>
    <w:p w14:paraId="2F829485" w14:textId="506722E3" w:rsidR="002C2407" w:rsidRDefault="002C2407" w:rsidP="006E6C08">
      <w:pPr>
        <w:pStyle w:val="Paragraphedeliste"/>
        <w:numPr>
          <w:ilvl w:val="1"/>
          <w:numId w:val="1"/>
        </w:numPr>
      </w:pPr>
      <w:r>
        <w:t>Furie des vents : LA créature peut attaquer 2 fois</w:t>
      </w:r>
    </w:p>
    <w:p w14:paraId="1243C43A" w14:textId="56D19D52" w:rsidR="002C2407" w:rsidRDefault="002C2407" w:rsidP="006E6C08">
      <w:pPr>
        <w:pStyle w:val="Paragraphedeliste"/>
        <w:numPr>
          <w:ilvl w:val="1"/>
          <w:numId w:val="1"/>
        </w:numPr>
      </w:pPr>
      <w:r>
        <w:t xml:space="preserve">Camouflé : La créature est inciblable temps qu’elle n’a pas </w:t>
      </w:r>
      <w:r w:rsidR="33BDE9A9">
        <w:t>attaqué</w:t>
      </w:r>
    </w:p>
    <w:p w14:paraId="51F6750C" w14:textId="561926F0" w:rsidR="002C2407" w:rsidRDefault="002C2407" w:rsidP="006E6C08">
      <w:pPr>
        <w:pStyle w:val="Paragraphedeliste"/>
        <w:numPr>
          <w:ilvl w:val="1"/>
          <w:numId w:val="1"/>
        </w:numPr>
      </w:pPr>
      <w:r>
        <w:t xml:space="preserve">Sorcellerie : Donne un sort </w:t>
      </w:r>
      <w:r w:rsidR="33BDE9A9">
        <w:t>à</w:t>
      </w:r>
      <w:r>
        <w:t xml:space="preserve"> chaque début de la </w:t>
      </w:r>
      <w:r w:rsidR="003F09F7">
        <w:t>préparation</w:t>
      </w:r>
    </w:p>
    <w:p w14:paraId="58376B82" w14:textId="170BAC5D" w:rsidR="006446CB" w:rsidRDefault="003F09F7" w:rsidP="006446CB">
      <w:pPr>
        <w:pStyle w:val="Paragraphedeliste"/>
        <w:numPr>
          <w:ilvl w:val="0"/>
          <w:numId w:val="1"/>
        </w:numPr>
      </w:pPr>
      <w:r>
        <w:t>Levels : Défini le niveau du joueur pour avoir une chance d’avoir la carte dans la taverne.</w:t>
      </w:r>
    </w:p>
    <w:p w14:paraId="6B5C7456" w14:textId="7288F8DF" w:rsidR="1D936AB0" w:rsidRDefault="1D936AB0" w:rsidP="6ED2D36F">
      <w:pPr>
        <w:rPr>
          <w:szCs w:val="28"/>
        </w:rPr>
      </w:pPr>
    </w:p>
    <w:p w14:paraId="285A28ED" w14:textId="4AE60571" w:rsidR="009410E8" w:rsidRDefault="009410E8" w:rsidP="009410E8">
      <w:pPr>
        <w:pStyle w:val="Titre2"/>
      </w:pPr>
      <w:r>
        <w:t>Déclinaison des créatures</w:t>
      </w:r>
    </w:p>
    <w:p w14:paraId="3CBF08B5" w14:textId="5975BF2D" w:rsidR="009410E8" w:rsidRPr="009410E8" w:rsidRDefault="009410E8" w:rsidP="009410E8">
      <w:r>
        <w:t xml:space="preserve">Afin de créer des </w:t>
      </w:r>
      <w:r w:rsidR="5AEC75E4">
        <w:t>instances</w:t>
      </w:r>
      <w:r>
        <w:t xml:space="preserve"> de créature, nous utiliserons une class mère </w:t>
      </w:r>
      <w:r w:rsidR="1D510472">
        <w:t>Créature</w:t>
      </w:r>
      <w:r w:rsidR="00510C41">
        <w:t xml:space="preserve"> pour la faire hériter </w:t>
      </w:r>
      <w:r w:rsidR="7C84CDD0">
        <w:t>à</w:t>
      </w:r>
      <w:r w:rsidR="00510C41">
        <w:t xml:space="preserve"> chaque type de créature. Ce qui voudra dire que nous </w:t>
      </w:r>
      <w:r w:rsidR="1C7B93E0">
        <w:t>aurons</w:t>
      </w:r>
      <w:r w:rsidR="00510C41">
        <w:t xml:space="preserve"> 1 </w:t>
      </w:r>
      <w:r w:rsidR="1C7B93E0">
        <w:t>classe</w:t>
      </w:r>
      <w:r w:rsidR="00510C41">
        <w:t xml:space="preserve"> par créature existante</w:t>
      </w:r>
      <w:r w:rsidR="00D900B5">
        <w:t xml:space="preserve">. Chacune de </w:t>
      </w:r>
      <w:r w:rsidR="1C7B93E0">
        <w:t>ces classes possèderont</w:t>
      </w:r>
      <w:r w:rsidR="008E5EFD">
        <w:t xml:space="preserve"> les </w:t>
      </w:r>
      <w:r w:rsidR="1C7B93E0">
        <w:t>fonctions</w:t>
      </w:r>
      <w:r w:rsidR="008E5EFD">
        <w:t xml:space="preserve"> de </w:t>
      </w:r>
      <w:r w:rsidR="0059509E">
        <w:t xml:space="preserve">déclanchement de passif tels que </w:t>
      </w:r>
      <w:proofErr w:type="spellStart"/>
      <w:r w:rsidR="006D546A">
        <w:t>Rale</w:t>
      </w:r>
      <w:proofErr w:type="spellEnd"/>
      <w:r w:rsidR="006D546A">
        <w:t xml:space="preserve"> d’agonie, </w:t>
      </w:r>
      <w:r w:rsidR="005D0918">
        <w:t>crie de guerre, etc…</w:t>
      </w:r>
    </w:p>
    <w:p w14:paraId="02A17148" w14:textId="10F0E2FD" w:rsidR="79F5A01E" w:rsidRDefault="79F5A01E" w:rsidP="79F5A01E"/>
    <w:p w14:paraId="41E8FFCF" w14:textId="46205C42" w:rsidR="79F5A01E" w:rsidRDefault="1C7B93E0" w:rsidP="79F5A01E">
      <w:r>
        <w:t>Les</w:t>
      </w:r>
      <w:r w:rsidR="2662E426">
        <w:t xml:space="preserve"> technologies que nous avons choisi d’utiliser </w:t>
      </w:r>
      <w:r w:rsidR="70EF4362">
        <w:t>sont</w:t>
      </w:r>
      <w:r>
        <w:t xml:space="preserve"> </w:t>
      </w:r>
      <w:r w:rsidR="70EF4362">
        <w:t>:</w:t>
      </w:r>
    </w:p>
    <w:p w14:paraId="37F0326A" w14:textId="77777777" w:rsidR="006470AF" w:rsidRDefault="006470AF" w:rsidP="006446CB"/>
    <w:p w14:paraId="43CBFA58" w14:textId="02CB08C7" w:rsidR="006470AF" w:rsidRDefault="2A84F52D" w:rsidP="00A23AFD">
      <w:pPr>
        <w:pStyle w:val="Titre1"/>
      </w:pPr>
      <w:r>
        <w:t>Technologies :</w:t>
      </w:r>
    </w:p>
    <w:p w14:paraId="509A1323" w14:textId="77777777" w:rsidR="00A23AFD" w:rsidRPr="00A23AFD" w:rsidRDefault="00A23AFD" w:rsidP="00A23AFD"/>
    <w:p w14:paraId="50414F6F" w14:textId="297C5EAC" w:rsidR="00C551A5" w:rsidRDefault="00C551A5" w:rsidP="00A23AFD">
      <w:pPr>
        <w:pStyle w:val="Titre2"/>
      </w:pPr>
      <w:r>
        <w:t>Front</w:t>
      </w:r>
      <w:r w:rsidR="00872430">
        <w:t xml:space="preserve"> : </w:t>
      </w:r>
      <w:r w:rsidR="00721555">
        <w:t>C</w:t>
      </w:r>
      <w:r w:rsidR="00522285">
        <w:t xml:space="preserve"># &amp; </w:t>
      </w:r>
      <w:proofErr w:type="spellStart"/>
      <w:r w:rsidR="00522285">
        <w:t>Unity</w:t>
      </w:r>
      <w:proofErr w:type="spellEnd"/>
    </w:p>
    <w:p w14:paraId="22E2525E" w14:textId="77777777" w:rsidR="00DA0C33" w:rsidRDefault="00872430" w:rsidP="00872430">
      <w:pPr>
        <w:pStyle w:val="Paragraphedeliste"/>
        <w:numPr>
          <w:ilvl w:val="0"/>
          <w:numId w:val="1"/>
        </w:numPr>
      </w:pPr>
      <w:r>
        <w:t xml:space="preserve">Compatibilité entre Android et </w:t>
      </w:r>
      <w:r w:rsidR="00FB5C46">
        <w:t>IOS</w:t>
      </w:r>
    </w:p>
    <w:p w14:paraId="5E97B20E" w14:textId="602F73DF" w:rsidR="00BD7DCA" w:rsidRDefault="0059790C" w:rsidP="00872430">
      <w:pPr>
        <w:pStyle w:val="Paragraphedeliste"/>
        <w:numPr>
          <w:ilvl w:val="0"/>
          <w:numId w:val="1"/>
        </w:numPr>
      </w:pPr>
      <w:r>
        <w:t>C</w:t>
      </w:r>
      <w:r w:rsidR="00BD7DCA" w:rsidRPr="00BD7DCA">
        <w:t>apacités avancées en matière de graphismes et d'animations</w:t>
      </w:r>
    </w:p>
    <w:p w14:paraId="21EEFFD5" w14:textId="09B9F742" w:rsidR="00B17DB1" w:rsidRDefault="00B17DB1" w:rsidP="00872430">
      <w:pPr>
        <w:pStyle w:val="Paragraphedeliste"/>
        <w:numPr>
          <w:ilvl w:val="0"/>
          <w:numId w:val="1"/>
        </w:numPr>
      </w:pPr>
      <w:r>
        <w:t>Moin</w:t>
      </w:r>
      <w:r w:rsidR="001832E5">
        <w:t xml:space="preserve">s </w:t>
      </w:r>
      <w:r>
        <w:t xml:space="preserve">gourmand que </w:t>
      </w:r>
      <w:proofErr w:type="spellStart"/>
      <w:r>
        <w:t>Unreal</w:t>
      </w:r>
      <w:proofErr w:type="spellEnd"/>
      <w:r>
        <w:t xml:space="preserve"> Engi</w:t>
      </w:r>
      <w:r w:rsidR="004C09AD">
        <w:t>ne</w:t>
      </w:r>
    </w:p>
    <w:p w14:paraId="03E74025" w14:textId="67BB7438" w:rsidR="001832E5" w:rsidRDefault="00912C33" w:rsidP="00872430">
      <w:pPr>
        <w:pStyle w:val="Paragraphedeliste"/>
        <w:numPr>
          <w:ilvl w:val="0"/>
          <w:numId w:val="1"/>
        </w:numPr>
      </w:pPr>
      <w:r>
        <w:t>Moteur de jeux</w:t>
      </w:r>
    </w:p>
    <w:p w14:paraId="0939D248" w14:textId="77777777" w:rsidR="00A23AFD" w:rsidRDefault="00A23AFD" w:rsidP="00A23AFD"/>
    <w:p w14:paraId="189190C4" w14:textId="1BE19840" w:rsidR="003B1CB1" w:rsidRDefault="00057A55" w:rsidP="00A23AFD">
      <w:pPr>
        <w:pStyle w:val="Titre2"/>
      </w:pPr>
      <w:r>
        <w:t xml:space="preserve">Back : </w:t>
      </w:r>
      <w:r w:rsidR="00202FE8">
        <w:t>MLAPI</w:t>
      </w:r>
      <w:r w:rsidR="00FA23C0">
        <w:t xml:space="preserve"> &amp; </w:t>
      </w:r>
      <w:proofErr w:type="spellStart"/>
      <w:r w:rsidR="00FA23C0">
        <w:t>NestJS</w:t>
      </w:r>
      <w:proofErr w:type="spellEnd"/>
    </w:p>
    <w:p w14:paraId="1C30FC04" w14:textId="77777777" w:rsidR="009C7469" w:rsidRDefault="009C7469" w:rsidP="009C7469">
      <w:pPr>
        <w:pStyle w:val="Paragraphedeliste"/>
        <w:numPr>
          <w:ilvl w:val="0"/>
          <w:numId w:val="1"/>
        </w:numPr>
      </w:pPr>
      <w:r>
        <w:t xml:space="preserve">Plugin </w:t>
      </w:r>
      <w:proofErr w:type="spellStart"/>
      <w:r>
        <w:t>Unity</w:t>
      </w:r>
      <w:proofErr w:type="spellEnd"/>
    </w:p>
    <w:p w14:paraId="3D2A73B2" w14:textId="53392B19" w:rsidR="00A23AFD" w:rsidRDefault="0028454D" w:rsidP="00A23AFD">
      <w:pPr>
        <w:pStyle w:val="Paragraphedeliste"/>
        <w:numPr>
          <w:ilvl w:val="0"/>
          <w:numId w:val="1"/>
        </w:numPr>
      </w:pPr>
      <w:r>
        <w:t xml:space="preserve">Plugin développer par </w:t>
      </w:r>
      <w:proofErr w:type="spellStart"/>
      <w:r>
        <w:t>Unity</w:t>
      </w:r>
      <w:proofErr w:type="spellEnd"/>
      <w:r>
        <w:t xml:space="preserve"> Technologi</w:t>
      </w:r>
      <w:r w:rsidR="00180C35">
        <w:t>es</w:t>
      </w:r>
    </w:p>
    <w:p w14:paraId="0749B758" w14:textId="4302BF28" w:rsidR="00180C35" w:rsidRDefault="00E05F01" w:rsidP="00A23AFD">
      <w:pPr>
        <w:pStyle w:val="Paragraphedeliste"/>
        <w:numPr>
          <w:ilvl w:val="0"/>
          <w:numId w:val="1"/>
        </w:numPr>
      </w:pPr>
      <w:r>
        <w:t>Très populaire.</w:t>
      </w:r>
    </w:p>
    <w:p w14:paraId="3FDCAC69" w14:textId="41C30854" w:rsidR="000A4099" w:rsidRDefault="00325E8E" w:rsidP="00A23AFD">
      <w:pPr>
        <w:pStyle w:val="Paragraphedeliste"/>
        <w:numPr>
          <w:ilvl w:val="0"/>
          <w:numId w:val="1"/>
        </w:numPr>
      </w:pPr>
      <w:r>
        <w:t>Ressemblance</w:t>
      </w:r>
      <w:r w:rsidR="00C46C2C">
        <w:t xml:space="preserve"> a du Web Socket</w:t>
      </w:r>
      <w:r w:rsidR="00BD3AA0">
        <w:t>.</w:t>
      </w:r>
    </w:p>
    <w:p w14:paraId="2A6D203E" w14:textId="4102ED63" w:rsidR="00430C93" w:rsidRDefault="00F421D8" w:rsidP="00A23AFD">
      <w:pPr>
        <w:pStyle w:val="Paragraphedeliste"/>
        <w:numPr>
          <w:ilvl w:val="0"/>
          <w:numId w:val="1"/>
        </w:numPr>
      </w:pPr>
      <w:r>
        <w:t>Possibilité de</w:t>
      </w:r>
      <w:r w:rsidR="00261851">
        <w:t xml:space="preserve"> créer des </w:t>
      </w:r>
      <w:r w:rsidR="5491DF61">
        <w:t xml:space="preserve">serveurs </w:t>
      </w:r>
      <w:r w:rsidR="006E1414">
        <w:t xml:space="preserve">dédier pour </w:t>
      </w:r>
      <w:r w:rsidR="00D92AF1">
        <w:t xml:space="preserve">rediriger les utilisateurs vers le </w:t>
      </w:r>
      <w:r w:rsidR="5491DF61">
        <w:t xml:space="preserve">serveur </w:t>
      </w:r>
      <w:r w:rsidR="00D92AF1">
        <w:t>le plus proche d’eux.</w:t>
      </w:r>
    </w:p>
    <w:p w14:paraId="4D8F282C" w14:textId="55C33665" w:rsidR="00D92AF1" w:rsidRDefault="00BD3AA0" w:rsidP="00A23AFD">
      <w:pPr>
        <w:pStyle w:val="Paragraphedeliste"/>
        <w:numPr>
          <w:ilvl w:val="0"/>
          <w:numId w:val="1"/>
        </w:numPr>
      </w:pPr>
      <w:r>
        <w:t xml:space="preserve">Permet de gérer facilement les </w:t>
      </w:r>
      <w:r w:rsidR="40BB2916">
        <w:t>connexions</w:t>
      </w:r>
      <w:r>
        <w:t xml:space="preserve"> des </w:t>
      </w:r>
      <w:r w:rsidR="12467931">
        <w:t>utilisateurs</w:t>
      </w:r>
      <w:r>
        <w:t>.</w:t>
      </w:r>
    </w:p>
    <w:p w14:paraId="40E86C1F" w14:textId="32239660" w:rsidR="00904C7E" w:rsidRDefault="00904C7E" w:rsidP="00904C7E">
      <w:pPr>
        <w:pStyle w:val="Paragraphedeliste"/>
        <w:numPr>
          <w:ilvl w:val="0"/>
          <w:numId w:val="1"/>
        </w:numPr>
      </w:pPr>
      <w:r>
        <w:t>Construction par Objet</w:t>
      </w:r>
    </w:p>
    <w:p w14:paraId="369361F9" w14:textId="75FBE72D" w:rsidR="002E1B93" w:rsidRDefault="00F07101" w:rsidP="004A65F3">
      <w:pPr>
        <w:pStyle w:val="Paragraphedeliste"/>
        <w:numPr>
          <w:ilvl w:val="0"/>
          <w:numId w:val="1"/>
        </w:numPr>
      </w:pPr>
      <w:r>
        <w:t xml:space="preserve">Facile d’utilisation / </w:t>
      </w:r>
      <w:r w:rsidR="004A65F3">
        <w:t>Apprentissage</w:t>
      </w:r>
    </w:p>
    <w:p w14:paraId="74B6EC43" w14:textId="77777777" w:rsidR="00711D9D" w:rsidRDefault="00711D9D" w:rsidP="00711D9D"/>
    <w:p w14:paraId="2DCB4B96" w14:textId="67536CF4" w:rsidR="00F4746C" w:rsidRDefault="00461A78" w:rsidP="00A23AFD">
      <w:pPr>
        <w:pStyle w:val="Titre2"/>
      </w:pPr>
      <w:r>
        <w:t>BDD</w:t>
      </w:r>
      <w:r w:rsidR="00F4746C">
        <w:t> :</w:t>
      </w:r>
      <w:r w:rsidR="00B8433D">
        <w:t xml:space="preserve"> </w:t>
      </w:r>
      <w:proofErr w:type="spellStart"/>
      <w:r w:rsidR="009E40DA">
        <w:t>Firebase</w:t>
      </w:r>
      <w:proofErr w:type="spellEnd"/>
      <w:r w:rsidR="00165CA6">
        <w:t xml:space="preserve"> &amp; </w:t>
      </w:r>
      <w:proofErr w:type="spellStart"/>
      <w:r w:rsidR="005366E2">
        <w:t>Postgres</w:t>
      </w:r>
      <w:r w:rsidR="00165CA6">
        <w:t>SQL</w:t>
      </w:r>
      <w:proofErr w:type="spellEnd"/>
    </w:p>
    <w:p w14:paraId="27234C3A" w14:textId="7D093F66" w:rsidR="00610E99" w:rsidRDefault="33834282" w:rsidP="00BC0985">
      <w:pPr>
        <w:pStyle w:val="Paragraphedeliste"/>
        <w:numPr>
          <w:ilvl w:val="0"/>
          <w:numId w:val="1"/>
        </w:numPr>
      </w:pPr>
      <w:r>
        <w:t>Gestion d'authentification</w:t>
      </w:r>
    </w:p>
    <w:p w14:paraId="55B6D62C" w14:textId="61E4AC74" w:rsidR="00C80B4B" w:rsidRDefault="00C80B4B" w:rsidP="00BC0985">
      <w:pPr>
        <w:pStyle w:val="Paragraphedeliste"/>
        <w:numPr>
          <w:ilvl w:val="0"/>
          <w:numId w:val="1"/>
        </w:numPr>
      </w:pPr>
      <w:r>
        <w:t xml:space="preserve">Solution tout en 1 </w:t>
      </w:r>
      <w:r w:rsidR="00B16581">
        <w:t>(</w:t>
      </w:r>
      <w:r w:rsidR="006D0BFF">
        <w:t xml:space="preserve">Model, </w:t>
      </w:r>
      <w:r w:rsidR="007F4097">
        <w:t>S</w:t>
      </w:r>
      <w:r w:rsidR="006D0BFF">
        <w:t>on</w:t>
      </w:r>
      <w:r w:rsidR="00B16581">
        <w:t>, Donné, User)</w:t>
      </w:r>
    </w:p>
    <w:p w14:paraId="14C327C5" w14:textId="2C0CE050" w:rsidR="00A47255" w:rsidRDefault="00A47255" w:rsidP="00BC0985">
      <w:pPr>
        <w:pStyle w:val="Paragraphedeliste"/>
        <w:numPr>
          <w:ilvl w:val="0"/>
          <w:numId w:val="1"/>
        </w:numPr>
      </w:pPr>
      <w:r>
        <w:t xml:space="preserve">Mailing </w:t>
      </w:r>
      <w:r w:rsidR="004D3C43">
        <w:t xml:space="preserve">et SMS </w:t>
      </w:r>
      <w:r w:rsidR="00C270EE">
        <w:t xml:space="preserve">Manageur </w:t>
      </w:r>
      <w:r w:rsidR="004D3C43">
        <w:t>intégrer</w:t>
      </w:r>
    </w:p>
    <w:p w14:paraId="3014B15A" w14:textId="2A786C06" w:rsidR="00ED1C00" w:rsidRDefault="00ED1C00" w:rsidP="00BC0985">
      <w:pPr>
        <w:pStyle w:val="Paragraphedeliste"/>
        <w:numPr>
          <w:ilvl w:val="0"/>
          <w:numId w:val="1"/>
        </w:numPr>
      </w:pPr>
      <w:r>
        <w:t xml:space="preserve">Diffèrent </w:t>
      </w:r>
      <w:r w:rsidR="00E66E6D">
        <w:t xml:space="preserve">localisation des </w:t>
      </w:r>
      <w:r w:rsidR="520085A5">
        <w:t>serveurs</w:t>
      </w:r>
      <w:r w:rsidR="00E66E6D">
        <w:t xml:space="preserve"> pour temps des </w:t>
      </w:r>
      <w:r w:rsidR="520085A5">
        <w:t>requêtes</w:t>
      </w:r>
      <w:r w:rsidR="00E66E6D">
        <w:t xml:space="preserve"> plus courte</w:t>
      </w:r>
      <w:r w:rsidR="00DC3AA7">
        <w:t xml:space="preserve"> </w:t>
      </w:r>
      <w:r w:rsidR="520085A5">
        <w:t>selon</w:t>
      </w:r>
      <w:r w:rsidR="00DC3AA7">
        <w:t xml:space="preserve"> le serveur dédier </w:t>
      </w:r>
      <w:r w:rsidR="62F10E12">
        <w:t>sélectionner</w:t>
      </w:r>
    </w:p>
    <w:p w14:paraId="1CA3B8D4" w14:textId="21578F77" w:rsidR="00442056" w:rsidRDefault="00A53816" w:rsidP="00442056">
      <w:pPr>
        <w:pStyle w:val="Paragraphedeliste"/>
        <w:numPr>
          <w:ilvl w:val="0"/>
          <w:numId w:val="1"/>
        </w:numPr>
      </w:pPr>
      <w:r>
        <w:t>Possibilité de clustering</w:t>
      </w:r>
    </w:p>
    <w:p w14:paraId="1DD9F238" w14:textId="52FB2BC5" w:rsidR="009E40DA" w:rsidRDefault="006B3D96" w:rsidP="00165CA6">
      <w:pPr>
        <w:pStyle w:val="Paragraphedeliste"/>
        <w:numPr>
          <w:ilvl w:val="0"/>
          <w:numId w:val="1"/>
        </w:numPr>
      </w:pPr>
      <w:proofErr w:type="spellStart"/>
      <w:r>
        <w:t>Firestore</w:t>
      </w:r>
      <w:proofErr w:type="spellEnd"/>
      <w:r>
        <w:t xml:space="preserve"> pour la modularité </w:t>
      </w:r>
    </w:p>
    <w:p w14:paraId="706EB7DA" w14:textId="702D4563" w:rsidR="00165CA6" w:rsidRDefault="00165CA6" w:rsidP="00165CA6">
      <w:pPr>
        <w:pStyle w:val="Paragraphedeliste"/>
        <w:numPr>
          <w:ilvl w:val="0"/>
          <w:numId w:val="1"/>
        </w:numPr>
      </w:pPr>
      <w:r>
        <w:t xml:space="preserve">SQL pour la partie </w:t>
      </w:r>
      <w:r w:rsidR="00424965">
        <w:t>Boutique</w:t>
      </w:r>
    </w:p>
    <w:p w14:paraId="067928B1" w14:textId="77777777" w:rsidR="00A706AC" w:rsidRDefault="00A706AC" w:rsidP="009E40DA"/>
    <w:p w14:paraId="5CE929F0" w14:textId="33478968" w:rsidR="00A706AC" w:rsidRDefault="00A706AC" w:rsidP="00A706AC">
      <w:pPr>
        <w:pStyle w:val="Titre1"/>
      </w:pPr>
      <w:r>
        <w:lastRenderedPageBreak/>
        <w:t>Info Back</w:t>
      </w:r>
    </w:p>
    <w:p w14:paraId="13703976" w14:textId="0F82135D" w:rsidR="00B36DAF" w:rsidRDefault="00AF1305" w:rsidP="00AF1305">
      <w:pPr>
        <w:pStyle w:val="Titre2"/>
      </w:pPr>
      <w:r>
        <w:t>MLAPI</w:t>
      </w:r>
    </w:p>
    <w:p w14:paraId="40E74EF1" w14:textId="05248F24" w:rsidR="005446CD" w:rsidRDefault="00AF1305" w:rsidP="00342CB7">
      <w:r w:rsidRPr="00AF1305">
        <w:t xml:space="preserve">MLAPI est une bibliothèque open-source développée par </w:t>
      </w:r>
      <w:proofErr w:type="spellStart"/>
      <w:r w:rsidRPr="00AF1305">
        <w:t>Unity</w:t>
      </w:r>
      <w:proofErr w:type="spellEnd"/>
      <w:r w:rsidRPr="00AF1305">
        <w:t xml:space="preserve"> Technologies pour faciliter le développement de jeux </w:t>
      </w:r>
      <w:r w:rsidR="00342CB7" w:rsidRPr="00AF1305">
        <w:t>multijoueur</w:t>
      </w:r>
      <w:r w:rsidRPr="00AF1305">
        <w:t xml:space="preserve"> en réseau avec </w:t>
      </w:r>
      <w:proofErr w:type="spellStart"/>
      <w:r w:rsidRPr="00AF1305">
        <w:t>Unity</w:t>
      </w:r>
      <w:proofErr w:type="spellEnd"/>
      <w:r w:rsidRPr="00AF1305">
        <w:t xml:space="preserve">. Dans </w:t>
      </w:r>
      <w:r w:rsidR="00C43A64">
        <w:t>notre</w:t>
      </w:r>
      <w:r w:rsidRPr="00AF1305">
        <w:t xml:space="preserve"> architecture, MLAPI</w:t>
      </w:r>
      <w:r w:rsidR="00803200">
        <w:t xml:space="preserve"> sera</w:t>
      </w:r>
      <w:r w:rsidRPr="00AF1305">
        <w:t xml:space="preserve"> utilisé comme solution </w:t>
      </w:r>
      <w:proofErr w:type="spellStart"/>
      <w:r w:rsidRPr="00AF1305">
        <w:t>back-end</w:t>
      </w:r>
      <w:proofErr w:type="spellEnd"/>
      <w:r w:rsidR="00BA5BAA">
        <w:t xml:space="preserve"> en partie</w:t>
      </w:r>
      <w:r w:rsidRPr="00AF1305">
        <w:t xml:space="preserve"> pour gérer les connexions des utilisateurs, la synchronisation de l'état du jeu et les interactions en temps réel entre les joueurs.</w:t>
      </w:r>
    </w:p>
    <w:p w14:paraId="4138A9C4" w14:textId="650EB790" w:rsidR="00BA1CB4" w:rsidRDefault="00736F48" w:rsidP="005446CD">
      <w:r>
        <w:t xml:space="preserve">On </w:t>
      </w:r>
      <w:r w:rsidR="00E9763B">
        <w:t>l’</w:t>
      </w:r>
      <w:r>
        <w:t>utilisera</w:t>
      </w:r>
      <w:r w:rsidR="00B43322">
        <w:t xml:space="preserve"> aussi</w:t>
      </w:r>
      <w:r>
        <w:t xml:space="preserve"> </w:t>
      </w:r>
      <w:r w:rsidR="00E9763B" w:rsidRPr="00E9763B">
        <w:t>pour créer des serveurs dédiés qui redirigent les utilisateurs vers le serveur le plus proche d'eux, ce qui améliore la latence et l'expérience utilisateur.</w:t>
      </w:r>
    </w:p>
    <w:p w14:paraId="56B5D39C" w14:textId="77777777" w:rsidR="00BA1CB4" w:rsidRDefault="00BA1CB4" w:rsidP="005446CD"/>
    <w:p w14:paraId="1538C9B2" w14:textId="61154D5D" w:rsidR="00BA1CB4" w:rsidRDefault="00BA1CB4" w:rsidP="00546FF1">
      <w:pPr>
        <w:pStyle w:val="Titre2"/>
      </w:pPr>
      <w:r>
        <w:t>API REST</w:t>
      </w:r>
    </w:p>
    <w:p w14:paraId="28FB6400" w14:textId="734400B4" w:rsidR="00546FF1" w:rsidRPr="00546FF1" w:rsidRDefault="00A77193" w:rsidP="00546FF1">
      <w:r>
        <w:t xml:space="preserve">En plus du MLAPI, nous créerons une API en </w:t>
      </w:r>
      <w:proofErr w:type="spellStart"/>
      <w:r>
        <w:t>Nest</w:t>
      </w:r>
      <w:r w:rsidR="00D03868">
        <w:t>JS</w:t>
      </w:r>
      <w:proofErr w:type="spellEnd"/>
      <w:r w:rsidR="00D03868">
        <w:t>, cela nous permettr</w:t>
      </w:r>
      <w:r w:rsidR="005D3685">
        <w:t>a de</w:t>
      </w:r>
      <w:r w:rsidR="00303934">
        <w:t xml:space="preserve"> créer des </w:t>
      </w:r>
      <w:r w:rsidR="1C7B93E0">
        <w:t>interactions</w:t>
      </w:r>
      <w:r w:rsidR="00303934">
        <w:t xml:space="preserve"> entre les joueurs </w:t>
      </w:r>
      <w:r w:rsidR="1C7B93E0">
        <w:t>lorsqu’ils</w:t>
      </w:r>
      <w:r w:rsidR="00303934">
        <w:t xml:space="preserve"> ne sont pas en partie. Cela pourra être </w:t>
      </w:r>
      <w:r w:rsidR="1C7B93E0">
        <w:t>utilisé</w:t>
      </w:r>
      <w:r w:rsidR="00303934">
        <w:t xml:space="preserve"> pour récupérer des </w:t>
      </w:r>
      <w:r w:rsidR="1C7B93E0">
        <w:t>informations</w:t>
      </w:r>
      <w:r w:rsidR="00303934">
        <w:t xml:space="preserve"> sur la boutique, sur les </w:t>
      </w:r>
      <w:r w:rsidR="1C7B93E0">
        <w:t>joueurs</w:t>
      </w:r>
      <w:r w:rsidR="00303934">
        <w:t xml:space="preserve"> et même sur leurs </w:t>
      </w:r>
      <w:r w:rsidR="1C7B93E0">
        <w:t>collections.</w:t>
      </w:r>
      <w:r w:rsidR="00303934">
        <w:t xml:space="preserve"> En plus des </w:t>
      </w:r>
      <w:r w:rsidR="1C7B93E0">
        <w:t>requêtes</w:t>
      </w:r>
      <w:r w:rsidR="00303934">
        <w:t xml:space="preserve"> http, nous mettrons en place </w:t>
      </w:r>
      <w:r w:rsidR="00482F3B">
        <w:t>un service de web socket afin que les utilisateur</w:t>
      </w:r>
      <w:r w:rsidR="0066018B">
        <w:t xml:space="preserve">s puissent recevoir des </w:t>
      </w:r>
      <w:r w:rsidR="1C7B93E0">
        <w:t>données</w:t>
      </w:r>
      <w:r w:rsidR="0066018B">
        <w:t xml:space="preserve"> en temps réel tels que des </w:t>
      </w:r>
      <w:r w:rsidR="1C7B93E0">
        <w:t>messages privés</w:t>
      </w:r>
      <w:r w:rsidR="0066018B">
        <w:t xml:space="preserve"> des </w:t>
      </w:r>
      <w:r w:rsidR="1C7B93E0">
        <w:t>nouveaux objets</w:t>
      </w:r>
      <w:r w:rsidR="0066018B">
        <w:t xml:space="preserve"> de la </w:t>
      </w:r>
      <w:r w:rsidR="1C7B93E0">
        <w:t>boutique</w:t>
      </w:r>
      <w:r w:rsidR="0066018B">
        <w:t>, etc…</w:t>
      </w:r>
    </w:p>
    <w:p w14:paraId="7645C101" w14:textId="6E562F04" w:rsidR="005446CD" w:rsidRDefault="005446CD" w:rsidP="00A706AC"/>
    <w:p w14:paraId="1B77016E" w14:textId="1BD10074" w:rsidR="00B36DAF" w:rsidRDefault="00B36DAF" w:rsidP="00B36DAF">
      <w:pPr>
        <w:pStyle w:val="Titre1"/>
      </w:pPr>
      <w:r>
        <w:t>Base de Donnée</w:t>
      </w:r>
    </w:p>
    <w:p w14:paraId="1DB19D51" w14:textId="77777777" w:rsidR="00B36DAF" w:rsidRDefault="00B36DAF" w:rsidP="00B36DAF"/>
    <w:p w14:paraId="3BB1C069" w14:textId="5C3D45FC" w:rsidR="00B36DAF" w:rsidRDefault="00B36DAF" w:rsidP="00B36DAF">
      <w:pPr>
        <w:pStyle w:val="Titre2"/>
      </w:pPr>
      <w:proofErr w:type="spellStart"/>
      <w:r>
        <w:t>Firestore</w:t>
      </w:r>
      <w:proofErr w:type="spellEnd"/>
    </w:p>
    <w:p w14:paraId="700D07F1" w14:textId="45263648" w:rsidR="00B36DAF" w:rsidRDefault="1C7B93E0" w:rsidP="00B36DAF">
      <w:r>
        <w:t>C’est la base</w:t>
      </w:r>
      <w:r w:rsidR="00B36DAF">
        <w:t xml:space="preserve"> de </w:t>
      </w:r>
      <w:r w:rsidR="0F34B2B4">
        <w:t xml:space="preserve">données </w:t>
      </w:r>
      <w:r w:rsidR="00F07DF6">
        <w:t xml:space="preserve">de </w:t>
      </w:r>
      <w:r>
        <w:t>documents utilisés</w:t>
      </w:r>
      <w:r w:rsidR="00E87C2F">
        <w:t xml:space="preserve"> pour stocker des informations </w:t>
      </w:r>
      <w:r w:rsidR="000C48F9">
        <w:t xml:space="preserve">sur les </w:t>
      </w:r>
      <w:r w:rsidR="0F34B2B4">
        <w:t>parties</w:t>
      </w:r>
      <w:r w:rsidR="000C48F9">
        <w:t xml:space="preserve"> de jeux. Celle-ci sera</w:t>
      </w:r>
      <w:r w:rsidR="00E87C2F">
        <w:t xml:space="preserve"> </w:t>
      </w:r>
      <w:r w:rsidR="00E87C2F">
        <w:t>utile</w:t>
      </w:r>
      <w:r w:rsidR="00E87C2F">
        <w:t xml:space="preserve"> pour la facilité de modification de la </w:t>
      </w:r>
      <w:r w:rsidR="0F34B2B4">
        <w:t xml:space="preserve">donnée </w:t>
      </w:r>
      <w:r>
        <w:t>stockée</w:t>
      </w:r>
      <w:r w:rsidR="00E87C2F">
        <w:t xml:space="preserve"> par rapport </w:t>
      </w:r>
      <w:r w:rsidR="0F34B2B4">
        <w:t>à</w:t>
      </w:r>
      <w:r w:rsidR="00E87C2F">
        <w:t xml:space="preserve"> l’état de la partie</w:t>
      </w:r>
      <w:r w:rsidR="0044416F">
        <w:t xml:space="preserve"> ou celle des </w:t>
      </w:r>
      <w:r w:rsidR="28388D25">
        <w:t>créatures</w:t>
      </w:r>
      <w:r w:rsidR="0044416F">
        <w:t xml:space="preserve"> de la partie.</w:t>
      </w:r>
    </w:p>
    <w:p w14:paraId="13F65F8E" w14:textId="066E07BF" w:rsidR="002717F5" w:rsidRDefault="002717F5" w:rsidP="00B36DAF">
      <w:r>
        <w:t xml:space="preserve">Cette base de </w:t>
      </w:r>
      <w:r w:rsidR="28388D25">
        <w:t>données</w:t>
      </w:r>
      <w:r>
        <w:t xml:space="preserve"> aura une disponibilité de 99.999%</w:t>
      </w:r>
      <w:r w:rsidR="0004752C">
        <w:t xml:space="preserve"> </w:t>
      </w:r>
      <w:r w:rsidR="4ABBBE5F">
        <w:t>ce</w:t>
      </w:r>
      <w:r w:rsidR="0004752C">
        <w:t xml:space="preserve"> qui sera utile car on doit pouvoir écrire sur la base de </w:t>
      </w:r>
      <w:r w:rsidR="2414E425">
        <w:t>données</w:t>
      </w:r>
      <w:r w:rsidR="0004752C">
        <w:t xml:space="preserve"> </w:t>
      </w:r>
      <w:r w:rsidR="27DCCBB9">
        <w:t>à</w:t>
      </w:r>
      <w:r w:rsidR="0004752C">
        <w:t xml:space="preserve"> tout moment et avec </w:t>
      </w:r>
      <w:r w:rsidR="00A70671">
        <w:t xml:space="preserve">la plus grande rapidité car le temps d’action du joueur </w:t>
      </w:r>
      <w:r w:rsidR="00A53419">
        <w:t xml:space="preserve">est restreint dans le temps </w:t>
      </w:r>
      <w:r w:rsidR="00377D33">
        <w:t>à</w:t>
      </w:r>
      <w:r w:rsidR="00A53419">
        <w:t xml:space="preserve"> cause d’un </w:t>
      </w:r>
      <w:proofErr w:type="spellStart"/>
      <w:r w:rsidR="00A53419">
        <w:t>timer</w:t>
      </w:r>
      <w:proofErr w:type="spellEnd"/>
      <w:r w:rsidR="00A53419">
        <w:t>.</w:t>
      </w:r>
    </w:p>
    <w:p w14:paraId="36B9B44D" w14:textId="73E24DA6" w:rsidR="005E4BAF" w:rsidRDefault="005E4BAF" w:rsidP="00B36DAF">
      <w:r>
        <w:lastRenderedPageBreak/>
        <w:t xml:space="preserve">En plus de cela, la </w:t>
      </w:r>
      <w:r w:rsidR="00E63335">
        <w:t xml:space="preserve">base de </w:t>
      </w:r>
      <w:r w:rsidR="05D11D9B">
        <w:t>données</w:t>
      </w:r>
      <w:r w:rsidR="00E63335">
        <w:t xml:space="preserve"> </w:t>
      </w:r>
      <w:r w:rsidR="00F30FF8">
        <w:t xml:space="preserve">sera </w:t>
      </w:r>
      <w:r w:rsidR="003A1440">
        <w:t xml:space="preserve">résiliente </w:t>
      </w:r>
      <w:r w:rsidR="00BB377B">
        <w:t xml:space="preserve">pour </w:t>
      </w:r>
      <w:r w:rsidR="00E83D94">
        <w:t xml:space="preserve">éviter de supprimer les </w:t>
      </w:r>
      <w:r w:rsidR="0AA71E74">
        <w:t>parties</w:t>
      </w:r>
      <w:r w:rsidR="00E83D94">
        <w:t xml:space="preserve"> </w:t>
      </w:r>
      <w:r w:rsidR="04497D69">
        <w:t>récentes</w:t>
      </w:r>
      <w:r w:rsidR="00E83D94">
        <w:t xml:space="preserve"> </w:t>
      </w:r>
      <w:r w:rsidR="00647690">
        <w:t xml:space="preserve">si la base de </w:t>
      </w:r>
      <w:r w:rsidR="1AEB0A09">
        <w:t>données</w:t>
      </w:r>
      <w:r w:rsidR="00647690">
        <w:t xml:space="preserve"> </w:t>
      </w:r>
      <w:r w:rsidR="000A1396">
        <w:t xml:space="preserve">crash. Nous </w:t>
      </w:r>
      <w:r w:rsidR="1AEB0A09">
        <w:t>pourrons</w:t>
      </w:r>
      <w:r w:rsidR="000A1396">
        <w:t xml:space="preserve"> aussi dupliquer l</w:t>
      </w:r>
      <w:r w:rsidR="000A328E">
        <w:t xml:space="preserve">a structure des </w:t>
      </w:r>
      <w:r w:rsidR="1AEB0A09">
        <w:t>documents</w:t>
      </w:r>
      <w:r w:rsidR="000A328E">
        <w:t xml:space="preserve"> sur d’autre base afin de </w:t>
      </w:r>
      <w:r w:rsidR="00666ACD">
        <w:t xml:space="preserve">réduire le temps de </w:t>
      </w:r>
      <w:r w:rsidR="00377D33">
        <w:t>réponse</w:t>
      </w:r>
      <w:r w:rsidR="00666ACD">
        <w:t xml:space="preserve"> entre les </w:t>
      </w:r>
      <w:r w:rsidR="00377D33">
        <w:t>diffèrent</w:t>
      </w:r>
      <w:r w:rsidR="00666ACD">
        <w:t xml:space="preserve"> serveur de jeux</w:t>
      </w:r>
      <w:r w:rsidR="001116AE">
        <w:t xml:space="preserve"> qui seront aussi déployer dans tout le monde pour réduire au maximum </w:t>
      </w:r>
      <w:r w:rsidR="00377D33">
        <w:t xml:space="preserve">le ping des </w:t>
      </w:r>
      <w:r w:rsidR="1AEB0A09">
        <w:t>joueurs</w:t>
      </w:r>
      <w:r w:rsidR="00377D33">
        <w:t>.</w:t>
      </w:r>
    </w:p>
    <w:p w14:paraId="061E3D8F" w14:textId="77777777" w:rsidR="00CE4265" w:rsidRDefault="00CE4265" w:rsidP="00B36DAF"/>
    <w:p w14:paraId="62EB3FE5" w14:textId="0C52029F" w:rsidR="005C4C82" w:rsidRDefault="00186662" w:rsidP="004D6581">
      <w:pPr>
        <w:pStyle w:val="Titre2"/>
      </w:pPr>
      <w:proofErr w:type="spellStart"/>
      <w:r>
        <w:t>Realtime</w:t>
      </w:r>
      <w:proofErr w:type="spellEnd"/>
      <w:r>
        <w:t xml:space="preserve"> </w:t>
      </w:r>
      <w:proofErr w:type="spellStart"/>
      <w:r>
        <w:t>DataBase</w:t>
      </w:r>
      <w:proofErr w:type="spellEnd"/>
    </w:p>
    <w:p w14:paraId="1B261583" w14:textId="2ACC7607" w:rsidR="00895D31" w:rsidRDefault="004C0FF3" w:rsidP="004C0FF3">
      <w:r>
        <w:t xml:space="preserve">Cette base de </w:t>
      </w:r>
      <w:r w:rsidR="4924441C">
        <w:t>données</w:t>
      </w:r>
      <w:r>
        <w:t xml:space="preserve"> servira </w:t>
      </w:r>
      <w:r w:rsidR="4924441C">
        <w:t>à</w:t>
      </w:r>
      <w:r w:rsidR="009A443B">
        <w:t xml:space="preserve"> stoker les </w:t>
      </w:r>
      <w:r w:rsidR="4E97D622">
        <w:t>informations</w:t>
      </w:r>
      <w:r w:rsidR="009A443B">
        <w:t xml:space="preserve"> des joueurs </w:t>
      </w:r>
      <w:r w:rsidR="00633288">
        <w:t>tels</w:t>
      </w:r>
      <w:r w:rsidR="009A443B">
        <w:t xml:space="preserve"> que son </w:t>
      </w:r>
      <w:r w:rsidR="6AEF5B06">
        <w:t>pseudo</w:t>
      </w:r>
      <w:r w:rsidR="009A443B">
        <w:t xml:space="preserve">, </w:t>
      </w:r>
      <w:r w:rsidR="00634BCE">
        <w:t xml:space="preserve">score, </w:t>
      </w:r>
      <w:r w:rsidR="00911B69">
        <w:t xml:space="preserve">ses collection, etc… Pour se faire nous stockerons toute ces </w:t>
      </w:r>
      <w:r w:rsidR="6AEF5B06">
        <w:t>informations</w:t>
      </w:r>
      <w:r w:rsidR="00911B69">
        <w:t xml:space="preserve"> dans une seul et même table utilisateur qui stockera </w:t>
      </w:r>
      <w:r w:rsidR="1D10C848">
        <w:t>tous</w:t>
      </w:r>
      <w:r w:rsidR="00911B69">
        <w:t xml:space="preserve"> les id de ses </w:t>
      </w:r>
      <w:r w:rsidR="1D10C848">
        <w:t>collections.</w:t>
      </w:r>
      <w:r w:rsidR="00895D31">
        <w:t xml:space="preserve"> Nous ne stockerons pas ces </w:t>
      </w:r>
      <w:r w:rsidR="42333416">
        <w:t>informations</w:t>
      </w:r>
      <w:r w:rsidR="00895D31">
        <w:t xml:space="preserve"> </w:t>
      </w:r>
      <w:r w:rsidR="66CBB206">
        <w:t>dans</w:t>
      </w:r>
      <w:r w:rsidR="00895D31">
        <w:t xml:space="preserve"> le </w:t>
      </w:r>
      <w:proofErr w:type="spellStart"/>
      <w:r w:rsidR="00895D31">
        <w:t>Firestore</w:t>
      </w:r>
      <w:proofErr w:type="spellEnd"/>
      <w:r w:rsidR="00895D31">
        <w:t xml:space="preserve"> pour réduire les </w:t>
      </w:r>
      <w:r w:rsidR="1D3EF4BA">
        <w:t>coups</w:t>
      </w:r>
      <w:r w:rsidR="00895D31">
        <w:t xml:space="preserve"> de </w:t>
      </w:r>
      <w:proofErr w:type="spellStart"/>
      <w:r w:rsidR="00895D31">
        <w:t>Firebase</w:t>
      </w:r>
      <w:proofErr w:type="spellEnd"/>
      <w:r w:rsidR="00895D31">
        <w:t>.</w:t>
      </w:r>
    </w:p>
    <w:p w14:paraId="5F2F352D" w14:textId="77777777" w:rsidR="00895D31" w:rsidRDefault="00895D31" w:rsidP="004C0FF3"/>
    <w:p w14:paraId="599E30CE" w14:textId="56FD6F4E" w:rsidR="00895D31" w:rsidRDefault="00895D31" w:rsidP="004D6581">
      <w:pPr>
        <w:pStyle w:val="Titre2"/>
      </w:pPr>
      <w:proofErr w:type="spellStart"/>
      <w:r>
        <w:t>Postgres</w:t>
      </w:r>
      <w:proofErr w:type="spellEnd"/>
      <w:r>
        <w:t xml:space="preserve"> SQL </w:t>
      </w:r>
    </w:p>
    <w:p w14:paraId="6D302FB3" w14:textId="224473C2" w:rsidR="00895D31" w:rsidRDefault="00895D31" w:rsidP="00895D31">
      <w:r>
        <w:t xml:space="preserve">Cette base de </w:t>
      </w:r>
      <w:r w:rsidR="579C39A5">
        <w:t>données</w:t>
      </w:r>
      <w:r>
        <w:t xml:space="preserve"> stockera les </w:t>
      </w:r>
      <w:r w:rsidR="579C39A5">
        <w:t>éléments</w:t>
      </w:r>
      <w:r>
        <w:t xml:space="preserve"> de la boutique du </w:t>
      </w:r>
      <w:r w:rsidR="28DBA265">
        <w:t>jeu</w:t>
      </w:r>
      <w:r>
        <w:t xml:space="preserve">, cela nous permettra de </w:t>
      </w:r>
      <w:r w:rsidR="00D77230">
        <w:t xml:space="preserve">structurer la </w:t>
      </w:r>
      <w:r w:rsidR="43F3AFCC">
        <w:t>donnée</w:t>
      </w:r>
      <w:r w:rsidR="00D77230">
        <w:t xml:space="preserve"> et de l’uniformiser</w:t>
      </w:r>
      <w:r w:rsidR="001E6521">
        <w:t xml:space="preserve">, en </w:t>
      </w:r>
      <w:r w:rsidR="001570AA">
        <w:t xml:space="preserve">plus de cela la base de </w:t>
      </w:r>
      <w:r w:rsidR="43F3AFCC">
        <w:t>données</w:t>
      </w:r>
      <w:r w:rsidR="001570AA">
        <w:t xml:space="preserve"> </w:t>
      </w:r>
      <w:r w:rsidR="008033BB">
        <w:t xml:space="preserve">SQL sera moins couteuse que celle de </w:t>
      </w:r>
      <w:proofErr w:type="spellStart"/>
      <w:r w:rsidR="008033BB">
        <w:t>Firestore</w:t>
      </w:r>
      <w:proofErr w:type="spellEnd"/>
      <w:r w:rsidR="008033BB">
        <w:t>.</w:t>
      </w:r>
    </w:p>
    <w:p w14:paraId="1030DDDD" w14:textId="6D16822F" w:rsidR="00B311D3" w:rsidRDefault="00851B42" w:rsidP="00851B42">
      <w:pPr>
        <w:pStyle w:val="Titre2"/>
      </w:pPr>
      <w:r>
        <w:t>Storage</w:t>
      </w:r>
    </w:p>
    <w:p w14:paraId="2DF2432E" w14:textId="1DAB14CD" w:rsidR="00851B42" w:rsidRDefault="00851B42" w:rsidP="00851B42">
      <w:r>
        <w:t xml:space="preserve">Cette base de </w:t>
      </w:r>
      <w:r w:rsidR="43F3AFCC">
        <w:t>données</w:t>
      </w:r>
      <w:r>
        <w:t xml:space="preserve"> sera </w:t>
      </w:r>
      <w:r w:rsidR="1A449032">
        <w:t>utilisée</w:t>
      </w:r>
      <w:r>
        <w:t xml:space="preserve"> pour stocker les </w:t>
      </w:r>
      <w:r w:rsidR="4873B1B0">
        <w:t>modèles</w:t>
      </w:r>
      <w:r>
        <w:t xml:space="preserve"> et le son du jeux pour que quand l’utilisateur </w:t>
      </w:r>
      <w:r w:rsidR="00836484">
        <w:t xml:space="preserve">téléchargera le </w:t>
      </w:r>
      <w:r w:rsidR="4873B1B0">
        <w:t>jeu</w:t>
      </w:r>
      <w:r w:rsidR="00836484">
        <w:t xml:space="preserve">, celui-ci </w:t>
      </w:r>
      <w:r w:rsidR="00DB5F9C">
        <w:t xml:space="preserve">téléchargera les model depuis le Storage de </w:t>
      </w:r>
      <w:proofErr w:type="spellStart"/>
      <w:r w:rsidR="00DB5F9C">
        <w:t>Fire</w:t>
      </w:r>
      <w:r w:rsidR="008B77BE">
        <w:t>base</w:t>
      </w:r>
      <w:proofErr w:type="spellEnd"/>
      <w:r w:rsidR="008B77BE">
        <w:t>.</w:t>
      </w:r>
      <w:r w:rsidR="00C10E44">
        <w:t xml:space="preserve"> En plus de cela, les image de profil de chaque joueur pourront être stocker sur cette base de </w:t>
      </w:r>
      <w:r w:rsidR="19B31A70">
        <w:t>données</w:t>
      </w:r>
      <w:r w:rsidR="00C10E44">
        <w:t>.</w:t>
      </w:r>
      <w:r>
        <w:t xml:space="preserve"> </w:t>
      </w:r>
    </w:p>
    <w:p w14:paraId="1B653985" w14:textId="77777777" w:rsidR="00216948" w:rsidRDefault="00216948" w:rsidP="00851B42"/>
    <w:p w14:paraId="12947143" w14:textId="28D14B51" w:rsidR="00216948" w:rsidRPr="00851B42" w:rsidRDefault="00216948" w:rsidP="00216948">
      <w:pPr>
        <w:pStyle w:val="Titre1"/>
      </w:pPr>
      <w:r>
        <w:t>Service Tiers</w:t>
      </w:r>
    </w:p>
    <w:p w14:paraId="73E2C1F1" w14:textId="59C7ABE3" w:rsidR="00B311D3" w:rsidRDefault="1EB602A0" w:rsidP="005F11F8">
      <w:pPr>
        <w:pStyle w:val="Titre2"/>
      </w:pPr>
      <w:r>
        <w:t>Authentification</w:t>
      </w:r>
    </w:p>
    <w:p w14:paraId="57796FE1" w14:textId="2D7D6C70" w:rsidR="00DF076A" w:rsidRDefault="00DF076A" w:rsidP="00DF076A">
      <w:r>
        <w:t xml:space="preserve">En plus des </w:t>
      </w:r>
      <w:r w:rsidR="32B67299">
        <w:t>bases</w:t>
      </w:r>
      <w:r>
        <w:t xml:space="preserve"> de </w:t>
      </w:r>
      <w:r w:rsidR="737D6A5D">
        <w:t>données</w:t>
      </w:r>
      <w:r>
        <w:t xml:space="preserve"> </w:t>
      </w:r>
      <w:r w:rsidR="00EA6DD0">
        <w:t>présentée</w:t>
      </w:r>
      <w:r w:rsidR="00EA6DD0">
        <w:t>s</w:t>
      </w:r>
      <w:r>
        <w:t xml:space="preserve"> </w:t>
      </w:r>
      <w:r w:rsidR="00232B07">
        <w:t>au-dessus</w:t>
      </w:r>
      <w:r>
        <w:t xml:space="preserve">, nous </w:t>
      </w:r>
      <w:r w:rsidR="009C396C">
        <w:t xml:space="preserve">utiliserons la </w:t>
      </w:r>
      <w:r w:rsidR="00232B07">
        <w:t xml:space="preserve">fonctionnalité </w:t>
      </w:r>
      <w:r w:rsidR="251BDA2D">
        <w:t>Authentification</w:t>
      </w:r>
      <w:r w:rsidR="00232B07">
        <w:t xml:space="preserve"> de </w:t>
      </w:r>
      <w:proofErr w:type="spellStart"/>
      <w:r w:rsidR="00232B07">
        <w:t>Firebase</w:t>
      </w:r>
      <w:proofErr w:type="spellEnd"/>
      <w:r w:rsidR="00232B07">
        <w:t xml:space="preserve"> afin de déléguer le système de connexion </w:t>
      </w:r>
      <w:r w:rsidR="00216948">
        <w:t>à</w:t>
      </w:r>
      <w:r w:rsidR="00232B07">
        <w:t xml:space="preserve"> </w:t>
      </w:r>
      <w:proofErr w:type="spellStart"/>
      <w:r w:rsidR="0073708D">
        <w:t>F</w:t>
      </w:r>
      <w:r w:rsidR="00232B07">
        <w:t>irebase</w:t>
      </w:r>
      <w:proofErr w:type="spellEnd"/>
      <w:r w:rsidR="00232B07">
        <w:t xml:space="preserve"> et aussi afin de gérer les </w:t>
      </w:r>
      <w:r w:rsidR="251BDA2D">
        <w:t>connexions</w:t>
      </w:r>
      <w:r w:rsidR="0073708D">
        <w:t xml:space="preserve"> par SSO.</w:t>
      </w:r>
    </w:p>
    <w:p w14:paraId="484A4A4D" w14:textId="02976232" w:rsidR="00216948" w:rsidRDefault="00216948" w:rsidP="00216948">
      <w:pPr>
        <w:pStyle w:val="Titre2"/>
      </w:pPr>
      <w:proofErr w:type="spellStart"/>
      <w:r>
        <w:t>Stripe</w:t>
      </w:r>
      <w:proofErr w:type="spellEnd"/>
    </w:p>
    <w:p w14:paraId="3AC8AC18" w14:textId="060A8D1D" w:rsidR="00216948" w:rsidRDefault="00216948" w:rsidP="00216948">
      <w:r>
        <w:t xml:space="preserve">Afin de gérer </w:t>
      </w:r>
      <w:r w:rsidR="001D1359">
        <w:t xml:space="preserve">la formule </w:t>
      </w:r>
      <w:r w:rsidR="00007E3C">
        <w:t>économique</w:t>
      </w:r>
      <w:r w:rsidR="001D1359">
        <w:t xml:space="preserve"> du </w:t>
      </w:r>
      <w:r w:rsidR="767FEE41">
        <w:t>jeu</w:t>
      </w:r>
      <w:r w:rsidR="001D1359">
        <w:t xml:space="preserve">, nous vendrons des </w:t>
      </w:r>
      <w:r w:rsidR="767FEE41">
        <w:t>skins</w:t>
      </w:r>
      <w:r w:rsidR="001D1359">
        <w:t xml:space="preserve"> sur la boutique du </w:t>
      </w:r>
      <w:r w:rsidR="68F98FA1">
        <w:t>jeu</w:t>
      </w:r>
      <w:r w:rsidR="001D1359">
        <w:t xml:space="preserve"> et aussi la possibilité de </w:t>
      </w:r>
      <w:r w:rsidR="00837423">
        <w:t xml:space="preserve">souscrire </w:t>
      </w:r>
      <w:r w:rsidR="00007E3C">
        <w:t>à</w:t>
      </w:r>
      <w:r w:rsidR="00837423">
        <w:t xml:space="preserve"> un </w:t>
      </w:r>
      <w:r w:rsidR="00007E3C">
        <w:t>abonnement</w:t>
      </w:r>
      <w:r w:rsidR="00837423">
        <w:t xml:space="preserve"> afin de débloquer des </w:t>
      </w:r>
      <w:r w:rsidR="68F98FA1">
        <w:t>fonctionnalités</w:t>
      </w:r>
      <w:r w:rsidR="00837423">
        <w:t xml:space="preserve"> en plus et des </w:t>
      </w:r>
      <w:r w:rsidR="407FCEEF">
        <w:t>récompenses.</w:t>
      </w:r>
      <w:r w:rsidR="00007E3C">
        <w:t xml:space="preserve"> Pour cela un </w:t>
      </w:r>
      <w:r w:rsidR="00007E3C">
        <w:lastRenderedPageBreak/>
        <w:t xml:space="preserve">utiliseront </w:t>
      </w:r>
      <w:r w:rsidR="003F4DDC">
        <w:t xml:space="preserve">l’API tiers de </w:t>
      </w:r>
      <w:r w:rsidR="1EBBA871">
        <w:t>strippe</w:t>
      </w:r>
      <w:r w:rsidR="003F4DDC">
        <w:t xml:space="preserve">, </w:t>
      </w:r>
      <w:r w:rsidR="00266C16">
        <w:t>celle-ci</w:t>
      </w:r>
      <w:r w:rsidR="003F4DDC">
        <w:t xml:space="preserve"> nous permet d’avoir plusieurs </w:t>
      </w:r>
      <w:r w:rsidR="1371D28D">
        <w:t>moyens</w:t>
      </w:r>
      <w:r w:rsidR="003F4DDC">
        <w:t xml:space="preserve"> de </w:t>
      </w:r>
      <w:r w:rsidR="00266C16">
        <w:t>paiement</w:t>
      </w:r>
      <w:r w:rsidR="003F4DDC">
        <w:t xml:space="preserve"> (visa, carte bleu, </w:t>
      </w:r>
      <w:r w:rsidR="1371D28D">
        <w:t>PayPal</w:t>
      </w:r>
      <w:r w:rsidR="003F4DDC">
        <w:t>, etc…)</w:t>
      </w:r>
      <w:r w:rsidR="004F1FAE">
        <w:t xml:space="preserve"> en plus de cela </w:t>
      </w:r>
      <w:r w:rsidR="1371D28D">
        <w:t>Strippe</w:t>
      </w:r>
      <w:r w:rsidR="004F1FAE">
        <w:t xml:space="preserve"> possède une </w:t>
      </w:r>
      <w:r w:rsidR="00266C16">
        <w:t>fonctionnalité</w:t>
      </w:r>
      <w:r w:rsidR="004F1FAE">
        <w:t xml:space="preserve"> d’</w:t>
      </w:r>
      <w:r w:rsidR="00266C16">
        <w:t>abonnement</w:t>
      </w:r>
      <w:r w:rsidR="004F1FAE">
        <w:t xml:space="preserve"> </w:t>
      </w:r>
      <w:r w:rsidR="00266C16">
        <w:t>performent</w:t>
      </w:r>
      <w:r w:rsidR="004F1FAE">
        <w:t xml:space="preserve"> </w:t>
      </w:r>
      <w:r w:rsidR="00266C16">
        <w:t>ce qui</w:t>
      </w:r>
      <w:r w:rsidR="004F1FAE">
        <w:t xml:space="preserve"> nous </w:t>
      </w:r>
      <w:r w:rsidR="00BD3B3C">
        <w:t>soulage d</w:t>
      </w:r>
      <w:r w:rsidR="00CA752A">
        <w:t>u</w:t>
      </w:r>
      <w:r w:rsidR="00BD3B3C">
        <w:t xml:space="preserve"> développement </w:t>
      </w:r>
      <w:r w:rsidR="00CA752A">
        <w:t>de la solution afin de gérer l’</w:t>
      </w:r>
      <w:r w:rsidR="00266C16">
        <w:t>abonnement</w:t>
      </w:r>
      <w:r w:rsidR="00CA752A">
        <w:t xml:space="preserve"> du joueur au je</w:t>
      </w:r>
      <w:r w:rsidR="002371AC">
        <w:t xml:space="preserve">u. </w:t>
      </w:r>
      <w:r w:rsidR="069C9DD1">
        <w:t>Strippe</w:t>
      </w:r>
      <w:r w:rsidR="002371AC">
        <w:t xml:space="preserve"> </w:t>
      </w:r>
      <w:r w:rsidR="00266C16">
        <w:t>permettra</w:t>
      </w:r>
      <w:r w:rsidR="002371AC">
        <w:t xml:space="preserve"> aussi de gérer l</w:t>
      </w:r>
      <w:r w:rsidR="00266C16">
        <w:t xml:space="preserve">a facturation de nos client (la création des </w:t>
      </w:r>
      <w:r w:rsidR="70FC822A">
        <w:t>factures</w:t>
      </w:r>
      <w:r w:rsidR="00266C16">
        <w:t xml:space="preserve"> après achat sur la boutique)</w:t>
      </w:r>
      <w:r w:rsidR="00CE12A6">
        <w:t xml:space="preserve">. </w:t>
      </w:r>
    </w:p>
    <w:p w14:paraId="39D3D099" w14:textId="77777777" w:rsidR="001D2E26" w:rsidRDefault="001D2E26" w:rsidP="00216948"/>
    <w:p w14:paraId="3DB5A538" w14:textId="17C04D51" w:rsidR="001D2E26" w:rsidRDefault="00A812CC" w:rsidP="00210157">
      <w:pPr>
        <w:pStyle w:val="Titre1"/>
      </w:pPr>
      <w:r>
        <w:t>Estimation de budget</w:t>
      </w:r>
    </w:p>
    <w:p w14:paraId="35BD37DB" w14:textId="77777777" w:rsidR="00A812CC" w:rsidRDefault="00A812CC" w:rsidP="00A812CC"/>
    <w:p w14:paraId="2EAAC3F1" w14:textId="747DBF0B" w:rsidR="00A812CC" w:rsidRDefault="77B27572" w:rsidP="00412599">
      <w:pPr>
        <w:pStyle w:val="Titre2"/>
      </w:pPr>
      <w:r>
        <w:t>Hébergement</w:t>
      </w:r>
    </w:p>
    <w:p w14:paraId="4EB8F887" w14:textId="77777777" w:rsidR="006801AA" w:rsidRPr="006801AA" w:rsidRDefault="006801AA" w:rsidP="006801AA"/>
    <w:p w14:paraId="345F69B3" w14:textId="28DA5C8F" w:rsidR="006801AA" w:rsidRPr="006801AA" w:rsidRDefault="006801AA" w:rsidP="006801AA">
      <w:pPr>
        <w:pStyle w:val="Titre3"/>
      </w:pPr>
      <w:r>
        <w:t>MLAPI</w:t>
      </w:r>
    </w:p>
    <w:p w14:paraId="18C796B4" w14:textId="37F0926A" w:rsidR="00CF12F0" w:rsidRDefault="00412599" w:rsidP="00412599">
      <w:r>
        <w:t xml:space="preserve">Pour héberger nos </w:t>
      </w:r>
      <w:r w:rsidR="3029FBDB">
        <w:t>serveurs</w:t>
      </w:r>
      <w:r>
        <w:t xml:space="preserve"> de jeu MLAPI, nous utiliserons des serveur t3.xlarge qui nous </w:t>
      </w:r>
      <w:r w:rsidR="0057558C">
        <w:t xml:space="preserve">donne </w:t>
      </w:r>
      <w:r w:rsidR="00D13C85">
        <w:t xml:space="preserve">4 </w:t>
      </w:r>
      <w:proofErr w:type="spellStart"/>
      <w:r w:rsidR="00D13C85">
        <w:t>vCPU</w:t>
      </w:r>
      <w:proofErr w:type="spellEnd"/>
      <w:r w:rsidR="00D13C85">
        <w:t xml:space="preserve">, avec </w:t>
      </w:r>
      <w:r w:rsidR="009179E0">
        <w:t>1</w:t>
      </w:r>
      <w:r w:rsidR="005E55B7">
        <w:t xml:space="preserve">6 </w:t>
      </w:r>
      <w:proofErr w:type="spellStart"/>
      <w:r w:rsidR="009179E0">
        <w:t>Gi</w:t>
      </w:r>
      <w:r w:rsidR="005374FA">
        <w:t>O</w:t>
      </w:r>
      <w:proofErr w:type="spellEnd"/>
      <w:r w:rsidR="00710707">
        <w:t xml:space="preserve"> de RAM</w:t>
      </w:r>
      <w:r w:rsidR="005E55B7">
        <w:t xml:space="preserve">. On estime qu’un utilisateur </w:t>
      </w:r>
      <w:r w:rsidR="00E31D46">
        <w:t xml:space="preserve">utilisera </w:t>
      </w:r>
      <w:r w:rsidR="00302A7E">
        <w:t>0.1</w:t>
      </w:r>
      <w:r w:rsidR="005374FA">
        <w:t>6</w:t>
      </w:r>
      <w:r w:rsidR="00302A7E">
        <w:t>Gi</w:t>
      </w:r>
      <w:r w:rsidR="005374FA">
        <w:t>O</w:t>
      </w:r>
      <w:r w:rsidR="00710707">
        <w:t xml:space="preserve"> de RAM</w:t>
      </w:r>
      <w:r w:rsidR="00D04EF3">
        <w:t>. Ce qui nous donner 1</w:t>
      </w:r>
      <w:r w:rsidR="005374FA">
        <w:t>0</w:t>
      </w:r>
      <w:r w:rsidR="00D04EF3">
        <w:t xml:space="preserve">0 </w:t>
      </w:r>
      <w:r w:rsidR="465AF5CB">
        <w:t>joueurs</w:t>
      </w:r>
      <w:r w:rsidR="00DA4282">
        <w:t xml:space="preserve"> par serveur. </w:t>
      </w:r>
      <w:r w:rsidR="00CE65EB">
        <w:t xml:space="preserve">Si 1 serveur coute </w:t>
      </w:r>
      <w:r w:rsidR="00CC039D" w:rsidRPr="00CC039D">
        <w:t>86,51</w:t>
      </w:r>
      <w:r w:rsidR="00CC039D">
        <w:t xml:space="preserve"> </w:t>
      </w:r>
      <w:r w:rsidR="005D7332">
        <w:t>dollars</w:t>
      </w:r>
      <w:r w:rsidR="00C41456">
        <w:t xml:space="preserve"> par </w:t>
      </w:r>
      <w:r w:rsidR="00CC039D">
        <w:t>mois</w:t>
      </w:r>
      <w:r w:rsidR="00C41456">
        <w:t xml:space="preserve">, nous auront besoin de </w:t>
      </w:r>
      <w:r w:rsidR="00557899">
        <w:t>(</w:t>
      </w:r>
      <w:r w:rsidR="000D7D38">
        <w:t>1</w:t>
      </w:r>
      <w:r w:rsidR="00A066FB">
        <w:t>.</w:t>
      </w:r>
      <w:r w:rsidR="000D7D38">
        <w:t>000</w:t>
      </w:r>
      <w:r w:rsidR="00A066FB">
        <w:t>.000</w:t>
      </w:r>
      <w:r w:rsidR="000D7D38">
        <w:t>/1</w:t>
      </w:r>
      <w:r w:rsidR="00CB61F0">
        <w:t>0</w:t>
      </w:r>
      <w:r w:rsidR="000D7D38">
        <w:t>0</w:t>
      </w:r>
      <w:r w:rsidR="00557899">
        <w:t>)</w:t>
      </w:r>
      <w:r w:rsidR="002C7C54">
        <w:t xml:space="preserve"> * </w:t>
      </w:r>
      <w:r w:rsidR="00CC039D" w:rsidRPr="00CC039D">
        <w:t>86,51</w:t>
      </w:r>
      <w:r w:rsidR="00A265E5">
        <w:t xml:space="preserve"> = </w:t>
      </w:r>
      <w:r w:rsidR="001835A7">
        <w:t>800.000</w:t>
      </w:r>
      <w:r w:rsidR="001142B1">
        <w:t xml:space="preserve"> par mois.</w:t>
      </w:r>
      <w:r w:rsidR="00734551">
        <w:t xml:space="preserve"> Il faudrait repartir les diffèrent serveur sur le globe </w:t>
      </w:r>
      <w:r w:rsidR="00B16107">
        <w:t xml:space="preserve">afin d’avoir des temps de </w:t>
      </w:r>
      <w:r w:rsidR="00444780">
        <w:t>réponse</w:t>
      </w:r>
      <w:r w:rsidR="00B16107">
        <w:t xml:space="preserve"> acce</w:t>
      </w:r>
      <w:r w:rsidR="00444780">
        <w:t xml:space="preserve">ptable sur toute la </w:t>
      </w:r>
      <w:r w:rsidR="00CE5546">
        <w:t>planète</w:t>
      </w:r>
      <w:r w:rsidR="00444780">
        <w:t>.</w:t>
      </w:r>
    </w:p>
    <w:p w14:paraId="73633E1D" w14:textId="692ABCB3" w:rsidR="00F81706" w:rsidRDefault="00F81706" w:rsidP="00F81706">
      <w:pPr>
        <w:pStyle w:val="Titre3"/>
      </w:pPr>
      <w:r>
        <w:t>A</w:t>
      </w:r>
      <w:r w:rsidR="009B7E69">
        <w:t>PI</w:t>
      </w:r>
    </w:p>
    <w:p w14:paraId="447854C5" w14:textId="76E3452F" w:rsidR="009B7E69" w:rsidRPr="009B7E69" w:rsidRDefault="009B7E69" w:rsidP="009B7E69">
      <w:r>
        <w:t xml:space="preserve">N'ayant pas besoin d’une </w:t>
      </w:r>
      <w:r w:rsidR="00CD6FA0">
        <w:t>infrastructure</w:t>
      </w:r>
      <w:r>
        <w:t xml:space="preserve"> aussi </w:t>
      </w:r>
      <w:r w:rsidR="00A81100">
        <w:t xml:space="preserve">importante que pour le MLAPI, </w:t>
      </w:r>
      <w:r w:rsidR="00CD6FA0">
        <w:t>l’API en Nest aura besoin de beaucoup moins de puissance.</w:t>
      </w:r>
    </w:p>
    <w:p w14:paraId="771785A0" w14:textId="3C7E67F6" w:rsidR="006801AA" w:rsidRDefault="006801AA" w:rsidP="006801AA">
      <w:pPr>
        <w:pStyle w:val="Titre3"/>
      </w:pPr>
      <w:proofErr w:type="spellStart"/>
      <w:r>
        <w:t>Firebase</w:t>
      </w:r>
      <w:proofErr w:type="spellEnd"/>
    </w:p>
    <w:p w14:paraId="4577EC08" w14:textId="1B42D379" w:rsidR="006801AA" w:rsidRPr="006801AA" w:rsidRDefault="009E2216" w:rsidP="006801AA">
      <w:r>
        <w:t xml:space="preserve">On </w:t>
      </w:r>
      <w:r w:rsidR="00766372">
        <w:t xml:space="preserve">va utiliser </w:t>
      </w:r>
      <w:r w:rsidR="000D70E2">
        <w:t>1</w:t>
      </w:r>
      <w:r w:rsidR="00766372">
        <w:t xml:space="preserve"> To pour stocker les donné utilisateur</w:t>
      </w:r>
      <w:r w:rsidR="00725106">
        <w:t xml:space="preserve"> (</w:t>
      </w:r>
      <w:r w:rsidR="00D57683">
        <w:t>real time)</w:t>
      </w:r>
      <w:r w:rsidR="0089178A">
        <w:t xml:space="preserve">. Afin de gérer </w:t>
      </w:r>
      <w:r w:rsidR="00834C72">
        <w:t>les informations</w:t>
      </w:r>
      <w:r w:rsidR="00D67D92">
        <w:t xml:space="preserve"> stocker </w:t>
      </w:r>
      <w:r w:rsidR="0027236F">
        <w:t>lors des parties</w:t>
      </w:r>
      <w:r w:rsidR="00D67D92">
        <w:t xml:space="preserve">, nous opterons pour </w:t>
      </w:r>
      <w:r w:rsidR="00BE648E">
        <w:t xml:space="preserve">un capaciter de stockage de 500 </w:t>
      </w:r>
      <w:proofErr w:type="spellStart"/>
      <w:r w:rsidR="00BE648E">
        <w:t>GiO</w:t>
      </w:r>
      <w:proofErr w:type="spellEnd"/>
      <w:r w:rsidR="00D40DEB">
        <w:t xml:space="preserve"> (</w:t>
      </w:r>
      <w:proofErr w:type="spellStart"/>
      <w:r w:rsidR="00D40DEB">
        <w:t>firestore</w:t>
      </w:r>
      <w:proofErr w:type="spellEnd"/>
      <w:r w:rsidR="00D40DEB">
        <w:t>)</w:t>
      </w:r>
      <w:r w:rsidR="00BE648E">
        <w:t xml:space="preserve"> repartie sur diffèrent continent pour les relier au serveur le plus </w:t>
      </w:r>
      <w:r w:rsidR="00834C72">
        <w:t xml:space="preserve">proche. </w:t>
      </w:r>
      <w:r w:rsidR="00E14038">
        <w:t>P</w:t>
      </w:r>
      <w:r w:rsidR="00834C72">
        <w:t xml:space="preserve">our </w:t>
      </w:r>
      <w:r w:rsidR="00483BD1">
        <w:t xml:space="preserve">le SQL, nous opterons pour une </w:t>
      </w:r>
      <w:r w:rsidR="001B6D98">
        <w:t xml:space="preserve">base de </w:t>
      </w:r>
      <w:r w:rsidR="0027236F">
        <w:t>données</w:t>
      </w:r>
      <w:r w:rsidR="001B6D98">
        <w:t xml:space="preserve"> 1To</w:t>
      </w:r>
      <w:r w:rsidR="00E14038">
        <w:t>. Et enfin nous finirons par l</w:t>
      </w:r>
      <w:r w:rsidR="004E36FB">
        <w:t xml:space="preserve">e Storage pour stocker les </w:t>
      </w:r>
      <w:r w:rsidR="0027236F">
        <w:t>diffèrent</w:t>
      </w:r>
      <w:r w:rsidR="004E36FB">
        <w:t xml:space="preserve"> </w:t>
      </w:r>
      <w:r w:rsidR="0027236F">
        <w:t>fichier,</w:t>
      </w:r>
      <w:r w:rsidR="00BA159D">
        <w:t xml:space="preserve"> pour cette base de </w:t>
      </w:r>
      <w:r w:rsidR="00064EEC">
        <w:t>données</w:t>
      </w:r>
      <w:r w:rsidR="00BA159D">
        <w:t xml:space="preserve">, nous </w:t>
      </w:r>
      <w:r w:rsidR="0027236F">
        <w:t>prendrons</w:t>
      </w:r>
      <w:r w:rsidR="008768FD">
        <w:t xml:space="preserve"> </w:t>
      </w:r>
      <w:r w:rsidR="00D40DEB">
        <w:t>aussi 1</w:t>
      </w:r>
      <w:r w:rsidR="008768FD">
        <w:t>To</w:t>
      </w:r>
      <w:r w:rsidR="0027236F">
        <w:t xml:space="preserve"> afin de ne pas être limiter par </w:t>
      </w:r>
      <w:r w:rsidR="00064EEC">
        <w:t>les photos</w:t>
      </w:r>
      <w:r w:rsidR="0027236F">
        <w:t xml:space="preserve"> de profil </w:t>
      </w:r>
      <w:r w:rsidR="00907D20">
        <w:t>des utilisateurs</w:t>
      </w:r>
      <w:r w:rsidR="0027236F">
        <w:t>.</w:t>
      </w:r>
    </w:p>
    <w:p w14:paraId="249C6A86" w14:textId="19056CD9" w:rsidR="0027236F" w:rsidRDefault="00064EEC" w:rsidP="006801AA">
      <w:r>
        <w:t>Celons</w:t>
      </w:r>
      <w:r w:rsidR="0027236F">
        <w:t xml:space="preserve"> les prix de </w:t>
      </w:r>
      <w:proofErr w:type="spellStart"/>
      <w:r w:rsidR="0027236F">
        <w:t>Firebase</w:t>
      </w:r>
      <w:proofErr w:type="spellEnd"/>
      <w:r w:rsidR="0027236F">
        <w:t xml:space="preserve">, </w:t>
      </w:r>
      <w:r w:rsidR="0083519C">
        <w:t xml:space="preserve">nous </w:t>
      </w:r>
      <w:r w:rsidR="00DB2DA8">
        <w:t xml:space="preserve">aurons </w:t>
      </w:r>
      <w:r w:rsidR="00CD54F2">
        <w:t>5</w:t>
      </w:r>
      <w:r w:rsidR="00DB2DA8">
        <w:t>8</w:t>
      </w:r>
      <w:r w:rsidR="007A1791">
        <w:t>0$</w:t>
      </w:r>
      <w:r w:rsidR="00CD54F2">
        <w:t xml:space="preserve"> + 350$</w:t>
      </w:r>
      <w:r w:rsidR="007A1791">
        <w:t xml:space="preserve"> +</w:t>
      </w:r>
      <w:r w:rsidR="00132339">
        <w:t xml:space="preserve"> 25$</w:t>
      </w:r>
      <w:r w:rsidR="00D06B7C">
        <w:t xml:space="preserve"> (pour </w:t>
      </w:r>
      <w:proofErr w:type="spellStart"/>
      <w:r w:rsidR="00D06B7C">
        <w:t>firebase</w:t>
      </w:r>
      <w:proofErr w:type="spellEnd"/>
      <w:r w:rsidR="00D06B7C">
        <w:t>)</w:t>
      </w:r>
      <w:r w:rsidR="008A64B8">
        <w:t xml:space="preserve"> et </w:t>
      </w:r>
      <w:r>
        <w:t xml:space="preserve">70$ pour le </w:t>
      </w:r>
      <w:proofErr w:type="spellStart"/>
      <w:r>
        <w:t>PostgresSQL</w:t>
      </w:r>
      <w:proofErr w:type="spellEnd"/>
      <w:r w:rsidR="008A2B7E">
        <w:t>.</w:t>
      </w:r>
    </w:p>
    <w:p w14:paraId="6E3DA50E" w14:textId="35C5702D" w:rsidR="008A2B7E" w:rsidRPr="006801AA" w:rsidRDefault="008A2B7E" w:rsidP="006801AA">
      <w:r>
        <w:lastRenderedPageBreak/>
        <w:t xml:space="preserve">Bien évidemment, </w:t>
      </w:r>
      <w:r w:rsidR="00907D20">
        <w:t>nous dupliqueront</w:t>
      </w:r>
      <w:r w:rsidR="00AE0592">
        <w:t xml:space="preserve"> toutes</w:t>
      </w:r>
      <w:r w:rsidR="00907D20">
        <w:t xml:space="preserve"> ces bases de </w:t>
      </w:r>
      <w:r w:rsidR="002159D7">
        <w:t>données</w:t>
      </w:r>
      <w:r w:rsidR="00907D20">
        <w:t xml:space="preserve"> afin de créer de la </w:t>
      </w:r>
      <w:r w:rsidR="00AE0592">
        <w:t>récursivité</w:t>
      </w:r>
      <w:r w:rsidR="00907D20">
        <w:t xml:space="preserve"> et </w:t>
      </w:r>
      <w:r w:rsidR="00AE0592">
        <w:t>d’avoir des backups.</w:t>
      </w:r>
    </w:p>
    <w:p w14:paraId="756B4D06" w14:textId="77777777" w:rsidR="00931276" w:rsidRDefault="00931276" w:rsidP="00412599"/>
    <w:p w14:paraId="0D22B97C" w14:textId="467A2B51" w:rsidR="0045331C" w:rsidRDefault="0045331C" w:rsidP="0045331C">
      <w:pPr>
        <w:pStyle w:val="Titre2"/>
      </w:pPr>
      <w:r>
        <w:t>Développeur </w:t>
      </w:r>
    </w:p>
    <w:p w14:paraId="47075B7E" w14:textId="24DC6A14" w:rsidR="0045331C" w:rsidRDefault="0045331C" w:rsidP="0045331C">
      <w:r>
        <w:t xml:space="preserve">Le projet </w:t>
      </w:r>
      <w:r w:rsidR="0098256C">
        <w:t>se</w:t>
      </w:r>
      <w:r>
        <w:t xml:space="preserve"> </w:t>
      </w:r>
      <w:r w:rsidR="0098256C">
        <w:t>développera</w:t>
      </w:r>
      <w:r>
        <w:t xml:space="preserve"> sur 2 ans, nous </w:t>
      </w:r>
      <w:r w:rsidR="0098256C">
        <w:t>embaucherons</w:t>
      </w:r>
      <w:r>
        <w:t xml:space="preserve"> </w:t>
      </w:r>
      <w:r w:rsidR="007654DB">
        <w:t>2</w:t>
      </w:r>
      <w:r>
        <w:t xml:space="preserve"> </w:t>
      </w:r>
      <w:r w:rsidR="005D7332">
        <w:t>devs</w:t>
      </w:r>
      <w:r>
        <w:t xml:space="preserve"> </w:t>
      </w:r>
      <w:proofErr w:type="spellStart"/>
      <w:r w:rsidR="00C234D9">
        <w:t>Unity</w:t>
      </w:r>
      <w:proofErr w:type="spellEnd"/>
      <w:r w:rsidR="007654DB">
        <w:t>,</w:t>
      </w:r>
      <w:r w:rsidR="00CA1681">
        <w:t xml:space="preserve"> </w:t>
      </w:r>
      <w:r w:rsidR="005A69AB">
        <w:t>2 dev</w:t>
      </w:r>
      <w:r w:rsidR="005D7332">
        <w:t>s</w:t>
      </w:r>
      <w:r w:rsidR="005A69AB">
        <w:t xml:space="preserve"> MLAPI</w:t>
      </w:r>
      <w:r w:rsidR="00492A82">
        <w:t>,</w:t>
      </w:r>
      <w:r w:rsidR="00244421">
        <w:t xml:space="preserve"> 1 dev </w:t>
      </w:r>
      <w:proofErr w:type="spellStart"/>
      <w:r w:rsidR="00244421">
        <w:t>NestJS</w:t>
      </w:r>
      <w:proofErr w:type="spellEnd"/>
      <w:r w:rsidR="00244421">
        <w:t>,</w:t>
      </w:r>
      <w:r w:rsidR="00492A82">
        <w:t xml:space="preserve"> </w:t>
      </w:r>
      <w:r w:rsidR="005A69AB">
        <w:t>2</w:t>
      </w:r>
      <w:r w:rsidR="00492A82">
        <w:t xml:space="preserve"> </w:t>
      </w:r>
      <w:r w:rsidR="006A4A24">
        <w:t>Designeurs</w:t>
      </w:r>
      <w:r w:rsidR="005A69AB">
        <w:t xml:space="preserve">, 1 </w:t>
      </w:r>
      <w:r w:rsidR="005D7332">
        <w:t xml:space="preserve">Sound Designeur </w:t>
      </w:r>
      <w:r>
        <w:t>:</w:t>
      </w:r>
    </w:p>
    <w:p w14:paraId="6360C55D" w14:textId="51DFF617" w:rsidR="0045331C" w:rsidRDefault="0045331C" w:rsidP="0045331C">
      <w:pPr>
        <w:pStyle w:val="Paragraphedeliste"/>
        <w:numPr>
          <w:ilvl w:val="0"/>
          <w:numId w:val="1"/>
        </w:numPr>
      </w:pPr>
      <w:r>
        <w:t xml:space="preserve">Dev </w:t>
      </w:r>
      <w:proofErr w:type="spellStart"/>
      <w:r w:rsidR="00CA1681">
        <w:t>U</w:t>
      </w:r>
      <w:r>
        <w:t>nity</w:t>
      </w:r>
      <w:proofErr w:type="spellEnd"/>
      <w:r w:rsidR="00760142">
        <w:t> : 1</w:t>
      </w:r>
      <w:r w:rsidR="00E0325B">
        <w:t>0</w:t>
      </w:r>
      <w:r w:rsidR="00760142">
        <w:t>0</w:t>
      </w:r>
      <w:r w:rsidR="00AE70E8">
        <w:t xml:space="preserve"> 00</w:t>
      </w:r>
      <w:r w:rsidR="00206642">
        <w:t>0</w:t>
      </w:r>
      <w:r w:rsidR="00AE70E8">
        <w:t xml:space="preserve">$ / </w:t>
      </w:r>
      <w:r w:rsidR="00206642">
        <w:t>ans</w:t>
      </w:r>
    </w:p>
    <w:p w14:paraId="30996DF3" w14:textId="43DAD7AA" w:rsidR="005574FA" w:rsidRDefault="00884FF6" w:rsidP="0045331C">
      <w:pPr>
        <w:pStyle w:val="Paragraphedeliste"/>
        <w:numPr>
          <w:ilvl w:val="0"/>
          <w:numId w:val="1"/>
        </w:numPr>
      </w:pPr>
      <w:r>
        <w:t>Designeur</w:t>
      </w:r>
      <w:r w:rsidR="005A69AB">
        <w:t> :</w:t>
      </w:r>
      <w:r w:rsidR="004140C9">
        <w:t xml:space="preserve"> 90 000$ / ans</w:t>
      </w:r>
    </w:p>
    <w:p w14:paraId="073AB7D5" w14:textId="09BF6011" w:rsidR="005A69AB" w:rsidRDefault="005A69AB" w:rsidP="0045331C">
      <w:pPr>
        <w:pStyle w:val="Paragraphedeliste"/>
        <w:numPr>
          <w:ilvl w:val="0"/>
          <w:numId w:val="1"/>
        </w:numPr>
      </w:pPr>
      <w:r>
        <w:t>Designeur 3D :</w:t>
      </w:r>
      <w:r w:rsidR="00E6060E">
        <w:t xml:space="preserve"> 100 00</w:t>
      </w:r>
      <w:r w:rsidR="00CD33CC">
        <w:t>0</w:t>
      </w:r>
      <w:r w:rsidR="00E6060E">
        <w:t xml:space="preserve"> / ans</w:t>
      </w:r>
    </w:p>
    <w:p w14:paraId="375C64DC" w14:textId="4AEDE9BC" w:rsidR="005A69AB" w:rsidRDefault="005A69AB" w:rsidP="0045331C">
      <w:pPr>
        <w:pStyle w:val="Paragraphedeliste"/>
        <w:numPr>
          <w:ilvl w:val="0"/>
          <w:numId w:val="1"/>
        </w:numPr>
      </w:pPr>
      <w:r>
        <w:t>Sound Designeur :</w:t>
      </w:r>
      <w:r w:rsidR="00854C70">
        <w:t xml:space="preserve"> 100 000 / ans</w:t>
      </w:r>
    </w:p>
    <w:p w14:paraId="118B8B19" w14:textId="10D2D385" w:rsidR="005A69AB" w:rsidRDefault="005A69AB" w:rsidP="0045331C">
      <w:pPr>
        <w:pStyle w:val="Paragraphedeliste"/>
        <w:numPr>
          <w:ilvl w:val="0"/>
          <w:numId w:val="1"/>
        </w:numPr>
      </w:pPr>
      <w:r>
        <w:t>Dev MLAPI :</w:t>
      </w:r>
      <w:r w:rsidR="00E15948">
        <w:t xml:space="preserve"> 120</w:t>
      </w:r>
      <w:r w:rsidR="00B46E0D">
        <w:t xml:space="preserve"> 000 / ans</w:t>
      </w:r>
    </w:p>
    <w:p w14:paraId="2BAF111C" w14:textId="15300317" w:rsidR="005A69AB" w:rsidRDefault="00244421" w:rsidP="0045331C">
      <w:pPr>
        <w:pStyle w:val="Paragraphedeliste"/>
        <w:numPr>
          <w:ilvl w:val="0"/>
          <w:numId w:val="1"/>
        </w:numPr>
      </w:pPr>
      <w:r>
        <w:t xml:space="preserve">Dev </w:t>
      </w:r>
      <w:proofErr w:type="spellStart"/>
      <w:r>
        <w:t>NestJS</w:t>
      </w:r>
      <w:proofErr w:type="spellEnd"/>
      <w:r w:rsidR="009B02BE">
        <w:t xml:space="preserve"> : </w:t>
      </w:r>
      <w:r w:rsidR="00877432">
        <w:t xml:space="preserve"> </w:t>
      </w:r>
      <w:r w:rsidR="00E15948">
        <w:t>9</w:t>
      </w:r>
      <w:r w:rsidR="00877432">
        <w:t>0 000 / ans</w:t>
      </w:r>
    </w:p>
    <w:p w14:paraId="05748786" w14:textId="51800185" w:rsidR="008C42E0" w:rsidRPr="0045331C" w:rsidRDefault="008C42E0" w:rsidP="008C42E0">
      <w:r>
        <w:t xml:space="preserve">Pour un total de </w:t>
      </w:r>
      <w:r w:rsidR="009C265B">
        <w:t xml:space="preserve">920 000 / ans </w:t>
      </w:r>
      <w:r w:rsidR="00C557AA">
        <w:t>soit un budget de développement de 1,84 millions de dollar.</w:t>
      </w:r>
    </w:p>
    <w:p w14:paraId="5AC38B97" w14:textId="77777777" w:rsidR="00931276" w:rsidRDefault="00931276" w:rsidP="00412599"/>
    <w:p w14:paraId="5BE0C7DE" w14:textId="2C04A4E9" w:rsidR="00412599" w:rsidRPr="00D04EF3" w:rsidRDefault="00CF12F0" w:rsidP="00CF12F0">
      <w:pPr>
        <w:pStyle w:val="Titre1"/>
      </w:pPr>
      <w:r>
        <w:lastRenderedPageBreak/>
        <w:t>C2</w:t>
      </w:r>
      <w:r>
        <w:rPr>
          <w:noProof/>
        </w:rPr>
        <w:drawing>
          <wp:inline distT="0" distB="0" distL="0" distR="0" wp14:anchorId="1644291B" wp14:editId="1A3FBA25">
            <wp:extent cx="5753098" cy="5600700"/>
            <wp:effectExtent l="0" t="0" r="0" b="0"/>
            <wp:docPr id="12508290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53098" cy="5600700"/>
                    </a:xfrm>
                    <a:prstGeom prst="rect">
                      <a:avLst/>
                    </a:prstGeom>
                  </pic:spPr>
                </pic:pic>
              </a:graphicData>
            </a:graphic>
          </wp:inline>
        </w:drawing>
      </w:r>
      <w:r w:rsidR="001142B1">
        <w:t xml:space="preserve"> </w:t>
      </w:r>
    </w:p>
    <w:p w14:paraId="6041E2D0" w14:textId="3E9BCBE6" w:rsidR="1A3FBA25" w:rsidRDefault="1A3FBA25" w:rsidP="00C234D9"/>
    <w:p w14:paraId="240E8234" w14:textId="707AFE30" w:rsidR="001C4E15" w:rsidRDefault="002159D7" w:rsidP="001C4E15">
      <w:pPr>
        <w:pStyle w:val="Titre1"/>
      </w:pPr>
      <w:r>
        <w:t>Gestion du projet</w:t>
      </w:r>
    </w:p>
    <w:p w14:paraId="1FECD574" w14:textId="1020A89B" w:rsidR="00412599" w:rsidRPr="00D04EF3" w:rsidRDefault="00BA2CA9" w:rsidP="1A3FBA25">
      <w:r>
        <w:t xml:space="preserve">Afin de gérer le </w:t>
      </w:r>
      <w:proofErr w:type="spellStart"/>
      <w:r>
        <w:t>versionning</w:t>
      </w:r>
      <w:proofErr w:type="spellEnd"/>
      <w:r>
        <w:t xml:space="preserve"> de notre projet, nous utiliserons </w:t>
      </w:r>
      <w:proofErr w:type="spellStart"/>
      <w:r>
        <w:t>Gitlab</w:t>
      </w:r>
      <w:proofErr w:type="spellEnd"/>
      <w:r>
        <w:t xml:space="preserve">. Celui-ci nous permettre de </w:t>
      </w:r>
      <w:r w:rsidR="00910B22">
        <w:t xml:space="preserve">mettre en place </w:t>
      </w:r>
      <w:r w:rsidR="008A2B7E">
        <w:t xml:space="preserve">une CI-CD afin de </w:t>
      </w:r>
      <w:proofErr w:type="spellStart"/>
      <w:r w:rsidR="008A2B7E">
        <w:t>build</w:t>
      </w:r>
      <w:proofErr w:type="spellEnd"/>
      <w:r w:rsidR="008A2B7E">
        <w:t xml:space="preserve"> notre projet sur nos </w:t>
      </w:r>
      <w:r w:rsidR="002159D7">
        <w:t>diffèrent</w:t>
      </w:r>
      <w:r w:rsidR="008A2B7E">
        <w:t xml:space="preserve"> serveur de test et de production.</w:t>
      </w:r>
    </w:p>
    <w:sectPr w:rsidR="00412599" w:rsidRPr="00D0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10"/>
    <w:multiLevelType w:val="hybridMultilevel"/>
    <w:tmpl w:val="9B3E185A"/>
    <w:lvl w:ilvl="0" w:tplc="E4B6A7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27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7C"/>
    <w:rsid w:val="00001714"/>
    <w:rsid w:val="000022D5"/>
    <w:rsid w:val="0000412B"/>
    <w:rsid w:val="00004E3A"/>
    <w:rsid w:val="00007E3C"/>
    <w:rsid w:val="00013A16"/>
    <w:rsid w:val="00014210"/>
    <w:rsid w:val="000174BB"/>
    <w:rsid w:val="0002446A"/>
    <w:rsid w:val="000278EC"/>
    <w:rsid w:val="000335FA"/>
    <w:rsid w:val="000421AF"/>
    <w:rsid w:val="00045595"/>
    <w:rsid w:val="0004752C"/>
    <w:rsid w:val="00051A05"/>
    <w:rsid w:val="00052215"/>
    <w:rsid w:val="00052DFF"/>
    <w:rsid w:val="00052FA4"/>
    <w:rsid w:val="000530C1"/>
    <w:rsid w:val="00055889"/>
    <w:rsid w:val="00057A55"/>
    <w:rsid w:val="00060A80"/>
    <w:rsid w:val="00060C30"/>
    <w:rsid w:val="0006116C"/>
    <w:rsid w:val="00064EEC"/>
    <w:rsid w:val="000650F1"/>
    <w:rsid w:val="0006727C"/>
    <w:rsid w:val="000774D5"/>
    <w:rsid w:val="00087535"/>
    <w:rsid w:val="00093A48"/>
    <w:rsid w:val="00095B89"/>
    <w:rsid w:val="00096C2B"/>
    <w:rsid w:val="000A1396"/>
    <w:rsid w:val="000A328E"/>
    <w:rsid w:val="000A33F9"/>
    <w:rsid w:val="000A4099"/>
    <w:rsid w:val="000B046F"/>
    <w:rsid w:val="000B0AFC"/>
    <w:rsid w:val="000B1627"/>
    <w:rsid w:val="000B366C"/>
    <w:rsid w:val="000B3CA1"/>
    <w:rsid w:val="000C0AB9"/>
    <w:rsid w:val="000C1444"/>
    <w:rsid w:val="000C2F98"/>
    <w:rsid w:val="000C48F9"/>
    <w:rsid w:val="000C7289"/>
    <w:rsid w:val="000D70E2"/>
    <w:rsid w:val="000D7D38"/>
    <w:rsid w:val="000E0F7D"/>
    <w:rsid w:val="000E1089"/>
    <w:rsid w:val="000E34AB"/>
    <w:rsid w:val="000E4714"/>
    <w:rsid w:val="000E4831"/>
    <w:rsid w:val="000F4D5B"/>
    <w:rsid w:val="00101036"/>
    <w:rsid w:val="001073FB"/>
    <w:rsid w:val="00110B15"/>
    <w:rsid w:val="001116AE"/>
    <w:rsid w:val="00112AD4"/>
    <w:rsid w:val="001142B1"/>
    <w:rsid w:val="00124A21"/>
    <w:rsid w:val="001252BA"/>
    <w:rsid w:val="00125F7F"/>
    <w:rsid w:val="00130386"/>
    <w:rsid w:val="00132339"/>
    <w:rsid w:val="001407D1"/>
    <w:rsid w:val="001411B2"/>
    <w:rsid w:val="00145329"/>
    <w:rsid w:val="00152920"/>
    <w:rsid w:val="001570AA"/>
    <w:rsid w:val="00162FFC"/>
    <w:rsid w:val="00165CA6"/>
    <w:rsid w:val="0017499C"/>
    <w:rsid w:val="00180C35"/>
    <w:rsid w:val="001832E5"/>
    <w:rsid w:val="001835A7"/>
    <w:rsid w:val="0018428B"/>
    <w:rsid w:val="00185C61"/>
    <w:rsid w:val="00186662"/>
    <w:rsid w:val="001868F5"/>
    <w:rsid w:val="001929E4"/>
    <w:rsid w:val="00193FF0"/>
    <w:rsid w:val="001A0E8B"/>
    <w:rsid w:val="001A1630"/>
    <w:rsid w:val="001B03D6"/>
    <w:rsid w:val="001B2EE7"/>
    <w:rsid w:val="001B62FB"/>
    <w:rsid w:val="001B6D98"/>
    <w:rsid w:val="001B73F5"/>
    <w:rsid w:val="001C44A4"/>
    <w:rsid w:val="001C4E15"/>
    <w:rsid w:val="001C5518"/>
    <w:rsid w:val="001D1359"/>
    <w:rsid w:val="001D2765"/>
    <w:rsid w:val="001D2E26"/>
    <w:rsid w:val="001D7578"/>
    <w:rsid w:val="001E0E71"/>
    <w:rsid w:val="001E5883"/>
    <w:rsid w:val="001E6521"/>
    <w:rsid w:val="001F4423"/>
    <w:rsid w:val="001F5FF3"/>
    <w:rsid w:val="00200034"/>
    <w:rsid w:val="00202FE8"/>
    <w:rsid w:val="0020395B"/>
    <w:rsid w:val="00206642"/>
    <w:rsid w:val="00210157"/>
    <w:rsid w:val="002159D7"/>
    <w:rsid w:val="00216948"/>
    <w:rsid w:val="00216CAA"/>
    <w:rsid w:val="00224956"/>
    <w:rsid w:val="00230877"/>
    <w:rsid w:val="00232B07"/>
    <w:rsid w:val="0023527F"/>
    <w:rsid w:val="002371AC"/>
    <w:rsid w:val="00240618"/>
    <w:rsid w:val="00240AE4"/>
    <w:rsid w:val="00244421"/>
    <w:rsid w:val="002529D0"/>
    <w:rsid w:val="002604DE"/>
    <w:rsid w:val="002611F1"/>
    <w:rsid w:val="00261851"/>
    <w:rsid w:val="002624DF"/>
    <w:rsid w:val="0026328D"/>
    <w:rsid w:val="00266C16"/>
    <w:rsid w:val="00267CE1"/>
    <w:rsid w:val="002717F5"/>
    <w:rsid w:val="0027236F"/>
    <w:rsid w:val="0027489C"/>
    <w:rsid w:val="00275360"/>
    <w:rsid w:val="002807F0"/>
    <w:rsid w:val="0028454D"/>
    <w:rsid w:val="00296442"/>
    <w:rsid w:val="002A56DF"/>
    <w:rsid w:val="002B31AA"/>
    <w:rsid w:val="002B333E"/>
    <w:rsid w:val="002C2141"/>
    <w:rsid w:val="002C2407"/>
    <w:rsid w:val="002C275A"/>
    <w:rsid w:val="002C7900"/>
    <w:rsid w:val="002C7C54"/>
    <w:rsid w:val="002D1EF0"/>
    <w:rsid w:val="002D2674"/>
    <w:rsid w:val="002D32E2"/>
    <w:rsid w:val="002D4532"/>
    <w:rsid w:val="002E1B93"/>
    <w:rsid w:val="002E21E2"/>
    <w:rsid w:val="00300DE3"/>
    <w:rsid w:val="00302A7E"/>
    <w:rsid w:val="003031A2"/>
    <w:rsid w:val="00303934"/>
    <w:rsid w:val="00313774"/>
    <w:rsid w:val="00325E8E"/>
    <w:rsid w:val="00332C08"/>
    <w:rsid w:val="00335B78"/>
    <w:rsid w:val="0033642F"/>
    <w:rsid w:val="003377EB"/>
    <w:rsid w:val="00341789"/>
    <w:rsid w:val="003417E4"/>
    <w:rsid w:val="00342AF2"/>
    <w:rsid w:val="00342CB7"/>
    <w:rsid w:val="00343EBC"/>
    <w:rsid w:val="00351AC1"/>
    <w:rsid w:val="00352AE6"/>
    <w:rsid w:val="00355674"/>
    <w:rsid w:val="0035704C"/>
    <w:rsid w:val="00357E5D"/>
    <w:rsid w:val="00360D00"/>
    <w:rsid w:val="00363D19"/>
    <w:rsid w:val="0036484A"/>
    <w:rsid w:val="0036490B"/>
    <w:rsid w:val="00364A97"/>
    <w:rsid w:val="00370D93"/>
    <w:rsid w:val="00376F83"/>
    <w:rsid w:val="00377D33"/>
    <w:rsid w:val="00385EF5"/>
    <w:rsid w:val="003870C7"/>
    <w:rsid w:val="00390AF1"/>
    <w:rsid w:val="00391F1A"/>
    <w:rsid w:val="00392706"/>
    <w:rsid w:val="003A0EE3"/>
    <w:rsid w:val="003A1440"/>
    <w:rsid w:val="003A3F20"/>
    <w:rsid w:val="003A7C2B"/>
    <w:rsid w:val="003B1CB1"/>
    <w:rsid w:val="003B2622"/>
    <w:rsid w:val="003B64D9"/>
    <w:rsid w:val="003B675D"/>
    <w:rsid w:val="003D042B"/>
    <w:rsid w:val="003D2F27"/>
    <w:rsid w:val="003D3CB3"/>
    <w:rsid w:val="003E038C"/>
    <w:rsid w:val="003E373C"/>
    <w:rsid w:val="003E3C20"/>
    <w:rsid w:val="003E5017"/>
    <w:rsid w:val="003E69F8"/>
    <w:rsid w:val="003E78BD"/>
    <w:rsid w:val="003F009A"/>
    <w:rsid w:val="003F09F7"/>
    <w:rsid w:val="003F226B"/>
    <w:rsid w:val="003F4DDC"/>
    <w:rsid w:val="003F6768"/>
    <w:rsid w:val="003F6870"/>
    <w:rsid w:val="004040FF"/>
    <w:rsid w:val="00404DA8"/>
    <w:rsid w:val="004106AA"/>
    <w:rsid w:val="00411194"/>
    <w:rsid w:val="00412599"/>
    <w:rsid w:val="004140C9"/>
    <w:rsid w:val="00421243"/>
    <w:rsid w:val="00421EBC"/>
    <w:rsid w:val="00423FCD"/>
    <w:rsid w:val="00424965"/>
    <w:rsid w:val="004259F7"/>
    <w:rsid w:val="00427641"/>
    <w:rsid w:val="004304F9"/>
    <w:rsid w:val="004306F7"/>
    <w:rsid w:val="00430C93"/>
    <w:rsid w:val="00437A73"/>
    <w:rsid w:val="004399EA"/>
    <w:rsid w:val="00441DD2"/>
    <w:rsid w:val="00442056"/>
    <w:rsid w:val="0044416F"/>
    <w:rsid w:val="00444780"/>
    <w:rsid w:val="0045331C"/>
    <w:rsid w:val="00457663"/>
    <w:rsid w:val="00461A78"/>
    <w:rsid w:val="00471D28"/>
    <w:rsid w:val="00476C38"/>
    <w:rsid w:val="0047713A"/>
    <w:rsid w:val="00477632"/>
    <w:rsid w:val="00482F3B"/>
    <w:rsid w:val="00483BD1"/>
    <w:rsid w:val="00483CDE"/>
    <w:rsid w:val="004841A4"/>
    <w:rsid w:val="0048478F"/>
    <w:rsid w:val="00485075"/>
    <w:rsid w:val="00490B79"/>
    <w:rsid w:val="00492A82"/>
    <w:rsid w:val="00496CF1"/>
    <w:rsid w:val="004A04D7"/>
    <w:rsid w:val="004A65F3"/>
    <w:rsid w:val="004A72F2"/>
    <w:rsid w:val="004B1B68"/>
    <w:rsid w:val="004B210C"/>
    <w:rsid w:val="004C09AD"/>
    <w:rsid w:val="004C0FF3"/>
    <w:rsid w:val="004C6BBA"/>
    <w:rsid w:val="004C78C3"/>
    <w:rsid w:val="004D1F36"/>
    <w:rsid w:val="004D2801"/>
    <w:rsid w:val="004D3C43"/>
    <w:rsid w:val="004D6581"/>
    <w:rsid w:val="004E36FB"/>
    <w:rsid w:val="004E5002"/>
    <w:rsid w:val="004F1437"/>
    <w:rsid w:val="004F1FAE"/>
    <w:rsid w:val="004F7BE9"/>
    <w:rsid w:val="0050016D"/>
    <w:rsid w:val="0050149D"/>
    <w:rsid w:val="005076E1"/>
    <w:rsid w:val="00510C41"/>
    <w:rsid w:val="00512AD9"/>
    <w:rsid w:val="0051443C"/>
    <w:rsid w:val="005150B9"/>
    <w:rsid w:val="0052112C"/>
    <w:rsid w:val="00522285"/>
    <w:rsid w:val="00527C5C"/>
    <w:rsid w:val="005366E2"/>
    <w:rsid w:val="005374FA"/>
    <w:rsid w:val="005446CD"/>
    <w:rsid w:val="00545606"/>
    <w:rsid w:val="00546FF1"/>
    <w:rsid w:val="00553F2D"/>
    <w:rsid w:val="005574FA"/>
    <w:rsid w:val="00557899"/>
    <w:rsid w:val="00560B4F"/>
    <w:rsid w:val="00564069"/>
    <w:rsid w:val="00572211"/>
    <w:rsid w:val="00575471"/>
    <w:rsid w:val="0057558C"/>
    <w:rsid w:val="00576A27"/>
    <w:rsid w:val="0059509E"/>
    <w:rsid w:val="0059790C"/>
    <w:rsid w:val="005A1271"/>
    <w:rsid w:val="005A5FAC"/>
    <w:rsid w:val="005A69AB"/>
    <w:rsid w:val="005B0EA0"/>
    <w:rsid w:val="005B255E"/>
    <w:rsid w:val="005B2B6D"/>
    <w:rsid w:val="005B41A0"/>
    <w:rsid w:val="005B4E6A"/>
    <w:rsid w:val="005B7FBE"/>
    <w:rsid w:val="005C16E3"/>
    <w:rsid w:val="005C4C82"/>
    <w:rsid w:val="005C6B28"/>
    <w:rsid w:val="005D0918"/>
    <w:rsid w:val="005D3685"/>
    <w:rsid w:val="005D4E7D"/>
    <w:rsid w:val="005D7332"/>
    <w:rsid w:val="005D775B"/>
    <w:rsid w:val="005E1201"/>
    <w:rsid w:val="005E2F4B"/>
    <w:rsid w:val="005E3F41"/>
    <w:rsid w:val="005E4BAF"/>
    <w:rsid w:val="005E55B7"/>
    <w:rsid w:val="005F11F8"/>
    <w:rsid w:val="005F5215"/>
    <w:rsid w:val="005F78A7"/>
    <w:rsid w:val="006005A3"/>
    <w:rsid w:val="00600FF4"/>
    <w:rsid w:val="006011E7"/>
    <w:rsid w:val="006064B2"/>
    <w:rsid w:val="00610E99"/>
    <w:rsid w:val="00623BAB"/>
    <w:rsid w:val="00626043"/>
    <w:rsid w:val="00633288"/>
    <w:rsid w:val="00633DDB"/>
    <w:rsid w:val="00634BCE"/>
    <w:rsid w:val="006375B6"/>
    <w:rsid w:val="00642C65"/>
    <w:rsid w:val="00642F6A"/>
    <w:rsid w:val="006446CB"/>
    <w:rsid w:val="00644E46"/>
    <w:rsid w:val="00645517"/>
    <w:rsid w:val="00647069"/>
    <w:rsid w:val="006470AF"/>
    <w:rsid w:val="00647690"/>
    <w:rsid w:val="00652BBD"/>
    <w:rsid w:val="00657988"/>
    <w:rsid w:val="0066018B"/>
    <w:rsid w:val="00661EDA"/>
    <w:rsid w:val="00664A94"/>
    <w:rsid w:val="00665255"/>
    <w:rsid w:val="00666ACD"/>
    <w:rsid w:val="00667574"/>
    <w:rsid w:val="00672B6B"/>
    <w:rsid w:val="0067487E"/>
    <w:rsid w:val="00675FF2"/>
    <w:rsid w:val="006801AA"/>
    <w:rsid w:val="006820C7"/>
    <w:rsid w:val="00687597"/>
    <w:rsid w:val="00692023"/>
    <w:rsid w:val="006A4A24"/>
    <w:rsid w:val="006A4D10"/>
    <w:rsid w:val="006A58D1"/>
    <w:rsid w:val="006B3D96"/>
    <w:rsid w:val="006C241A"/>
    <w:rsid w:val="006C45F8"/>
    <w:rsid w:val="006C766E"/>
    <w:rsid w:val="006D0BFF"/>
    <w:rsid w:val="006D546A"/>
    <w:rsid w:val="006D69CB"/>
    <w:rsid w:val="006E0EE4"/>
    <w:rsid w:val="006E1414"/>
    <w:rsid w:val="006E54C8"/>
    <w:rsid w:val="006E6C08"/>
    <w:rsid w:val="007001B7"/>
    <w:rsid w:val="00710707"/>
    <w:rsid w:val="00710CEB"/>
    <w:rsid w:val="00711D9D"/>
    <w:rsid w:val="00712F39"/>
    <w:rsid w:val="0071459E"/>
    <w:rsid w:val="00715767"/>
    <w:rsid w:val="007178FA"/>
    <w:rsid w:val="00721555"/>
    <w:rsid w:val="00725106"/>
    <w:rsid w:val="007260C7"/>
    <w:rsid w:val="00734551"/>
    <w:rsid w:val="00734F31"/>
    <w:rsid w:val="00736F48"/>
    <w:rsid w:val="0073708D"/>
    <w:rsid w:val="00740B1B"/>
    <w:rsid w:val="00750AEE"/>
    <w:rsid w:val="00751F15"/>
    <w:rsid w:val="007538A6"/>
    <w:rsid w:val="007549E6"/>
    <w:rsid w:val="00760142"/>
    <w:rsid w:val="007654DB"/>
    <w:rsid w:val="00766372"/>
    <w:rsid w:val="00767E63"/>
    <w:rsid w:val="00771733"/>
    <w:rsid w:val="007724D6"/>
    <w:rsid w:val="00772AF0"/>
    <w:rsid w:val="00774BC9"/>
    <w:rsid w:val="00775D1B"/>
    <w:rsid w:val="00776BEC"/>
    <w:rsid w:val="0078025B"/>
    <w:rsid w:val="00783163"/>
    <w:rsid w:val="00784F80"/>
    <w:rsid w:val="007A1791"/>
    <w:rsid w:val="007A2E08"/>
    <w:rsid w:val="007B7D04"/>
    <w:rsid w:val="007D0CD4"/>
    <w:rsid w:val="007D28FE"/>
    <w:rsid w:val="007D3D0B"/>
    <w:rsid w:val="007D4B71"/>
    <w:rsid w:val="007D6422"/>
    <w:rsid w:val="007E4A30"/>
    <w:rsid w:val="007F0E0C"/>
    <w:rsid w:val="007F2431"/>
    <w:rsid w:val="007F2FD9"/>
    <w:rsid w:val="007F4097"/>
    <w:rsid w:val="008000D1"/>
    <w:rsid w:val="00803200"/>
    <w:rsid w:val="008033BB"/>
    <w:rsid w:val="008039F5"/>
    <w:rsid w:val="00803B3F"/>
    <w:rsid w:val="00811998"/>
    <w:rsid w:val="00816F18"/>
    <w:rsid w:val="00834C72"/>
    <w:rsid w:val="0083519C"/>
    <w:rsid w:val="00835507"/>
    <w:rsid w:val="00836484"/>
    <w:rsid w:val="00837423"/>
    <w:rsid w:val="008379B4"/>
    <w:rsid w:val="00842BC5"/>
    <w:rsid w:val="00844975"/>
    <w:rsid w:val="00851B42"/>
    <w:rsid w:val="00854C70"/>
    <w:rsid w:val="008575A7"/>
    <w:rsid w:val="00866A74"/>
    <w:rsid w:val="00867AEC"/>
    <w:rsid w:val="00872430"/>
    <w:rsid w:val="008761DE"/>
    <w:rsid w:val="008768FD"/>
    <w:rsid w:val="00877432"/>
    <w:rsid w:val="008808ED"/>
    <w:rsid w:val="008811A8"/>
    <w:rsid w:val="008823E3"/>
    <w:rsid w:val="0088361F"/>
    <w:rsid w:val="00884FF6"/>
    <w:rsid w:val="0089178A"/>
    <w:rsid w:val="0089235C"/>
    <w:rsid w:val="0089421E"/>
    <w:rsid w:val="00894435"/>
    <w:rsid w:val="00894500"/>
    <w:rsid w:val="00895D31"/>
    <w:rsid w:val="008978A0"/>
    <w:rsid w:val="008A2B7E"/>
    <w:rsid w:val="008A64B8"/>
    <w:rsid w:val="008B274F"/>
    <w:rsid w:val="008B4B8E"/>
    <w:rsid w:val="008B5B65"/>
    <w:rsid w:val="008B77BE"/>
    <w:rsid w:val="008C42E0"/>
    <w:rsid w:val="008C5AE1"/>
    <w:rsid w:val="008C7A6B"/>
    <w:rsid w:val="008D42B1"/>
    <w:rsid w:val="008D5D37"/>
    <w:rsid w:val="008E123E"/>
    <w:rsid w:val="008E5C21"/>
    <w:rsid w:val="008E5EFD"/>
    <w:rsid w:val="008E737C"/>
    <w:rsid w:val="00902EF0"/>
    <w:rsid w:val="00903515"/>
    <w:rsid w:val="00904C7E"/>
    <w:rsid w:val="00907D20"/>
    <w:rsid w:val="00910B22"/>
    <w:rsid w:val="00911B69"/>
    <w:rsid w:val="0091212D"/>
    <w:rsid w:val="00912C33"/>
    <w:rsid w:val="00915644"/>
    <w:rsid w:val="009179E0"/>
    <w:rsid w:val="0092466A"/>
    <w:rsid w:val="00931276"/>
    <w:rsid w:val="00931D43"/>
    <w:rsid w:val="0093628A"/>
    <w:rsid w:val="009378FC"/>
    <w:rsid w:val="009410E8"/>
    <w:rsid w:val="00941934"/>
    <w:rsid w:val="00941BA1"/>
    <w:rsid w:val="0094309B"/>
    <w:rsid w:val="0094581C"/>
    <w:rsid w:val="00947890"/>
    <w:rsid w:val="00947D11"/>
    <w:rsid w:val="00957203"/>
    <w:rsid w:val="00961A4D"/>
    <w:rsid w:val="00961D0E"/>
    <w:rsid w:val="0096225E"/>
    <w:rsid w:val="00963866"/>
    <w:rsid w:val="00971B8E"/>
    <w:rsid w:val="0097278E"/>
    <w:rsid w:val="00972967"/>
    <w:rsid w:val="00973875"/>
    <w:rsid w:val="0097644F"/>
    <w:rsid w:val="009766D1"/>
    <w:rsid w:val="0098256C"/>
    <w:rsid w:val="00994C21"/>
    <w:rsid w:val="009A1688"/>
    <w:rsid w:val="009A1E8D"/>
    <w:rsid w:val="009A1EFA"/>
    <w:rsid w:val="009A443B"/>
    <w:rsid w:val="009A574F"/>
    <w:rsid w:val="009B02BE"/>
    <w:rsid w:val="009B04E2"/>
    <w:rsid w:val="009B1845"/>
    <w:rsid w:val="009B5B40"/>
    <w:rsid w:val="009B5EFF"/>
    <w:rsid w:val="009B7E69"/>
    <w:rsid w:val="009C08EF"/>
    <w:rsid w:val="009C265B"/>
    <w:rsid w:val="009C396C"/>
    <w:rsid w:val="009C7469"/>
    <w:rsid w:val="009D18B2"/>
    <w:rsid w:val="009E18AB"/>
    <w:rsid w:val="009E1C7D"/>
    <w:rsid w:val="009E2216"/>
    <w:rsid w:val="009E3562"/>
    <w:rsid w:val="009E3E2B"/>
    <w:rsid w:val="009E40DA"/>
    <w:rsid w:val="009F32F0"/>
    <w:rsid w:val="009F6C98"/>
    <w:rsid w:val="00A00635"/>
    <w:rsid w:val="00A00796"/>
    <w:rsid w:val="00A008DB"/>
    <w:rsid w:val="00A066FB"/>
    <w:rsid w:val="00A11B90"/>
    <w:rsid w:val="00A12C73"/>
    <w:rsid w:val="00A1661E"/>
    <w:rsid w:val="00A17CEB"/>
    <w:rsid w:val="00A21D7A"/>
    <w:rsid w:val="00A23AFD"/>
    <w:rsid w:val="00A265E5"/>
    <w:rsid w:val="00A32429"/>
    <w:rsid w:val="00A330A7"/>
    <w:rsid w:val="00A36D53"/>
    <w:rsid w:val="00A463DF"/>
    <w:rsid w:val="00A47255"/>
    <w:rsid w:val="00A53419"/>
    <w:rsid w:val="00A53816"/>
    <w:rsid w:val="00A56FC3"/>
    <w:rsid w:val="00A70053"/>
    <w:rsid w:val="00A70671"/>
    <w:rsid w:val="00A706AC"/>
    <w:rsid w:val="00A715FC"/>
    <w:rsid w:val="00A727C7"/>
    <w:rsid w:val="00A74566"/>
    <w:rsid w:val="00A77193"/>
    <w:rsid w:val="00A81100"/>
    <w:rsid w:val="00A812CC"/>
    <w:rsid w:val="00A827DD"/>
    <w:rsid w:val="00A94FFB"/>
    <w:rsid w:val="00AB28C8"/>
    <w:rsid w:val="00AB46AA"/>
    <w:rsid w:val="00AC1494"/>
    <w:rsid w:val="00AC6ABE"/>
    <w:rsid w:val="00AE0592"/>
    <w:rsid w:val="00AE61EA"/>
    <w:rsid w:val="00AE70E8"/>
    <w:rsid w:val="00AE76EA"/>
    <w:rsid w:val="00AF1305"/>
    <w:rsid w:val="00AF1FAE"/>
    <w:rsid w:val="00AF3CBD"/>
    <w:rsid w:val="00B00487"/>
    <w:rsid w:val="00B05DD5"/>
    <w:rsid w:val="00B07118"/>
    <w:rsid w:val="00B10CDE"/>
    <w:rsid w:val="00B11442"/>
    <w:rsid w:val="00B12143"/>
    <w:rsid w:val="00B1274F"/>
    <w:rsid w:val="00B130F7"/>
    <w:rsid w:val="00B16107"/>
    <w:rsid w:val="00B16581"/>
    <w:rsid w:val="00B17B14"/>
    <w:rsid w:val="00B17DB1"/>
    <w:rsid w:val="00B21046"/>
    <w:rsid w:val="00B2715E"/>
    <w:rsid w:val="00B276FD"/>
    <w:rsid w:val="00B311D3"/>
    <w:rsid w:val="00B3413E"/>
    <w:rsid w:val="00B36DAF"/>
    <w:rsid w:val="00B43322"/>
    <w:rsid w:val="00B46E0D"/>
    <w:rsid w:val="00B6269E"/>
    <w:rsid w:val="00B71DEB"/>
    <w:rsid w:val="00B73B7F"/>
    <w:rsid w:val="00B80F3F"/>
    <w:rsid w:val="00B8433D"/>
    <w:rsid w:val="00B84A4E"/>
    <w:rsid w:val="00B8537F"/>
    <w:rsid w:val="00B91FE8"/>
    <w:rsid w:val="00BA159D"/>
    <w:rsid w:val="00BA1CB4"/>
    <w:rsid w:val="00BA2CA9"/>
    <w:rsid w:val="00BA457D"/>
    <w:rsid w:val="00BA45CF"/>
    <w:rsid w:val="00BA5BAA"/>
    <w:rsid w:val="00BA5DA4"/>
    <w:rsid w:val="00BB377B"/>
    <w:rsid w:val="00BB4908"/>
    <w:rsid w:val="00BB6FB7"/>
    <w:rsid w:val="00BC0234"/>
    <w:rsid w:val="00BC0985"/>
    <w:rsid w:val="00BC477B"/>
    <w:rsid w:val="00BC53BB"/>
    <w:rsid w:val="00BD0D62"/>
    <w:rsid w:val="00BD3AA0"/>
    <w:rsid w:val="00BD3B3C"/>
    <w:rsid w:val="00BD7DCA"/>
    <w:rsid w:val="00BE0C24"/>
    <w:rsid w:val="00BE2B32"/>
    <w:rsid w:val="00BE2E2B"/>
    <w:rsid w:val="00BE3014"/>
    <w:rsid w:val="00BE4FE1"/>
    <w:rsid w:val="00BE5FA8"/>
    <w:rsid w:val="00BE648E"/>
    <w:rsid w:val="00BF6EE8"/>
    <w:rsid w:val="00C001B3"/>
    <w:rsid w:val="00C01A9C"/>
    <w:rsid w:val="00C04F80"/>
    <w:rsid w:val="00C10E44"/>
    <w:rsid w:val="00C110C2"/>
    <w:rsid w:val="00C11C97"/>
    <w:rsid w:val="00C13A09"/>
    <w:rsid w:val="00C17833"/>
    <w:rsid w:val="00C17CF4"/>
    <w:rsid w:val="00C21148"/>
    <w:rsid w:val="00C234D9"/>
    <w:rsid w:val="00C270EE"/>
    <w:rsid w:val="00C31004"/>
    <w:rsid w:val="00C31AA1"/>
    <w:rsid w:val="00C322DE"/>
    <w:rsid w:val="00C35FBF"/>
    <w:rsid w:val="00C41456"/>
    <w:rsid w:val="00C43A64"/>
    <w:rsid w:val="00C46C2C"/>
    <w:rsid w:val="00C47B96"/>
    <w:rsid w:val="00C50096"/>
    <w:rsid w:val="00C551A5"/>
    <w:rsid w:val="00C557AA"/>
    <w:rsid w:val="00C70B10"/>
    <w:rsid w:val="00C80324"/>
    <w:rsid w:val="00C80B4B"/>
    <w:rsid w:val="00C8312B"/>
    <w:rsid w:val="00C8563A"/>
    <w:rsid w:val="00C878DE"/>
    <w:rsid w:val="00C90183"/>
    <w:rsid w:val="00C91BED"/>
    <w:rsid w:val="00C93C9B"/>
    <w:rsid w:val="00C95274"/>
    <w:rsid w:val="00CA1681"/>
    <w:rsid w:val="00CA400A"/>
    <w:rsid w:val="00CA4450"/>
    <w:rsid w:val="00CA752A"/>
    <w:rsid w:val="00CB1D19"/>
    <w:rsid w:val="00CB37F3"/>
    <w:rsid w:val="00CB61F0"/>
    <w:rsid w:val="00CB6361"/>
    <w:rsid w:val="00CC039D"/>
    <w:rsid w:val="00CC4A84"/>
    <w:rsid w:val="00CC54C3"/>
    <w:rsid w:val="00CD2D92"/>
    <w:rsid w:val="00CD33CC"/>
    <w:rsid w:val="00CD36A0"/>
    <w:rsid w:val="00CD4FBA"/>
    <w:rsid w:val="00CD5193"/>
    <w:rsid w:val="00CD54F2"/>
    <w:rsid w:val="00CD6FA0"/>
    <w:rsid w:val="00CE12A6"/>
    <w:rsid w:val="00CE34D0"/>
    <w:rsid w:val="00CE4265"/>
    <w:rsid w:val="00CE5546"/>
    <w:rsid w:val="00CE65EB"/>
    <w:rsid w:val="00CF12F0"/>
    <w:rsid w:val="00CF77E9"/>
    <w:rsid w:val="00D03868"/>
    <w:rsid w:val="00D04EF3"/>
    <w:rsid w:val="00D06B7C"/>
    <w:rsid w:val="00D07B3F"/>
    <w:rsid w:val="00D10D7F"/>
    <w:rsid w:val="00D10FCD"/>
    <w:rsid w:val="00D119AB"/>
    <w:rsid w:val="00D13C85"/>
    <w:rsid w:val="00D21760"/>
    <w:rsid w:val="00D21D1B"/>
    <w:rsid w:val="00D22E46"/>
    <w:rsid w:val="00D247EE"/>
    <w:rsid w:val="00D2526B"/>
    <w:rsid w:val="00D255E6"/>
    <w:rsid w:val="00D2588A"/>
    <w:rsid w:val="00D40DEB"/>
    <w:rsid w:val="00D457A1"/>
    <w:rsid w:val="00D46E2C"/>
    <w:rsid w:val="00D57683"/>
    <w:rsid w:val="00D60702"/>
    <w:rsid w:val="00D67D92"/>
    <w:rsid w:val="00D72D78"/>
    <w:rsid w:val="00D77230"/>
    <w:rsid w:val="00D847DD"/>
    <w:rsid w:val="00D85D75"/>
    <w:rsid w:val="00D86AEC"/>
    <w:rsid w:val="00D87324"/>
    <w:rsid w:val="00D900B5"/>
    <w:rsid w:val="00D919DD"/>
    <w:rsid w:val="00D92AF1"/>
    <w:rsid w:val="00D962AA"/>
    <w:rsid w:val="00D97726"/>
    <w:rsid w:val="00DA0C33"/>
    <w:rsid w:val="00DA4282"/>
    <w:rsid w:val="00DA4493"/>
    <w:rsid w:val="00DB25EA"/>
    <w:rsid w:val="00DB2DA8"/>
    <w:rsid w:val="00DB5F9C"/>
    <w:rsid w:val="00DB7EE9"/>
    <w:rsid w:val="00DC0F34"/>
    <w:rsid w:val="00DC3AA7"/>
    <w:rsid w:val="00DCCA61"/>
    <w:rsid w:val="00DD0500"/>
    <w:rsid w:val="00DD32CC"/>
    <w:rsid w:val="00DD34F8"/>
    <w:rsid w:val="00DE287E"/>
    <w:rsid w:val="00DF076A"/>
    <w:rsid w:val="00DF525E"/>
    <w:rsid w:val="00E0325B"/>
    <w:rsid w:val="00E05F01"/>
    <w:rsid w:val="00E05F95"/>
    <w:rsid w:val="00E06386"/>
    <w:rsid w:val="00E14038"/>
    <w:rsid w:val="00E1491F"/>
    <w:rsid w:val="00E15645"/>
    <w:rsid w:val="00E15948"/>
    <w:rsid w:val="00E21DB4"/>
    <w:rsid w:val="00E255F9"/>
    <w:rsid w:val="00E27527"/>
    <w:rsid w:val="00E31D46"/>
    <w:rsid w:val="00E46E3B"/>
    <w:rsid w:val="00E6060E"/>
    <w:rsid w:val="00E60DA5"/>
    <w:rsid w:val="00E62E32"/>
    <w:rsid w:val="00E63335"/>
    <w:rsid w:val="00E66E6D"/>
    <w:rsid w:val="00E74CE4"/>
    <w:rsid w:val="00E75E93"/>
    <w:rsid w:val="00E760EE"/>
    <w:rsid w:val="00E77CB0"/>
    <w:rsid w:val="00E83D94"/>
    <w:rsid w:val="00E8586E"/>
    <w:rsid w:val="00E87A6E"/>
    <w:rsid w:val="00E87C2F"/>
    <w:rsid w:val="00E93D3F"/>
    <w:rsid w:val="00E9763B"/>
    <w:rsid w:val="00EA6DD0"/>
    <w:rsid w:val="00EB0EDA"/>
    <w:rsid w:val="00EB5635"/>
    <w:rsid w:val="00EB7FFA"/>
    <w:rsid w:val="00EC4F1C"/>
    <w:rsid w:val="00EC73C3"/>
    <w:rsid w:val="00ED18BB"/>
    <w:rsid w:val="00ED1C00"/>
    <w:rsid w:val="00EE1F82"/>
    <w:rsid w:val="00EF003C"/>
    <w:rsid w:val="00EF4E83"/>
    <w:rsid w:val="00EF7E0D"/>
    <w:rsid w:val="00F02586"/>
    <w:rsid w:val="00F05138"/>
    <w:rsid w:val="00F07101"/>
    <w:rsid w:val="00F07DF6"/>
    <w:rsid w:val="00F11F3C"/>
    <w:rsid w:val="00F13510"/>
    <w:rsid w:val="00F156ED"/>
    <w:rsid w:val="00F172CD"/>
    <w:rsid w:val="00F22611"/>
    <w:rsid w:val="00F2582A"/>
    <w:rsid w:val="00F30FF8"/>
    <w:rsid w:val="00F31553"/>
    <w:rsid w:val="00F3447C"/>
    <w:rsid w:val="00F34E2E"/>
    <w:rsid w:val="00F421D8"/>
    <w:rsid w:val="00F43C1E"/>
    <w:rsid w:val="00F44EC9"/>
    <w:rsid w:val="00F4746C"/>
    <w:rsid w:val="00F478BF"/>
    <w:rsid w:val="00F52881"/>
    <w:rsid w:val="00F564D7"/>
    <w:rsid w:val="00F81706"/>
    <w:rsid w:val="00F8489A"/>
    <w:rsid w:val="00F848A0"/>
    <w:rsid w:val="00F84958"/>
    <w:rsid w:val="00FA0692"/>
    <w:rsid w:val="00FA23C0"/>
    <w:rsid w:val="00FA3247"/>
    <w:rsid w:val="00FA6788"/>
    <w:rsid w:val="00FB5C46"/>
    <w:rsid w:val="00FB75D8"/>
    <w:rsid w:val="00FC6216"/>
    <w:rsid w:val="00FC73F9"/>
    <w:rsid w:val="00FD515C"/>
    <w:rsid w:val="00FE0F07"/>
    <w:rsid w:val="00FE2056"/>
    <w:rsid w:val="00FE712A"/>
    <w:rsid w:val="00FF0FF8"/>
    <w:rsid w:val="00FF11B1"/>
    <w:rsid w:val="00FF63C6"/>
    <w:rsid w:val="0104383D"/>
    <w:rsid w:val="010D9121"/>
    <w:rsid w:val="0121F326"/>
    <w:rsid w:val="031F7940"/>
    <w:rsid w:val="039F4F84"/>
    <w:rsid w:val="04497D69"/>
    <w:rsid w:val="0491193E"/>
    <w:rsid w:val="04E8481E"/>
    <w:rsid w:val="050CF373"/>
    <w:rsid w:val="05681D67"/>
    <w:rsid w:val="05D11D9B"/>
    <w:rsid w:val="063C91DA"/>
    <w:rsid w:val="0670D47A"/>
    <w:rsid w:val="069C9DD1"/>
    <w:rsid w:val="06B5D0C6"/>
    <w:rsid w:val="071469E9"/>
    <w:rsid w:val="072F4D1B"/>
    <w:rsid w:val="07848D5A"/>
    <w:rsid w:val="07D3D94C"/>
    <w:rsid w:val="0A1E9CEF"/>
    <w:rsid w:val="0AA71E74"/>
    <w:rsid w:val="0BB90C8A"/>
    <w:rsid w:val="0C7F3A83"/>
    <w:rsid w:val="0C8887D4"/>
    <w:rsid w:val="0CF1C66C"/>
    <w:rsid w:val="0D1018CD"/>
    <w:rsid w:val="0D355B9A"/>
    <w:rsid w:val="0D527F0B"/>
    <w:rsid w:val="0D81E505"/>
    <w:rsid w:val="0DD8499C"/>
    <w:rsid w:val="0ECFFD0B"/>
    <w:rsid w:val="0ED62429"/>
    <w:rsid w:val="0F0F0A45"/>
    <w:rsid w:val="0F34B2B4"/>
    <w:rsid w:val="0FA7A344"/>
    <w:rsid w:val="0FF21F41"/>
    <w:rsid w:val="10941029"/>
    <w:rsid w:val="110C112B"/>
    <w:rsid w:val="11D31867"/>
    <w:rsid w:val="11F50230"/>
    <w:rsid w:val="12467931"/>
    <w:rsid w:val="13359D0A"/>
    <w:rsid w:val="1371D28D"/>
    <w:rsid w:val="13DD45D1"/>
    <w:rsid w:val="14EB37D8"/>
    <w:rsid w:val="14FFD746"/>
    <w:rsid w:val="150B8372"/>
    <w:rsid w:val="1531FFC7"/>
    <w:rsid w:val="157C1622"/>
    <w:rsid w:val="15869DF6"/>
    <w:rsid w:val="15969F45"/>
    <w:rsid w:val="15D7D78E"/>
    <w:rsid w:val="168698FA"/>
    <w:rsid w:val="16D28055"/>
    <w:rsid w:val="170F9551"/>
    <w:rsid w:val="17A3A561"/>
    <w:rsid w:val="18181EF0"/>
    <w:rsid w:val="186C25A7"/>
    <w:rsid w:val="18E4A5DD"/>
    <w:rsid w:val="1907F06C"/>
    <w:rsid w:val="19215537"/>
    <w:rsid w:val="199CFC9B"/>
    <w:rsid w:val="19A6AF8E"/>
    <w:rsid w:val="19B31A70"/>
    <w:rsid w:val="19D6AD00"/>
    <w:rsid w:val="1A3FBA25"/>
    <w:rsid w:val="1A449032"/>
    <w:rsid w:val="1A93E6BC"/>
    <w:rsid w:val="1AEB0A09"/>
    <w:rsid w:val="1B01E554"/>
    <w:rsid w:val="1BD818FE"/>
    <w:rsid w:val="1BFC2DD6"/>
    <w:rsid w:val="1C7B93E0"/>
    <w:rsid w:val="1D10C848"/>
    <w:rsid w:val="1D3EF4BA"/>
    <w:rsid w:val="1D510472"/>
    <w:rsid w:val="1D936AB0"/>
    <w:rsid w:val="1DBEE02E"/>
    <w:rsid w:val="1E193FD9"/>
    <w:rsid w:val="1E5A6D8A"/>
    <w:rsid w:val="1EB602A0"/>
    <w:rsid w:val="1EBBA871"/>
    <w:rsid w:val="1F8B0810"/>
    <w:rsid w:val="1FE92661"/>
    <w:rsid w:val="20699322"/>
    <w:rsid w:val="214D716C"/>
    <w:rsid w:val="218CB177"/>
    <w:rsid w:val="2197C530"/>
    <w:rsid w:val="2235F86D"/>
    <w:rsid w:val="2277BD96"/>
    <w:rsid w:val="229F9019"/>
    <w:rsid w:val="2330A134"/>
    <w:rsid w:val="234FBCE3"/>
    <w:rsid w:val="236226AA"/>
    <w:rsid w:val="2414E425"/>
    <w:rsid w:val="243B2DA9"/>
    <w:rsid w:val="24564E44"/>
    <w:rsid w:val="24817AC6"/>
    <w:rsid w:val="248F0D22"/>
    <w:rsid w:val="251BDA2D"/>
    <w:rsid w:val="2555C7FB"/>
    <w:rsid w:val="2562DF85"/>
    <w:rsid w:val="25DEF628"/>
    <w:rsid w:val="26394B3B"/>
    <w:rsid w:val="2662E426"/>
    <w:rsid w:val="2678B284"/>
    <w:rsid w:val="275C7428"/>
    <w:rsid w:val="27636494"/>
    <w:rsid w:val="278EF6B8"/>
    <w:rsid w:val="27DCCBB9"/>
    <w:rsid w:val="27F94187"/>
    <w:rsid w:val="2802191E"/>
    <w:rsid w:val="28388D25"/>
    <w:rsid w:val="2849AB56"/>
    <w:rsid w:val="28D0349D"/>
    <w:rsid w:val="28DBA265"/>
    <w:rsid w:val="293709C2"/>
    <w:rsid w:val="293C01F0"/>
    <w:rsid w:val="29467399"/>
    <w:rsid w:val="29E056EE"/>
    <w:rsid w:val="2A07E6CD"/>
    <w:rsid w:val="2A84F52D"/>
    <w:rsid w:val="2B2BE3A0"/>
    <w:rsid w:val="2BA38EF5"/>
    <w:rsid w:val="2D4C76E0"/>
    <w:rsid w:val="2D960156"/>
    <w:rsid w:val="2DA9673C"/>
    <w:rsid w:val="2DC51F4F"/>
    <w:rsid w:val="2E00634B"/>
    <w:rsid w:val="2E8A12C5"/>
    <w:rsid w:val="2F9AD1EB"/>
    <w:rsid w:val="2FC33CE1"/>
    <w:rsid w:val="2FD38631"/>
    <w:rsid w:val="3029FBDB"/>
    <w:rsid w:val="3053F2F2"/>
    <w:rsid w:val="30B0413E"/>
    <w:rsid w:val="313B0302"/>
    <w:rsid w:val="324C4375"/>
    <w:rsid w:val="32B67299"/>
    <w:rsid w:val="3318A324"/>
    <w:rsid w:val="332ECB91"/>
    <w:rsid w:val="333CAC69"/>
    <w:rsid w:val="3370F561"/>
    <w:rsid w:val="33755617"/>
    <w:rsid w:val="33834282"/>
    <w:rsid w:val="33BDE9A9"/>
    <w:rsid w:val="34021114"/>
    <w:rsid w:val="34C3DD5C"/>
    <w:rsid w:val="35393664"/>
    <w:rsid w:val="35447CEE"/>
    <w:rsid w:val="35A9BF77"/>
    <w:rsid w:val="35D5C8A2"/>
    <w:rsid w:val="3700D652"/>
    <w:rsid w:val="37166747"/>
    <w:rsid w:val="3716C05B"/>
    <w:rsid w:val="383CDEA0"/>
    <w:rsid w:val="38E8B54C"/>
    <w:rsid w:val="399872D7"/>
    <w:rsid w:val="3A12913C"/>
    <w:rsid w:val="3A198D3B"/>
    <w:rsid w:val="3A707DB7"/>
    <w:rsid w:val="3A7CD68B"/>
    <w:rsid w:val="3B6311BA"/>
    <w:rsid w:val="3BF1C4F5"/>
    <w:rsid w:val="3C36BBE4"/>
    <w:rsid w:val="3CE78026"/>
    <w:rsid w:val="3D138189"/>
    <w:rsid w:val="3DD296DD"/>
    <w:rsid w:val="3E906811"/>
    <w:rsid w:val="3EE00E12"/>
    <w:rsid w:val="3EF2509B"/>
    <w:rsid w:val="3F196468"/>
    <w:rsid w:val="3F3714B9"/>
    <w:rsid w:val="3F5F1A0D"/>
    <w:rsid w:val="3FF3C195"/>
    <w:rsid w:val="40485FC4"/>
    <w:rsid w:val="407FCEEF"/>
    <w:rsid w:val="40BB2916"/>
    <w:rsid w:val="4178583A"/>
    <w:rsid w:val="419F6C07"/>
    <w:rsid w:val="41CFEAC6"/>
    <w:rsid w:val="42333416"/>
    <w:rsid w:val="4241C291"/>
    <w:rsid w:val="42623569"/>
    <w:rsid w:val="42C68570"/>
    <w:rsid w:val="43956A3D"/>
    <w:rsid w:val="43BBA929"/>
    <w:rsid w:val="43F3AFCC"/>
    <w:rsid w:val="446FC76A"/>
    <w:rsid w:val="4559E202"/>
    <w:rsid w:val="45697EAA"/>
    <w:rsid w:val="457AB981"/>
    <w:rsid w:val="45B13820"/>
    <w:rsid w:val="45ECEB5B"/>
    <w:rsid w:val="465AF5CB"/>
    <w:rsid w:val="46E852D8"/>
    <w:rsid w:val="474FA2CF"/>
    <w:rsid w:val="47CDE57C"/>
    <w:rsid w:val="47F9066B"/>
    <w:rsid w:val="482E9E1B"/>
    <w:rsid w:val="4873B1B0"/>
    <w:rsid w:val="48FB8AAA"/>
    <w:rsid w:val="490A67A1"/>
    <w:rsid w:val="4924441C"/>
    <w:rsid w:val="492BA4C2"/>
    <w:rsid w:val="4A1B0604"/>
    <w:rsid w:val="4A704643"/>
    <w:rsid w:val="4AB57A9B"/>
    <w:rsid w:val="4ABBBE5F"/>
    <w:rsid w:val="4B1683AC"/>
    <w:rsid w:val="4B542F25"/>
    <w:rsid w:val="4BC38948"/>
    <w:rsid w:val="4C40058D"/>
    <w:rsid w:val="4C888851"/>
    <w:rsid w:val="4CAAD6C1"/>
    <w:rsid w:val="4CF29ACF"/>
    <w:rsid w:val="4DE15A01"/>
    <w:rsid w:val="4E0CF6BD"/>
    <w:rsid w:val="4E8B9E11"/>
    <w:rsid w:val="4E8D3C40"/>
    <w:rsid w:val="4E97D622"/>
    <w:rsid w:val="5011089C"/>
    <w:rsid w:val="50585C70"/>
    <w:rsid w:val="5115D395"/>
    <w:rsid w:val="511ACBC3"/>
    <w:rsid w:val="5164EDB1"/>
    <w:rsid w:val="520085A5"/>
    <w:rsid w:val="52E1F0DF"/>
    <w:rsid w:val="531BDEAD"/>
    <w:rsid w:val="53C67BD1"/>
    <w:rsid w:val="547B0951"/>
    <w:rsid w:val="5491DF61"/>
    <w:rsid w:val="557BB0FD"/>
    <w:rsid w:val="55E291B5"/>
    <w:rsid w:val="5642766E"/>
    <w:rsid w:val="565CD853"/>
    <w:rsid w:val="56A6EEAE"/>
    <w:rsid w:val="57256331"/>
    <w:rsid w:val="579C39A5"/>
    <w:rsid w:val="57D0D536"/>
    <w:rsid w:val="58FBD57E"/>
    <w:rsid w:val="5A492DD3"/>
    <w:rsid w:val="5AB464A9"/>
    <w:rsid w:val="5AEC75E4"/>
    <w:rsid w:val="5BB60874"/>
    <w:rsid w:val="5C8F741A"/>
    <w:rsid w:val="5CC3BD12"/>
    <w:rsid w:val="5D09E1F6"/>
    <w:rsid w:val="5DA41924"/>
    <w:rsid w:val="5E228EA2"/>
    <w:rsid w:val="5E61B882"/>
    <w:rsid w:val="5ED223F4"/>
    <w:rsid w:val="604DDB8C"/>
    <w:rsid w:val="607E97B4"/>
    <w:rsid w:val="617C7241"/>
    <w:rsid w:val="61EF62D1"/>
    <w:rsid w:val="61FCAD2C"/>
    <w:rsid w:val="621F22DA"/>
    <w:rsid w:val="62BEDF16"/>
    <w:rsid w:val="62DF29B5"/>
    <w:rsid w:val="62F10E12"/>
    <w:rsid w:val="63A2C7F8"/>
    <w:rsid w:val="642FB4CB"/>
    <w:rsid w:val="64327752"/>
    <w:rsid w:val="6450650C"/>
    <w:rsid w:val="64C3BA43"/>
    <w:rsid w:val="650948AA"/>
    <w:rsid w:val="6517C0FA"/>
    <w:rsid w:val="6693798D"/>
    <w:rsid w:val="66CBB206"/>
    <w:rsid w:val="66DB6F71"/>
    <w:rsid w:val="6759374C"/>
    <w:rsid w:val="67BD557D"/>
    <w:rsid w:val="68F98FA1"/>
    <w:rsid w:val="6914F83D"/>
    <w:rsid w:val="69307D7F"/>
    <w:rsid w:val="69745111"/>
    <w:rsid w:val="69D69E42"/>
    <w:rsid w:val="69D7C19F"/>
    <w:rsid w:val="69E34592"/>
    <w:rsid w:val="6A0B884F"/>
    <w:rsid w:val="6A44593B"/>
    <w:rsid w:val="6AA2504E"/>
    <w:rsid w:val="6AE6184D"/>
    <w:rsid w:val="6AEF5B06"/>
    <w:rsid w:val="6B944241"/>
    <w:rsid w:val="6C2BB6E8"/>
    <w:rsid w:val="6CCA7705"/>
    <w:rsid w:val="6D46DD1F"/>
    <w:rsid w:val="6ED2D36F"/>
    <w:rsid w:val="6F06C15D"/>
    <w:rsid w:val="6F25468F"/>
    <w:rsid w:val="703A624E"/>
    <w:rsid w:val="70C619B6"/>
    <w:rsid w:val="70E59B07"/>
    <w:rsid w:val="70EF4362"/>
    <w:rsid w:val="70F86975"/>
    <w:rsid w:val="70FC822A"/>
    <w:rsid w:val="710356EB"/>
    <w:rsid w:val="7166EEB7"/>
    <w:rsid w:val="723E94F0"/>
    <w:rsid w:val="7275E775"/>
    <w:rsid w:val="72A017D8"/>
    <w:rsid w:val="72B7AC9E"/>
    <w:rsid w:val="72D9C83D"/>
    <w:rsid w:val="733FACD6"/>
    <w:rsid w:val="737D6A5D"/>
    <w:rsid w:val="740966A4"/>
    <w:rsid w:val="748E66EC"/>
    <w:rsid w:val="752D1B76"/>
    <w:rsid w:val="753D8CFF"/>
    <w:rsid w:val="75834D3C"/>
    <w:rsid w:val="7639D3F5"/>
    <w:rsid w:val="767FEE41"/>
    <w:rsid w:val="76C5BA11"/>
    <w:rsid w:val="76C8EBD7"/>
    <w:rsid w:val="77B27572"/>
    <w:rsid w:val="7803A88F"/>
    <w:rsid w:val="78073464"/>
    <w:rsid w:val="789BDCE7"/>
    <w:rsid w:val="79799EAB"/>
    <w:rsid w:val="797DA135"/>
    <w:rsid w:val="79ADF23B"/>
    <w:rsid w:val="79F5A01E"/>
    <w:rsid w:val="7A777938"/>
    <w:rsid w:val="7AA5A5AA"/>
    <w:rsid w:val="7ADF560F"/>
    <w:rsid w:val="7B80D7B8"/>
    <w:rsid w:val="7BD86A44"/>
    <w:rsid w:val="7BEC67A2"/>
    <w:rsid w:val="7C84CDD0"/>
    <w:rsid w:val="7D112426"/>
    <w:rsid w:val="7D9D7A7C"/>
    <w:rsid w:val="7DED5253"/>
    <w:rsid w:val="7DFB5B64"/>
    <w:rsid w:val="7EA5D14A"/>
    <w:rsid w:val="7F215170"/>
    <w:rsid w:val="7F39180C"/>
    <w:rsid w:val="7FA1BE31"/>
    <w:rsid w:val="7FB4F241"/>
    <w:rsid w:val="7FD04F4A"/>
    <w:rsid w:val="7FE9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A5B8"/>
  <w15:chartTrackingRefBased/>
  <w15:docId w15:val="{E899B062-B4DA-4148-87F5-BD2B0842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7D"/>
    <w:rPr>
      <w:sz w:val="28"/>
    </w:rPr>
  </w:style>
  <w:style w:type="paragraph" w:styleId="Titre1">
    <w:name w:val="heading 1"/>
    <w:basedOn w:val="Normal"/>
    <w:next w:val="Normal"/>
    <w:link w:val="Titre1Car"/>
    <w:uiPriority w:val="9"/>
    <w:qFormat/>
    <w:rsid w:val="002529D0"/>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E0F7D"/>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0E0F7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4F"/>
    <w:pPr>
      <w:ind w:left="720"/>
      <w:contextualSpacing/>
    </w:pPr>
  </w:style>
  <w:style w:type="character" w:customStyle="1" w:styleId="Titre1Car">
    <w:name w:val="Titre 1 Car"/>
    <w:basedOn w:val="Policepardfaut"/>
    <w:link w:val="Titre1"/>
    <w:uiPriority w:val="9"/>
    <w:rsid w:val="002529D0"/>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0E0F7D"/>
    <w:rPr>
      <w:rFonts w:asciiTheme="majorHAnsi" w:eastAsiaTheme="majorEastAsia" w:hAnsiTheme="majorHAnsi" w:cstheme="majorBidi"/>
      <w:color w:val="2F5496" w:themeColor="accent1" w:themeShade="BF"/>
      <w:sz w:val="36"/>
      <w:szCs w:val="26"/>
    </w:rPr>
  </w:style>
  <w:style w:type="character" w:customStyle="1" w:styleId="Titre3Car">
    <w:name w:val="Titre 3 Car"/>
    <w:basedOn w:val="Policepardfaut"/>
    <w:link w:val="Titre3"/>
    <w:uiPriority w:val="9"/>
    <w:rsid w:val="000E0F7D"/>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442">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607E6649C8341BAE80AB658D4766E" ma:contentTypeVersion="12" ma:contentTypeDescription="Create a new document." ma:contentTypeScope="" ma:versionID="39eceebecf72ec6bdfa6d277f91d5a0c">
  <xsd:schema xmlns:xsd="http://www.w3.org/2001/XMLSchema" xmlns:xs="http://www.w3.org/2001/XMLSchema" xmlns:p="http://schemas.microsoft.com/office/2006/metadata/properties" xmlns:ns3="07154e6a-257d-489e-8380-4e5cdd1138a3" xmlns:ns4="8fda4a5c-63cf-4cf1-bb79-72d2aaea60d3" targetNamespace="http://schemas.microsoft.com/office/2006/metadata/properties" ma:root="true" ma:fieldsID="14f7dfce59bd734a2a8f9120ae714b04" ns3:_="" ns4:_="">
    <xsd:import namespace="07154e6a-257d-489e-8380-4e5cdd1138a3"/>
    <xsd:import namespace="8fda4a5c-63cf-4cf1-bb79-72d2aaea6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e6a-257d-489e-8380-4e5cdd1138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a4a5c-63cf-4cf1-bb79-72d2aaea6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fda4a5c-63cf-4cf1-bb79-72d2aaea60d3" xsi:nil="true"/>
  </documentManagement>
</p:properties>
</file>

<file path=customXml/itemProps1.xml><?xml version="1.0" encoding="utf-8"?>
<ds:datastoreItem xmlns:ds="http://schemas.openxmlformats.org/officeDocument/2006/customXml" ds:itemID="{4AC71FB9-4B9E-4625-983D-780C330A43E6}">
  <ds:schemaRefs>
    <ds:schemaRef ds:uri="http://schemas.openxmlformats.org/officeDocument/2006/bibliography"/>
  </ds:schemaRefs>
</ds:datastoreItem>
</file>

<file path=customXml/itemProps2.xml><?xml version="1.0" encoding="utf-8"?>
<ds:datastoreItem xmlns:ds="http://schemas.openxmlformats.org/officeDocument/2006/customXml" ds:itemID="{AEA80DE7-9ACB-4D49-A2DB-E35C4565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e6a-257d-489e-8380-4e5cdd1138a3"/>
    <ds:schemaRef ds:uri="8fda4a5c-63cf-4cf1-bb79-72d2aaea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4F71C-F18C-430A-8C0F-BEA3B2314989}">
  <ds:schemaRefs>
    <ds:schemaRef ds:uri="http://schemas.microsoft.com/sharepoint/v3/contenttype/forms"/>
  </ds:schemaRefs>
</ds:datastoreItem>
</file>

<file path=customXml/itemProps4.xml><?xml version="1.0" encoding="utf-8"?>
<ds:datastoreItem xmlns:ds="http://schemas.openxmlformats.org/officeDocument/2006/customXml" ds:itemID="{7BE1ABE1-3229-4702-8C98-22D400A7034A}">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07154e6a-257d-489e-8380-4e5cdd1138a3"/>
    <ds:schemaRef ds:uri="http://schemas.microsoft.com/office/infopath/2007/PartnerControls"/>
    <ds:schemaRef ds:uri="8fda4a5c-63cf-4cf1-bb79-72d2aaea60d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5</Words>
  <Characters>103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IAS</dc:creator>
  <cp:keywords/>
  <dc:description/>
  <cp:lastModifiedBy>Arthur DIAS</cp:lastModifiedBy>
  <cp:revision>2</cp:revision>
  <dcterms:created xsi:type="dcterms:W3CDTF">2024-02-09T08:52:00Z</dcterms:created>
  <dcterms:modified xsi:type="dcterms:W3CDTF">2024-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607E6649C8341BAE80AB658D4766E</vt:lpwstr>
  </property>
</Properties>
</file>